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37" w:rsidRPr="003B5056" w:rsidRDefault="00D84F37" w:rsidP="00D84F37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ЗАКОН</w:t>
      </w:r>
    </w:p>
    <w:p w:rsidR="00D84F37" w:rsidRPr="003B5056" w:rsidRDefault="00D84F37" w:rsidP="00D84F37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097BA2" w:rsidRDefault="00097BA2" w:rsidP="004A635D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</w:p>
    <w:p w:rsidR="00D84F37" w:rsidRPr="00F60FC5" w:rsidRDefault="00D84F37" w:rsidP="004A635D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</w:p>
    <w:p w:rsidR="005A5785" w:rsidRDefault="005A5785" w:rsidP="004A635D">
      <w:pPr>
        <w:widowControl w:val="0"/>
        <w:ind w:right="-1"/>
        <w:jc w:val="both"/>
        <w:rPr>
          <w:rFonts w:ascii="PT Astra Serif" w:hAnsi="PT Astra Serif"/>
          <w:sz w:val="14"/>
          <w:szCs w:val="28"/>
        </w:rPr>
      </w:pPr>
    </w:p>
    <w:p w:rsidR="00D84F37" w:rsidRPr="00F60FC5" w:rsidRDefault="00D84F37" w:rsidP="004A635D">
      <w:pPr>
        <w:widowControl w:val="0"/>
        <w:ind w:right="-1"/>
        <w:jc w:val="both"/>
        <w:rPr>
          <w:rFonts w:ascii="PT Astra Serif" w:hAnsi="PT Astra Serif"/>
          <w:sz w:val="14"/>
          <w:szCs w:val="28"/>
        </w:rPr>
      </w:pPr>
      <w:bookmarkStart w:id="0" w:name="_GoBack"/>
      <w:bookmarkEnd w:id="0"/>
    </w:p>
    <w:p w:rsidR="00ED31C3" w:rsidRDefault="005A5785" w:rsidP="00441135">
      <w:pPr>
        <w:pStyle w:val="ad"/>
        <w:spacing w:line="240" w:lineRule="auto"/>
        <w:ind w:right="-1"/>
        <w:rPr>
          <w:rFonts w:ascii="PT Astra Serif" w:hAnsi="PT Astra Serif"/>
          <w:szCs w:val="28"/>
        </w:rPr>
      </w:pPr>
      <w:r w:rsidRPr="00AC35EC">
        <w:rPr>
          <w:rFonts w:ascii="PT Astra Serif" w:hAnsi="PT Astra Serif"/>
          <w:szCs w:val="28"/>
        </w:rPr>
        <w:t xml:space="preserve">Об исполнении </w:t>
      </w:r>
    </w:p>
    <w:p w:rsidR="005A5785" w:rsidRPr="00AC35EC" w:rsidRDefault="005A5785" w:rsidP="00441135">
      <w:pPr>
        <w:pStyle w:val="ad"/>
        <w:spacing w:line="240" w:lineRule="auto"/>
        <w:ind w:right="-1"/>
        <w:rPr>
          <w:rFonts w:ascii="PT Astra Serif" w:hAnsi="PT Astra Serif"/>
          <w:b w:val="0"/>
          <w:szCs w:val="28"/>
        </w:rPr>
      </w:pPr>
      <w:r w:rsidRPr="00AC35EC">
        <w:rPr>
          <w:rFonts w:ascii="PT Astra Serif" w:hAnsi="PT Astra Serif"/>
          <w:szCs w:val="28"/>
        </w:rPr>
        <w:t>областного бюджета Ульяновской области</w:t>
      </w:r>
      <w:r w:rsidR="00D85BAA">
        <w:rPr>
          <w:rFonts w:ascii="PT Astra Serif" w:hAnsi="PT Astra Serif"/>
          <w:szCs w:val="28"/>
        </w:rPr>
        <w:t xml:space="preserve"> </w:t>
      </w:r>
      <w:r w:rsidRPr="00AC35EC">
        <w:rPr>
          <w:rFonts w:ascii="PT Astra Serif" w:hAnsi="PT Astra Serif"/>
          <w:szCs w:val="28"/>
        </w:rPr>
        <w:t>за 20</w:t>
      </w:r>
      <w:r w:rsidR="00B77106" w:rsidRPr="00AC35EC">
        <w:rPr>
          <w:rFonts w:ascii="PT Astra Serif" w:hAnsi="PT Astra Serif"/>
          <w:szCs w:val="28"/>
        </w:rPr>
        <w:t>2</w:t>
      </w:r>
      <w:r w:rsidR="00AC35EC" w:rsidRPr="00AC35EC">
        <w:rPr>
          <w:rFonts w:ascii="PT Astra Serif" w:hAnsi="PT Astra Serif"/>
          <w:szCs w:val="28"/>
        </w:rPr>
        <w:t>1</w:t>
      </w:r>
      <w:r w:rsidRPr="00AC35EC">
        <w:rPr>
          <w:rFonts w:ascii="PT Astra Serif" w:hAnsi="PT Astra Serif"/>
          <w:szCs w:val="28"/>
        </w:rPr>
        <w:t xml:space="preserve"> год</w:t>
      </w:r>
    </w:p>
    <w:p w:rsidR="00097BA2" w:rsidRPr="00AC35EC" w:rsidRDefault="00097BA2" w:rsidP="001659A1">
      <w:pPr>
        <w:rPr>
          <w:rFonts w:ascii="PT Astra Serif" w:hAnsi="PT Astra Serif"/>
          <w:sz w:val="28"/>
          <w:szCs w:val="28"/>
        </w:rPr>
      </w:pPr>
    </w:p>
    <w:p w:rsidR="00097BA2" w:rsidRPr="00AC35EC" w:rsidRDefault="00097BA2" w:rsidP="001659A1">
      <w:pPr>
        <w:rPr>
          <w:rFonts w:ascii="PT Astra Serif" w:hAnsi="PT Astra Serif"/>
          <w:sz w:val="28"/>
          <w:szCs w:val="28"/>
        </w:rPr>
      </w:pPr>
    </w:p>
    <w:p w:rsidR="00441135" w:rsidRPr="00AC35EC" w:rsidRDefault="00441135" w:rsidP="001659A1">
      <w:pPr>
        <w:rPr>
          <w:rFonts w:ascii="PT Astra Serif" w:hAnsi="PT Astra Serif"/>
          <w:sz w:val="24"/>
          <w:szCs w:val="28"/>
        </w:rPr>
      </w:pPr>
    </w:p>
    <w:p w:rsidR="00980D52" w:rsidRPr="00AC35EC" w:rsidRDefault="00980D52" w:rsidP="001659A1">
      <w:pPr>
        <w:rPr>
          <w:rFonts w:ascii="PT Astra Serif" w:hAnsi="PT Astra Serif"/>
          <w:sz w:val="10"/>
          <w:szCs w:val="28"/>
        </w:rPr>
      </w:pPr>
    </w:p>
    <w:p w:rsidR="00D42B2F" w:rsidRPr="00AC35EC" w:rsidRDefault="00D42B2F" w:rsidP="001659A1">
      <w:pPr>
        <w:rPr>
          <w:rFonts w:ascii="PT Astra Serif" w:hAnsi="PT Astra Serif"/>
          <w:sz w:val="28"/>
          <w:szCs w:val="28"/>
        </w:rPr>
      </w:pPr>
    </w:p>
    <w:p w:rsidR="009C18A6" w:rsidRPr="00197AE3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197AE3">
        <w:rPr>
          <w:rFonts w:ascii="PT Astra Serif" w:hAnsi="PT Astra Serif"/>
          <w:spacing w:val="-2"/>
          <w:sz w:val="28"/>
          <w:szCs w:val="28"/>
        </w:rPr>
        <w:t>Утвердить отчёт об исполнении областного бюджета Ульяновской области за 20</w:t>
      </w:r>
      <w:r w:rsidR="00B77106" w:rsidRPr="00197AE3">
        <w:rPr>
          <w:rFonts w:ascii="PT Astra Serif" w:hAnsi="PT Astra Serif"/>
          <w:spacing w:val="-2"/>
          <w:sz w:val="28"/>
          <w:szCs w:val="28"/>
        </w:rPr>
        <w:t>2</w:t>
      </w:r>
      <w:r w:rsidR="00197AE3" w:rsidRPr="00197AE3">
        <w:rPr>
          <w:rFonts w:ascii="PT Astra Serif" w:hAnsi="PT Astra Serif"/>
          <w:spacing w:val="-2"/>
          <w:sz w:val="28"/>
          <w:szCs w:val="28"/>
        </w:rPr>
        <w:t>1</w:t>
      </w:r>
      <w:r w:rsidRPr="00197AE3">
        <w:rPr>
          <w:rFonts w:ascii="PT Astra Serif" w:hAnsi="PT Astra Serif"/>
          <w:spacing w:val="-2"/>
          <w:sz w:val="28"/>
          <w:szCs w:val="28"/>
        </w:rPr>
        <w:t xml:space="preserve"> год по доходам в сумме </w:t>
      </w:r>
      <w:r w:rsidR="00197AE3" w:rsidRPr="00197AE3">
        <w:rPr>
          <w:rFonts w:ascii="PT Astra Serif" w:hAnsi="PT Astra Serif"/>
          <w:spacing w:val="-2"/>
          <w:sz w:val="28"/>
          <w:szCs w:val="28"/>
        </w:rPr>
        <w:t>82393695,79978</w:t>
      </w:r>
      <w:r w:rsidRPr="00197AE3">
        <w:rPr>
          <w:rFonts w:ascii="PT Astra Serif" w:hAnsi="PT Astra Serif"/>
          <w:spacing w:val="-2"/>
          <w:sz w:val="28"/>
          <w:szCs w:val="28"/>
        </w:rPr>
        <w:t xml:space="preserve"> тыс. рублей и расходам в сумме </w:t>
      </w:r>
      <w:r w:rsidR="00197AE3" w:rsidRPr="00197AE3">
        <w:rPr>
          <w:rFonts w:ascii="PT Astra Serif" w:hAnsi="PT Astra Serif"/>
          <w:spacing w:val="-2"/>
          <w:sz w:val="28"/>
          <w:szCs w:val="28"/>
        </w:rPr>
        <w:t>89863285,80039</w:t>
      </w:r>
      <w:r w:rsidRPr="00197AE3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Pr="00197AE3">
        <w:rPr>
          <w:rFonts w:ascii="PT Astra Serif" w:hAnsi="PT Astra Serif"/>
          <w:spacing w:val="-2"/>
          <w:sz w:val="28"/>
          <w:szCs w:val="28"/>
        </w:rPr>
        <w:t xml:space="preserve">тыс. рублей с превышением расходов над доходами (дефицит областного бюджета Ульяновской области) в сумме </w:t>
      </w:r>
      <w:r w:rsidR="00197AE3" w:rsidRPr="00197AE3">
        <w:rPr>
          <w:rFonts w:ascii="PT Astra Serif" w:hAnsi="PT Astra Serif"/>
          <w:spacing w:val="-2"/>
          <w:sz w:val="28"/>
          <w:szCs w:val="28"/>
        </w:rPr>
        <w:t>7469590,00061</w:t>
      </w:r>
      <w:r w:rsidRPr="00197AE3">
        <w:rPr>
          <w:rFonts w:ascii="PT Astra Serif" w:hAnsi="PT Astra Serif"/>
          <w:spacing w:val="-2"/>
          <w:sz w:val="28"/>
          <w:szCs w:val="28"/>
        </w:rPr>
        <w:t xml:space="preserve"> тыс. рублей </w:t>
      </w:r>
      <w:r w:rsidRPr="00197AE3">
        <w:rPr>
          <w:rFonts w:ascii="PT Astra Serif" w:hAnsi="PT Astra Serif"/>
          <w:spacing w:val="-2"/>
          <w:sz w:val="28"/>
          <w:szCs w:val="28"/>
        </w:rPr>
        <w:br/>
        <w:t>с показателями:</w:t>
      </w:r>
    </w:p>
    <w:p w:rsidR="009C18A6" w:rsidRPr="009D6E5D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9D6E5D">
        <w:rPr>
          <w:rFonts w:ascii="PT Astra Serif" w:hAnsi="PT Astra Serif"/>
          <w:spacing w:val="-3"/>
          <w:sz w:val="28"/>
          <w:szCs w:val="28"/>
        </w:rPr>
        <w:t xml:space="preserve">1) </w:t>
      </w:r>
      <w:r w:rsidRPr="009D6E5D">
        <w:rPr>
          <w:rFonts w:ascii="PT Astra Serif" w:hAnsi="PT Astra Serif"/>
          <w:bCs/>
          <w:spacing w:val="-3"/>
          <w:sz w:val="28"/>
          <w:szCs w:val="28"/>
        </w:rPr>
        <w:t>доходов областного бюджета Ульяновской области за 20</w:t>
      </w:r>
      <w:r w:rsidR="00B77106" w:rsidRPr="009D6E5D">
        <w:rPr>
          <w:rFonts w:ascii="PT Astra Serif" w:hAnsi="PT Astra Serif"/>
          <w:bCs/>
          <w:spacing w:val="-3"/>
          <w:sz w:val="28"/>
          <w:szCs w:val="28"/>
        </w:rPr>
        <w:t>2</w:t>
      </w:r>
      <w:r w:rsidR="009D6E5D" w:rsidRPr="009D6E5D">
        <w:rPr>
          <w:rFonts w:ascii="PT Astra Serif" w:hAnsi="PT Astra Serif"/>
          <w:bCs/>
          <w:spacing w:val="-3"/>
          <w:sz w:val="28"/>
          <w:szCs w:val="28"/>
        </w:rPr>
        <w:t>1</w:t>
      </w:r>
      <w:r w:rsidRPr="009D6E5D">
        <w:rPr>
          <w:rFonts w:ascii="PT Astra Serif" w:hAnsi="PT Astra Serif"/>
          <w:bCs/>
          <w:spacing w:val="-3"/>
          <w:sz w:val="28"/>
          <w:szCs w:val="28"/>
        </w:rPr>
        <w:t xml:space="preserve"> год по кодам классификации доходов бюджетов</w:t>
      </w:r>
      <w:r w:rsidRPr="009D6E5D">
        <w:rPr>
          <w:rFonts w:ascii="PT Astra Serif" w:hAnsi="PT Astra Serif"/>
          <w:spacing w:val="-3"/>
          <w:sz w:val="28"/>
          <w:szCs w:val="28"/>
        </w:rPr>
        <w:t xml:space="preserve"> согласно приложению 1 к настоящему Закону;</w:t>
      </w:r>
    </w:p>
    <w:p w:rsidR="009C18A6" w:rsidRPr="009D6E5D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9D6E5D">
        <w:rPr>
          <w:rFonts w:ascii="PT Astra Serif" w:hAnsi="PT Astra Serif"/>
          <w:spacing w:val="-2"/>
          <w:sz w:val="28"/>
          <w:szCs w:val="28"/>
        </w:rPr>
        <w:t xml:space="preserve">2) 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 w:rsidRPr="009D6E5D">
        <w:rPr>
          <w:rFonts w:ascii="PT Astra Serif" w:hAnsi="PT Astra Serif"/>
          <w:bCs/>
          <w:spacing w:val="-2"/>
          <w:sz w:val="28"/>
          <w:szCs w:val="28"/>
        </w:rPr>
        <w:t>2</w:t>
      </w:r>
      <w:r w:rsidR="009D6E5D" w:rsidRPr="009D6E5D">
        <w:rPr>
          <w:rFonts w:ascii="PT Astra Serif" w:hAnsi="PT Astra Serif"/>
          <w:bCs/>
          <w:spacing w:val="-2"/>
          <w:sz w:val="28"/>
          <w:szCs w:val="28"/>
        </w:rPr>
        <w:t>1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br/>
      </w:r>
      <w:r w:rsidRPr="009D6E5D">
        <w:rPr>
          <w:rFonts w:ascii="PT Astra Serif" w:hAnsi="PT Astra Serif"/>
          <w:spacing w:val="-2"/>
          <w:sz w:val="28"/>
          <w:szCs w:val="28"/>
        </w:rPr>
        <w:t>по ведомственной структуре расходов областного бюджета Ульяновской области согласно приложению 2 к настоящему Закону;</w:t>
      </w:r>
    </w:p>
    <w:p w:rsidR="009C18A6" w:rsidRPr="009D6E5D" w:rsidRDefault="009C18A6" w:rsidP="00AC35EC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9D6E5D">
        <w:rPr>
          <w:rFonts w:ascii="PT Astra Serif" w:hAnsi="PT Astra Serif"/>
          <w:spacing w:val="-2"/>
          <w:sz w:val="28"/>
          <w:szCs w:val="28"/>
        </w:rPr>
        <w:t xml:space="preserve">3) 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 w:rsidRPr="009D6E5D">
        <w:rPr>
          <w:rFonts w:ascii="PT Astra Serif" w:hAnsi="PT Astra Serif"/>
          <w:bCs/>
          <w:spacing w:val="-2"/>
          <w:sz w:val="28"/>
          <w:szCs w:val="28"/>
        </w:rPr>
        <w:t>2</w:t>
      </w:r>
      <w:r w:rsidR="009D6E5D" w:rsidRPr="009D6E5D">
        <w:rPr>
          <w:rFonts w:ascii="PT Astra Serif" w:hAnsi="PT Astra Serif"/>
          <w:bCs/>
          <w:spacing w:val="-2"/>
          <w:sz w:val="28"/>
          <w:szCs w:val="28"/>
        </w:rPr>
        <w:t>1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br/>
        <w:t>по разделам, подразделам классификации расходов бюджетов</w:t>
      </w:r>
      <w:r w:rsidRPr="009D6E5D">
        <w:rPr>
          <w:rFonts w:ascii="PT Astra Serif" w:hAnsi="PT Astra Serif"/>
          <w:spacing w:val="-2"/>
          <w:sz w:val="28"/>
          <w:szCs w:val="28"/>
        </w:rPr>
        <w:t xml:space="preserve"> согласно приложению 3 к настоящему Закону;</w:t>
      </w:r>
    </w:p>
    <w:p w:rsidR="009C18A6" w:rsidRPr="009D6E5D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9D6E5D">
        <w:rPr>
          <w:rFonts w:ascii="PT Astra Serif" w:hAnsi="PT Astra Serif"/>
          <w:spacing w:val="-2"/>
          <w:sz w:val="28"/>
          <w:szCs w:val="28"/>
        </w:rPr>
        <w:t xml:space="preserve">4) 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t>источников внутреннего финансирования дефицита областного бюджета Ульяновской области за 20</w:t>
      </w:r>
      <w:r w:rsidR="00B77106" w:rsidRPr="009D6E5D">
        <w:rPr>
          <w:rFonts w:ascii="PT Astra Serif" w:hAnsi="PT Astra Serif"/>
          <w:bCs/>
          <w:spacing w:val="-2"/>
          <w:sz w:val="28"/>
          <w:szCs w:val="28"/>
        </w:rPr>
        <w:t>2</w:t>
      </w:r>
      <w:r w:rsidR="009D6E5D" w:rsidRPr="009D6E5D">
        <w:rPr>
          <w:rFonts w:ascii="PT Astra Serif" w:hAnsi="PT Astra Serif"/>
          <w:bCs/>
          <w:spacing w:val="-2"/>
          <w:sz w:val="28"/>
          <w:szCs w:val="28"/>
        </w:rPr>
        <w:t>1</w:t>
      </w:r>
      <w:r w:rsidRPr="009D6E5D">
        <w:rPr>
          <w:rFonts w:ascii="PT Astra Serif" w:hAnsi="PT Astra Serif"/>
          <w:bCs/>
          <w:spacing w:val="-2"/>
          <w:sz w:val="28"/>
          <w:szCs w:val="28"/>
        </w:rPr>
        <w:t xml:space="preserve"> год по кодам классификации источников финансирования дефицитов бюджетов</w:t>
      </w:r>
      <w:r w:rsidRPr="009D6E5D">
        <w:rPr>
          <w:rFonts w:ascii="PT Astra Serif" w:hAnsi="PT Astra Serif"/>
          <w:spacing w:val="-2"/>
          <w:sz w:val="28"/>
          <w:szCs w:val="28"/>
        </w:rPr>
        <w:t xml:space="preserve"> согласно приложению 4 к настоящему Закону.</w:t>
      </w:r>
    </w:p>
    <w:p w:rsidR="005A5785" w:rsidRPr="00AC35EC" w:rsidRDefault="005A5785" w:rsidP="00866CCB">
      <w:pPr>
        <w:pStyle w:val="aa"/>
        <w:spacing w:line="233" w:lineRule="auto"/>
        <w:rPr>
          <w:rFonts w:ascii="PT Astra Serif" w:hAnsi="PT Astra Serif"/>
          <w:sz w:val="14"/>
          <w:szCs w:val="28"/>
        </w:rPr>
      </w:pPr>
    </w:p>
    <w:p w:rsidR="004A635D" w:rsidRPr="00AC35EC" w:rsidRDefault="004A635D" w:rsidP="00866CCB">
      <w:pPr>
        <w:pStyle w:val="aa"/>
        <w:spacing w:line="233" w:lineRule="auto"/>
        <w:rPr>
          <w:rFonts w:ascii="PT Astra Serif" w:hAnsi="PT Astra Serif"/>
          <w:sz w:val="20"/>
          <w:szCs w:val="28"/>
        </w:rPr>
      </w:pPr>
    </w:p>
    <w:p w:rsidR="004A635D" w:rsidRPr="00AC35EC" w:rsidRDefault="004A635D" w:rsidP="00866CCB">
      <w:pPr>
        <w:pStyle w:val="aa"/>
        <w:spacing w:line="233" w:lineRule="auto"/>
        <w:rPr>
          <w:rFonts w:ascii="PT Astra Serif" w:hAnsi="PT Astra Serif"/>
          <w:szCs w:val="28"/>
        </w:rPr>
      </w:pPr>
    </w:p>
    <w:p w:rsidR="003C2D6D" w:rsidRPr="00AC35EC" w:rsidRDefault="003C2D6D" w:rsidP="003C2D6D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AC35EC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AC35EC">
        <w:rPr>
          <w:rFonts w:ascii="PT Astra Serif" w:hAnsi="PT Astra Serif"/>
          <w:b/>
          <w:sz w:val="28"/>
          <w:szCs w:val="28"/>
        </w:rPr>
        <w:tab/>
      </w:r>
      <w:r w:rsidRPr="00AC35EC">
        <w:rPr>
          <w:rFonts w:ascii="PT Astra Serif" w:hAnsi="PT Astra Serif"/>
          <w:b/>
          <w:sz w:val="28"/>
          <w:szCs w:val="28"/>
        </w:rPr>
        <w:tab/>
      </w:r>
      <w:r w:rsidRPr="00AC35EC">
        <w:rPr>
          <w:rFonts w:ascii="PT Astra Serif" w:hAnsi="PT Astra Serif"/>
          <w:b/>
          <w:sz w:val="28"/>
          <w:szCs w:val="28"/>
        </w:rPr>
        <w:tab/>
        <w:t xml:space="preserve">                     </w:t>
      </w:r>
      <w:proofErr w:type="spellStart"/>
      <w:r w:rsidRPr="00AC35EC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5A5785" w:rsidRPr="00AC35EC" w:rsidRDefault="005A5785" w:rsidP="00866CCB">
      <w:pPr>
        <w:spacing w:line="230" w:lineRule="auto"/>
        <w:rPr>
          <w:rFonts w:ascii="PT Astra Serif" w:hAnsi="PT Astra Serif"/>
          <w:sz w:val="24"/>
          <w:szCs w:val="28"/>
        </w:rPr>
      </w:pPr>
    </w:p>
    <w:p w:rsidR="004A635D" w:rsidRPr="00AC35EC" w:rsidRDefault="004A635D" w:rsidP="00866CCB">
      <w:pPr>
        <w:spacing w:line="230" w:lineRule="auto"/>
        <w:rPr>
          <w:rFonts w:ascii="PT Astra Serif" w:hAnsi="PT Astra Serif"/>
          <w:sz w:val="32"/>
          <w:szCs w:val="28"/>
        </w:rPr>
      </w:pPr>
    </w:p>
    <w:p w:rsidR="005A5785" w:rsidRPr="00AC35EC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AC35EC">
        <w:rPr>
          <w:rFonts w:ascii="PT Astra Serif" w:hAnsi="PT Astra Serif"/>
          <w:sz w:val="28"/>
          <w:szCs w:val="28"/>
        </w:rPr>
        <w:t>г. Ульяновск</w:t>
      </w:r>
    </w:p>
    <w:p w:rsidR="005A5785" w:rsidRPr="00AC35EC" w:rsidRDefault="00670194" w:rsidP="004A635D">
      <w:pPr>
        <w:tabs>
          <w:tab w:val="center" w:pos="4819"/>
          <w:tab w:val="left" w:pos="8395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AC35EC">
        <w:rPr>
          <w:rFonts w:ascii="PT Astra Serif" w:hAnsi="PT Astra Serif"/>
          <w:sz w:val="28"/>
          <w:szCs w:val="28"/>
        </w:rPr>
        <w:t>____ __________ 202</w:t>
      </w:r>
      <w:r w:rsidR="00AC35EC" w:rsidRPr="00AC35EC">
        <w:rPr>
          <w:rFonts w:ascii="PT Astra Serif" w:hAnsi="PT Astra Serif"/>
          <w:sz w:val="28"/>
          <w:szCs w:val="28"/>
        </w:rPr>
        <w:t>2</w:t>
      </w:r>
      <w:r w:rsidR="005A5785" w:rsidRPr="00AC35EC">
        <w:rPr>
          <w:rFonts w:ascii="PT Astra Serif" w:hAnsi="PT Astra Serif"/>
          <w:sz w:val="28"/>
          <w:szCs w:val="28"/>
        </w:rPr>
        <w:t xml:space="preserve"> г.</w:t>
      </w:r>
    </w:p>
    <w:p w:rsidR="005A5785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AC35EC">
        <w:rPr>
          <w:rFonts w:ascii="PT Astra Serif" w:hAnsi="PT Astra Serif"/>
          <w:sz w:val="28"/>
          <w:szCs w:val="28"/>
        </w:rPr>
        <w:t>№ ____-ЗО</w:t>
      </w:r>
    </w:p>
    <w:p w:rsidR="00AC35EC" w:rsidRDefault="00AC35EC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AC35EC" w:rsidSect="00927179">
          <w:head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4678" w:type="dxa"/>
        <w:tblInd w:w="503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082A78" w:rsidRPr="009D6E5D" w:rsidTr="00082A78">
        <w:trPr>
          <w:trHeight w:val="392"/>
        </w:trPr>
        <w:tc>
          <w:tcPr>
            <w:tcW w:w="4678" w:type="dxa"/>
          </w:tcPr>
          <w:p w:rsidR="00082A78" w:rsidRPr="009D6E5D" w:rsidRDefault="00082A78" w:rsidP="00082A78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D6E5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ЛОЖЕНИЕ 1</w:t>
            </w:r>
          </w:p>
          <w:p w:rsidR="00082A78" w:rsidRPr="009D6E5D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D6E5D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082A78" w:rsidRPr="009D6E5D" w:rsidRDefault="0014275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82A78" w:rsidRPr="009D6E5D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082A78" w:rsidRPr="009D6E5D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D6E5D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082A78" w:rsidRPr="009D6E5D" w:rsidRDefault="00082A78" w:rsidP="009D6E5D">
            <w:pPr>
              <w:jc w:val="center"/>
              <w:rPr>
                <w:rFonts w:ascii="PT Astra Serif" w:hAnsi="PT Astra Serif"/>
                <w:bCs/>
                <w:snapToGrid w:val="0"/>
                <w:sz w:val="28"/>
                <w:szCs w:val="28"/>
              </w:rPr>
            </w:pPr>
            <w:r w:rsidRPr="009D6E5D">
              <w:rPr>
                <w:rFonts w:ascii="PT Astra Serif" w:hAnsi="PT Astra Serif"/>
                <w:bCs/>
                <w:sz w:val="28"/>
                <w:szCs w:val="28"/>
              </w:rPr>
              <w:t>за 202</w:t>
            </w:r>
            <w:r w:rsidR="009D6E5D" w:rsidRPr="009D6E5D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9D6E5D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082A78" w:rsidRPr="009D6E5D" w:rsidTr="00082A78">
        <w:trPr>
          <w:trHeight w:val="80"/>
        </w:trPr>
        <w:tc>
          <w:tcPr>
            <w:tcW w:w="4678" w:type="dxa"/>
          </w:tcPr>
          <w:p w:rsidR="00082A78" w:rsidRPr="009D6E5D" w:rsidRDefault="00082A78" w:rsidP="00082A78">
            <w:pPr>
              <w:spacing w:line="360" w:lineRule="auto"/>
              <w:rPr>
                <w:rFonts w:ascii="PT Astra Serif" w:hAnsi="PT Astra Serif"/>
                <w:bCs/>
                <w:snapToGrid w:val="0"/>
                <w:sz w:val="28"/>
                <w:szCs w:val="28"/>
              </w:rPr>
            </w:pPr>
          </w:p>
        </w:tc>
      </w:tr>
    </w:tbl>
    <w:p w:rsidR="00082A78" w:rsidRPr="009D6E5D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9D6E5D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9D6E5D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D6E5D">
        <w:rPr>
          <w:rFonts w:ascii="PT Astra Serif" w:hAnsi="PT Astra Serif"/>
          <w:b/>
          <w:bCs/>
          <w:sz w:val="28"/>
          <w:szCs w:val="28"/>
        </w:rPr>
        <w:t>Доходы областного бюджета Ульяновской области</w:t>
      </w:r>
    </w:p>
    <w:p w:rsidR="00082A78" w:rsidRPr="009D6E5D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D6E5D">
        <w:rPr>
          <w:rFonts w:ascii="PT Astra Serif" w:hAnsi="PT Astra Serif"/>
          <w:b/>
          <w:bCs/>
          <w:sz w:val="28"/>
          <w:szCs w:val="28"/>
        </w:rPr>
        <w:t>за 202</w:t>
      </w:r>
      <w:r w:rsidR="009D6E5D" w:rsidRPr="009D6E5D">
        <w:rPr>
          <w:rFonts w:ascii="PT Astra Serif" w:hAnsi="PT Astra Serif"/>
          <w:b/>
          <w:bCs/>
          <w:sz w:val="28"/>
          <w:szCs w:val="28"/>
        </w:rPr>
        <w:t>1</w:t>
      </w:r>
      <w:r w:rsidRPr="009D6E5D">
        <w:rPr>
          <w:rFonts w:ascii="PT Astra Serif" w:hAnsi="PT Astra Serif"/>
          <w:b/>
          <w:bCs/>
          <w:sz w:val="28"/>
          <w:szCs w:val="28"/>
        </w:rPr>
        <w:t xml:space="preserve"> год по кодам классификации доходов бюджетов</w:t>
      </w:r>
    </w:p>
    <w:p w:rsidR="00082A78" w:rsidRPr="009D6E5D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9D6E5D" w:rsidRDefault="00082A78" w:rsidP="00082A78">
      <w:pPr>
        <w:ind w:right="282"/>
        <w:jc w:val="right"/>
        <w:rPr>
          <w:rFonts w:ascii="PT Astra Serif" w:hAnsi="PT Astra Serif"/>
          <w:b/>
          <w:bCs/>
          <w:sz w:val="28"/>
          <w:szCs w:val="28"/>
        </w:rPr>
      </w:pPr>
      <w:r w:rsidRPr="009D6E5D">
        <w:rPr>
          <w:rFonts w:ascii="PT Astra Serif" w:hAnsi="PT Astra Serif"/>
          <w:sz w:val="28"/>
          <w:szCs w:val="28"/>
        </w:rPr>
        <w:t>тыс. руб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1984"/>
      </w:tblGrid>
      <w:tr w:rsidR="00082A78" w:rsidRPr="009D6E5D" w:rsidTr="00082A78">
        <w:tc>
          <w:tcPr>
            <w:tcW w:w="3402" w:type="dxa"/>
            <w:tcMar>
              <w:left w:w="28" w:type="dxa"/>
              <w:right w:w="28" w:type="dxa"/>
            </w:tcMar>
          </w:tcPr>
          <w:p w:rsidR="00082A78" w:rsidRPr="009D6E5D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9D6E5D">
              <w:rPr>
                <w:rFonts w:ascii="PT Astra Serif" w:hAnsi="PT Astra Serif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082A78" w:rsidRPr="009D6E5D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bottom"/>
          </w:tcPr>
          <w:p w:rsidR="00082A78" w:rsidRPr="009D6E5D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082A78" w:rsidRPr="009D6E5D" w:rsidRDefault="00082A78" w:rsidP="00082A78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567"/>
        <w:gridCol w:w="2829"/>
        <w:gridCol w:w="4250"/>
        <w:gridCol w:w="1993"/>
      </w:tblGrid>
      <w:tr w:rsidR="00082A78" w:rsidRPr="009D6E5D" w:rsidTr="00082A78">
        <w:trPr>
          <w:tblHeader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A78" w:rsidRPr="009D6E5D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9D6E5D" w:rsidRDefault="00082A78" w:rsidP="007829D4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2A78" w:rsidRPr="009D6E5D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sz w:val="28"/>
                <w:szCs w:val="28"/>
              </w:rPr>
              <w:t>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5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6,8754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5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8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916674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,8754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D2E82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8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нных с изменением тематики или специализации), продукция которого предназначена для 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странения преимущественно на территории субъекта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территории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D2E82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6019880,075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уплаты акцизов </w:t>
            </w:r>
            <w:r w:rsidR="002D2E8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а алкогольную продукцию с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ъёмно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долей этилового сп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свыше 9 процентов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чением пива, вин, фруктовых вин, игристых вин (шампанских), винных напитков, изготавлив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х без добавления ректифи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анного этилового спирта,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ед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пищевого сырья, и (или) спиртованных вино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или иного фруктового с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ным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о федеральном бюджете, в целях компенсации снижения доходов бюджетов субъектов Российской Федерации в связи с переходом на порядок зачис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ия таких доходов по данным о розничной продаже указанной продукции,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траж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государственной авто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ированной информационной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теме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ъём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роизводства и оборота этилового спирта,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гольной и спиртосодержащей продук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980772,0004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уплаты акцизов </w:t>
            </w:r>
            <w:r w:rsidR="002D2E8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а алкогольную продукцию с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ъёмно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долей этилового сп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свыше 9 процентов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пива, вин, фруктовых вин, игристых вин (шампанских), винных напитков, изготавлив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х без добавления ректифи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анного этилового спирта,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ед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пищевого сырья, и (или) спиртованных вино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или иного фруктового с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в порядке,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ом Министерством фин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42900,1721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уплаты акцизов </w:t>
            </w:r>
            <w:r w:rsidR="002D2E8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а алкогольную продукцию с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ъёмно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долей этилового сп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свыше 9 процентов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пива, вин, фруктовых вин, игристых вин (шампанских), винных напитков, изготавлив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х без добавления ректифи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анного этилового спирта,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звед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пищевого сырья, и (или) спиртованных вино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или иного фруктового с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ным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о федеральном бюджете в целях компенсации снижения доходов бюджетов субъектов Российской Федерации в связи с исключением движимого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 из объектов налогооб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я по налогу на имущество 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0704,662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этиловый спирт из пищевого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ья (за исключением дистил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винного, виноградного, 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вого, коньячного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львад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скового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, производимый на территории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направляемые в упол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ченный территориальный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ан Федерального казначейства для распределения между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(по нормативам, установленным федеральным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41,5773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этиловый спирт из пищевого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ья (дистилляты винный, ви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градный, плодовый, коньячный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львадосны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сковы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, про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димый на территории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направляемые в уполномоченный территори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й орган Федерального каз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йства для распределения м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у бюджетами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(по нор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м, установленным федер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за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,7945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спиртосодержащую продукцию, производимую на территории Российской Федерации, нап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емые в уполномоченный т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ториальный орган Федер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казначейства для распр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я между бюджетам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по нормативам, установленным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льным законом о федер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0,4820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этиловый спирт из непищевого сырья, производимый на тер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рии Российской Федерации, направляемые в уполномоч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й территориальный орган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льного казначейства для распределения между бюдже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 (по нормативам,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м федеральным за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8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43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 и местными бюджетами с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вленных диф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нцированных нормативов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ений в местные бюджеты (по нормативам, установленным федеральным законом о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льном бюджете в целях ф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рования дорожных фонд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86524,6940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 и местными бюджетами с </w:t>
            </w:r>
            <w:r w:rsidR="002D2E8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вленных диф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нцированных нормативов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ений в местные бюджеты (по нормативам, установленным федеральным законом о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льном бюджете в целях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зации национального проект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езопасные и качественные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мобильные дорог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6876,5251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кторных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 двигателей, под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ащие распределению между бюджетам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ой Федерации и местными бюджетами с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х дифференцированных нормативов отчислений в ме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бюджеты (по нормативам, установленным федеральным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454,3300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кторных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 двигателей, под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ащие распределению между бюджетам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ой Федерации и местными бюджетами с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х дифференцированных нормативов отчислений в ме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бюджеты (по нормативам, установленным федеральным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оном о федеральном бюджете в целях реализации национального проект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езопасные и ка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е автомобильные до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53,7449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мобильный бензин, подле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е распределению между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ами с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вленных дифференцированных нор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в отчислений в местные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ы (по нормативам,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76469,7923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мобильный бензин, подле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е распределению между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ами с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вленных дифференцированных нор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в отчислений в местные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ы (по нормативам,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м федеральным законом о федеральном бюджете в целях реализации национального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кт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езопасные и каче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автомобильные дорог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4050,715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прямогонный бензин, подле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е распределению между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ами с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вленных дифференцированных нор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в отчислений в местные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ы (по нормативам,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53490,6037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прямогонный бензин, подле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е распределению между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ами с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становленных дифференцированных нор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в отчислений в местные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ы (по нормативам, уста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м федеральным законом о федеральном бюджете в целях реализации национального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кт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езопасные и каче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автомобильные дорог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8131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68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4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уплаты акцизов на средние дистилляты, произво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е на территории Российской Федерации, направляемые в уполномоченный территори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й орган Федерального каз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йства для распределения м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у бюджетами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28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349,6862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ьями федеральных судов,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федеральных государственных органов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3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,9862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-21,8295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1,8295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41</w:t>
            </w:r>
            <w:r w:rsidR="005339F2"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,925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8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25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</w:t>
            </w:r>
            <w:r w:rsidR="005339F2"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,2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ьями федеральных судов,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федеральных государственных органов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330FC2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330FC2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5623215,3435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425EF" w:rsidRDefault="009D6E5D" w:rsidP="001425EF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алог на прибыль организаций </w:t>
            </w:r>
            <w:r w:rsid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(за исключением консолидир</w:t>
            </w:r>
            <w:r w:rsidRP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анных групп налогоплательщ</w:t>
            </w:r>
            <w:r w:rsidRP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ков), зачисляемый в бюджеты </w:t>
            </w:r>
            <w:r w:rsidR="001425EF" w:rsidRPr="001425EF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7C2C3B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7C2C3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212787,7850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4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1425EF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прибыль организаций консолидированных групп н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7C2C3B" w:rsidRDefault="009D6E5D" w:rsidP="001425EF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7C2C3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15373,6268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1425EF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доходов, в отно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и которых исчисление и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налога осуществляются в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тветствии со статьями 227, 227</w:t>
            </w:r>
            <w:r w:rsidRPr="00263258">
              <w:rPr>
                <w:rFonts w:ascii="PT Astra Serif" w:hAnsi="PT Astra Serif"/>
                <w:iCs/>
                <w:color w:val="000000"/>
                <w:sz w:val="28"/>
                <w:szCs w:val="28"/>
                <w:vertAlign w:val="superscript"/>
              </w:rPr>
              <w:t>1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 228 Налогового кодекса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7C2C3B" w:rsidRDefault="009D6E5D" w:rsidP="001425EF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7C2C3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886158,2912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1425EF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от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я деятельности ф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скими лицами, зарегистр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ыми в качестве индиви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ьных предпринимателей, но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усов, занимающихся частной практикой, адвокатов, учред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их адвокатские кабинеты, и других лиц, занимающихся ча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й практикой в соответствии со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атьё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1425EF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50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8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физи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ими лицами в соответствии со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атьё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0280,0600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3258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в виде фиксированных аван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х платежей с доходов, п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твии со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атьё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227</w:t>
            </w:r>
            <w:r w:rsidRPr="00263258">
              <w:rPr>
                <w:rFonts w:ascii="PT Astra Serif" w:hAnsi="PT Astra Serif"/>
                <w:iCs/>
                <w:color w:val="000000"/>
                <w:sz w:val="28"/>
                <w:szCs w:val="28"/>
                <w:vertAlign w:val="superscript"/>
              </w:rPr>
              <w:t>1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5178,4458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3258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ходы физических лиц в части суммы налога, превы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щей 650000 рублей, отн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йся к части на</w:t>
            </w:r>
            <w:r w:rsidR="00ED31C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говой базы, превышающей 5000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00 рублей (за исключением налога на до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ы физических лиц с сумм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ыли контролируемой иност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компании, в том числе ф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рованной прибыли контр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99872,1698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кцизы на пиво, производимое на территории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7C2C3B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7C2C3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973771,1205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Акцизы на сидр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уаре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мед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у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,5162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58372,5298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8,7969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, уменьшенные на в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ну расходов (в том числе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85798,5001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с налого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щиков, выбравших в ка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 объекта налогообложения доходы, уменьшенные на в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ну расходов (за налоговые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96,6705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мальный налог, зачисл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й в бюджеты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(за нало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е периоды, истекшие до 1 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8,9572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профессиональный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1847,983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260F19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алог на имущество организаций по имуществу, не входящему </w:t>
            </w:r>
            <w:r w:rsid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 Еди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95031,514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имущество орган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й по имуществу, входящему в Еди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5453,865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ранспортный налог с орган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8253,7701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ранспортный налог с физи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12792,109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484,6765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260F19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алог на добычу </w:t>
            </w:r>
            <w:r w:rsidR="00544256"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бщераспр</w:t>
            </w:r>
            <w:r w:rsidR="00544256"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="00544256"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ранённых</w:t>
            </w:r>
            <w:r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полезных ископаемы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182,2959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добычу прочих пол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скопаемых (за исключ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полезных ископаемых</w:t>
            </w:r>
            <w:r w:rsidR="00260F1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в о</w:t>
            </w:r>
            <w:r w:rsidR="00260F1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="00260F1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шении которых при налогоо</w:t>
            </w:r>
            <w:r w:rsidR="00260F1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="00260F1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ложении установлен рентный </w:t>
            </w:r>
            <w:r w:rsidR="00260F1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коэффициент, отличный от 1, полезных ископаем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виде природных алмаз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335,6378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17,9922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260F19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260F1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,9562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260F19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260F19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,4336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торную выдачу свидетельства о постановке н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налоговом орган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4,3913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302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2878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308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тчисления на воспроизводство минерально-сырьевой базы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, за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лючением уплачиваемых при добыч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щераспростран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лезных ископаемых и подз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вод, используемых для мест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1603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с владельцев транспо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средств и налог на при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ние авто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0190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на пользователей ав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ильных дор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,8098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6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 с продаж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,5377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, взимаемый в виде ст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сти патента в связи с пр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ением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прощённо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22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оги, взимаемые в виде ст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сти патента в связи с пр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ением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прощённо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истемы налогообложения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1350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3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гулярные платежи за поль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е недрами при пользовании недрами на территории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62,3428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02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св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и документов, содержащихся в Едином государственном 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стре юридических лиц и в 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государственном реестре индивидуальных предприн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0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19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инф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ации из реестра дисквалифи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анны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6,8297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,1904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ьями федеральных судов,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федеральных государственных органов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,4404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703790,2620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или выходом из гражданства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а также с въездом в Российскую Федерацию или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здом из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чу и обмен паспорта гра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н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8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75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нные с изменением и выдачей документов на транспортные средства, регистрационных з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в, водительских удостовер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3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8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ьями федеральных судов,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федеральных государственных органов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17927,1941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472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162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924,8245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8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Правительство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76738,8134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6140,2208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9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210,118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2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55,321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132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09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здо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ье, санитарно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эпидемиологиче</w:t>
            </w:r>
            <w:proofErr w:type="spellEnd"/>
            <w:r w:rsidR="002632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е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благополучие населения и общественную нравственность, налагаемые мировыми судьями, комиссиями по делам несо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6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89686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0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89686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5,050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1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на транспорте, налагаемые мировыми судьями, комиссиями по делам несо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89686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253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2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до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движения, налагаемые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634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6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связанные с нецелевым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ьзованием бюджетных средств, невозвратом либо 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воевременным возвратом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жетного кредита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перечис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либо несвоевременным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числением платы за польз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бюджетным кредитом, нарушением условий предост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я бюджетного кредита, нарушением порядка и (или) условий предоставления (рас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вания) межбюджетных тр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ертов, нарушением условий предоставления бюджетных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стиций, субсидий юриди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17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8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защиты государственной границы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и обеспе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режима пребывания и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ранных граждан или лиц без гражданства на территории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2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,1740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налаг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е мировыми судьями, ком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ями по делам несовершен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,4688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вы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е должностными лицами органов исполнительной вла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ключ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оответст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ющие перечн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твержд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ысшими должностными лицами (руководителями высших ис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тельных органов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)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законам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об административных правона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иях, за нарушение законов и иных нормативных правовых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6,0850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89,8597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мещение ущерба при возн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ении страховых случаев, 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да выгодоприобретателями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83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рочее возмещение ущерб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чин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муществу, на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муся в собственности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кта Российской Федерации (за исключением имуществ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репл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за бюджетными (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ми) учреждениями, у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рными предприятиям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23,0215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8,9315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,28126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60598,5926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д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ку управленческих кадров для организаций народного хоз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8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укре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6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деятельности депутатов Государственной Думы и их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571,0560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деятельности сенаторов Российской Федерации и их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щников в субъектах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52,1879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едоставление не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и организациями грантов для получателей средств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880,3474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41,080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13,73882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3,8558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3,8558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,8558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строительства и архитектуры Ульяновской 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б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57510,75837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76697,2966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, получаемые в виде арендной платы, а также ср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 от продажи права на за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 договоров аренды за з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, находящиеся в собственно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(за исключением земельных участков бюджетных и авто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учреждений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643,2482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3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по соглашениям об ус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влении сервитут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ючё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органами исполнительной власти субъектов Российской Федерации, государственными или муниципальными предпр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ями либо государственными или муниципальными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ми в отношении земельных участков, находящихся в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1711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9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317,7485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продажи земельных участков, находящихся в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(за исключ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земельных участков 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автономных учреждений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559,2303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,5787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96,6379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,28161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80813,4617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стиму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анию программ развития 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щного строительства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590,286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р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авление жилых помещений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ям-сиротам и детям, оставш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 без попечения родителей, 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 из их числа по договорам найма специализированных 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ых помещ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684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обес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207,9109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142758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–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 на обеспечение мероприятий по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селению граждан из аварий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жилищного фонда, в том ч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 переселению граждан из а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ийного жилищного фонда с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необходимости развития малоэтажного жилищного ст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5821,6058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с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улирование программ развития жилищного строительства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 из бюджетов муниципальных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9,3829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15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дание дополнительных мест для детей в возрасте от 2 месяцев до 3 лет в образовательных орг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ях, осуществляющих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тельную деятельность по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тельным программам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кольного образования, из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муниципальных образ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59,8442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р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зацию мероприятий по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ю жильём молодых семей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74,6934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р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зацию мероприятий по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в субъектах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 новых мест в обще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тельных организациях из бюджетов муниципальных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1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,0636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стимулирование программ 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ия жилищного строительства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7,3014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ём молодых семе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53,23415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242856,29162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7073,7383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 уполн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ми органами исполни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ла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связанных с выдачей документов о пров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и государственного техни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го осмотра тракторов, са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одных дорожно-строительных и иных самоходных машин и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епов к ним, государственной регистрацией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тотранспортных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, прицепов, тракторов, самоходных дорожно-строитель</w:t>
            </w:r>
            <w:r w:rsidR="0054425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 иных самоходных машин, выдачей удостоверений трак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6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8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7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чу органом исполнительной власти субъекта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 специального разре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на движение по автомоби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дорогам транспортных средств, осуществляющих 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5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,4518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3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по соглашениям об ус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влении сервитут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ючё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органами исполнительной власти субъектов Российской Федерации, государственными или муниципальными предпр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ями либо государственными или муниципальными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ми в отношении земельных участков, находящихся в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1,1259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4,2626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5 02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ежи, взимаемые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ми органами (орган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ями) субъектов Российской Федерации за выполнени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пр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л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функ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0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0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вы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е должностными лицами органов исполнительной вла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ключ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оответст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ющие перечн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твержд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ысшими должностными лицами (руководителями высших ис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тельных органов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)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,2602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мещение ущерба при возн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ении страховых случаев, 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да выгодоприобретателями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0,5894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7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латежи в целях возмещения убытков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чин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кл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от заключения с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м органом субъекта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(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)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го контракта, финансируемого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дорожного фонда субъекта Российской Федерации, а также иные денежные средства, подлежащие зачислению в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 за нарушение законо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380,9091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26,5802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рег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ьного или межмуниципаль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125,4585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,6927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6146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205782,553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м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ятия по развитию рынка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моторного топли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71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87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37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развития тр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ртной инфраструктуры на сельских территор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117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овое обеспечение дорожной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44264,4751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9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овое обеспечение дорожной деятельности в рамках реал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 национального проект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езопасные и качественные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мобильные дорог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3008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03,7673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39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фин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ое обеспечение дорожной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ятельности в рамках реализации национального проект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пасные и качественные авт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ильные дорог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0563,67692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29222B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по обеспечению де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тельности мировых судей </w:t>
            </w:r>
            <w:r w:rsidR="0029222B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br/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3952,52695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012,0513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(за исключ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имущества бюджетных и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ов Российской Федерации, в том числ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, в части 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изации мате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62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83,0335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здо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ье, санитарно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эпидемиологиче</w:t>
            </w:r>
            <w:proofErr w:type="spellEnd"/>
            <w:r w:rsidR="002632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е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благополучие населения и общественную нравственность, налагаемые мировыми судьями, комиссиями по делам несо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8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85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34,1349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окружающей среды и приро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ьзования, налагаемые 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24,6711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промышленности, строительстве и энергетике, налагаемые мировыми судьями, комиссиями по делам несо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сельском хоз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1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на транспорте, налагаемые мировыми судьями, комиссиями по делам несо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3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связи и информации, налагаемые 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1,929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3,3249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налогов и сборов, страх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, рынка ценных бумаг (за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86,9739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7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институты государственной 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и, налагаемые мировыми су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и, комиссиями по делам не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1,1942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7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84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налаг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е мировыми судьями, ком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ями по делам несовершен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912,1107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,88466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5940,4755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8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на участках мировых судей формирования и функ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рования необходимой инф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ационно-технологической и 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коммуникационной инф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труктуры для организации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щ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межведомственного электронного взаимодействия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ём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сковых заявлений, направляемых в электронном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, и организации участия в за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ниях мировых судов в режиме видео-конференц-связ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940,47559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41451,8439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2213</w:t>
            </w:r>
            <w:r w:rsidR="005339F2"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,71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в виде прибыли, при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йся на доли в уставных (складочных) капиталах хоз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товариществ и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, или дивидендов по ак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35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3,4768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7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85,9541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458,7929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(за исключ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имущества бюджетных и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ов Российской Федерации, в том числ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, в части 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,7866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продажи земельных участков, находящихся в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(за исключ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земельных участков 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автономных учреждений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,3558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6629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,7472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,125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329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29238,1248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убсидии бюджетам субъектов Российской Федерации на 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с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дарственную поддержку малого </w:t>
            </w:r>
            <w:r w:rsid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 среднего предпринимательства</w:t>
            </w:r>
            <w:r w:rsidR="00A15256"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, а также физических лиц, прим</w:t>
            </w:r>
            <w:r w:rsidR="00A15256"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="00A15256"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яющих специальный налоговый режим «Налог на профессионал</w:t>
            </w:r>
            <w:r w:rsidR="00A15256"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="00A15256"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ых доход» 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 субъектах Росси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8062,5302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на пр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ние Всероссийской переписи населения 2020 год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792,700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9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государственной поддержк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ой Федерации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–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астников национального проект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дительность труда и под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 занятост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6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A15256" w:rsidRDefault="009D6E5D" w:rsidP="00A15256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бюджетов субъектов Ро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от возврата остатков субсидий на госуда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ую поддержку малого и среднего предпринимательства, включая крестьянские (ферме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ие) хозяйства, из бюджетов м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A1525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36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3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6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15256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государственную поддержку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го и среднего предприн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а, включая крестьянские (фермерские) хозяйства, из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A15256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549,6390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ую поддержку малого и среднего предпринимательства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0,2929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физической культуры и спорта Ульян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97484,1640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4416,2456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410,247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985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3067,9183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ую поддержку с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вных организаций, осущес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ющих подготовку спортивного резерва для спортивных сборных команд, в том числе спортивных сборных команд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37,775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с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объектов спортивной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раструктуры спортивно-техно</w:t>
            </w:r>
            <w:r w:rsidR="002632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350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98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ретение спортивного обору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я и инвентаря для прив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организаций спортивной подготовки в нормативное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95,324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3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создания и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низации объектов спортивной инфраструктуры региональной собственности (муниципальной собственности) для заняти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834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11,5833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автономными учрежд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19,8175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,3816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риобретение спортивного о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дования и инвентаря для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дения организаций спортивной подготовки в нормативное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ояние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47,0430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9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финансовое обеспечение м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витие физи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культуры и спорта 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 на 2016-</w:t>
            </w:r>
            <w:r w:rsidR="00611999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20 годы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9602,71861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по развитию чел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еческого потенциала и труд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ых ресурсов Ульяновской 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б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48361,7694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6780,3180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725,5471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209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41581,4514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, предусм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нных региональной про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й переселения, включённой в Государственную программу по оказанию содействия добров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43,2155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ние эффективности службы занят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362,8670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775CAE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оответствии 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с Законом Российской Федер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 от 19 апреля 1991 года 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№ 1032-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  <w:lang w:val="en-US"/>
              </w:rPr>
              <w:t>I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«О занятости населения </w:t>
            </w:r>
            <w:r w:rsidR="00BB74D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 </w:t>
            </w:r>
            <w:r w:rsidR="00775C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ссийской Федерации</w:t>
            </w:r>
            <w:r w:rsidR="00BB74D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2631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175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775CAE" w:rsidRDefault="009D6E5D" w:rsidP="00ED31C3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венций на социальные выплаты безрабо</w:t>
            </w: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 гражданам в соответствии с Законом Российской Федерации от 19 апреля 1991 года № 1032-</w:t>
            </w:r>
            <w:r w:rsidR="00ED31C3"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  <w:lang w:val="en-US"/>
              </w:rPr>
              <w:t>I</w:t>
            </w: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="00142758"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142758"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775CA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927,0588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прочих остатков суб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й, субвенций и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10,74757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искусства и культурной политики Уль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105611,96266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411,0552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59,3091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01,7461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75CAE">
            <w:pPr>
              <w:spacing w:line="230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вы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е должностными лицами органов исполнительной вла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ключ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оответст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ющие перечн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твержд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ысшими должностными лицами (руководителями высших ис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тельных органов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)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775CAE">
            <w:pPr>
              <w:spacing w:line="230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104200,907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творческой деятельности и укрепление материально-технической базы муницип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еатров в населённых пу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8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72,999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творческой деятельности и техническое оснащение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32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я бюджетам субъектов Российской Федерации на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отрасли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67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45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модернизации 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тров юного зрителя и театров куко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172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4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AA3127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</w:t>
            </w:r>
            <w:r w:rsidR="0065669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трансферт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</w:t>
            </w:r>
            <w:r w:rsidR="00AA312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бюджету Улья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области на проведение 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нтно-реставрационных работ на здании областного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го автономного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ия культуры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нский ме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л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110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модельных муниципальных библиот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0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,271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автономными учрежд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,3416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,0248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оддержку творческой дея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и техническое оснащение детских и кукольных театров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12999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Агентство по регулированию цен и тарифов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48,4024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48,4024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8,4024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здравоохран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е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449983,64357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8675,285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30,2134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904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поступления от исп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ния имущества, находяще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 в собственности субъектов Российской Федерации (за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имущества 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автономных учреждений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, а также имущества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унитарных предпр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й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в том числ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75,4079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310,1332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07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м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5,3630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0,5965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нежные взыскания, налаг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мые в возмещение ущерб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н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результате незак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или нецелевого использ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бюджетных средств (в части бюджет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,0042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,65907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401308,3579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зацию региональных проектов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охранения (ЕГИСЗ)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7844,8684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ременные компенсационные выплаты медицинским работ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м (врачам, фельдшерам),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ывшим (переехавшим) на ра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у в сельские населённые пу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62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е паллиативной медицинской помощ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151,1042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пр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еждению и борьбе с социально значимыми инфекционными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356,5099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6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ных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 субъектов Российской Федерации, возникающих при реализации региональных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амм модернизации первичного звена здравоохран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4078,697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ов, воз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ющих при оказании гражданам Российской Федерации высо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хнологичной медицинской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щи, не включённой в базовую программу обязательного м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71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2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ных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 субъектов Российской Федерации, возникающих при модернизации лабораторий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цинских организац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,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яющих диагностику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екционных болезн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057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профилактики развития сердечно-сосудистых заболе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и сердечно-сосудистых осложнений у пациентов высо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риска, находящихся на д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3749,9131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24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нового ст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а или реконструкции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х больниц (корпус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337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отдельным категориям 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н социальной услуги по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ю лекарственными пре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тами для медицинского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нения по рецептам на лек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е препараты, меди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ми изделиями по рецептам на медицинские изделия, а также специализированными прод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ми лечебного питания для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2332,668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отдельных полномочий в области лекарственного обес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3926,104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снащение медицинских орг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й, оказывающих меди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ую помощь больным с онк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ическими за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443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с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медицинских организаций передвижными медицинскими комплексами для оказания м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нской помощи жителям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с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унктов с численностью населения до 100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ос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оборудованием рег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льных сосудистых центров и первичных сосудистых отд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946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овое обеспечение расходов на организационные меропр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я, связанные с обеспечением лиц лекарственными препар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, предназначенными для ле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ия больных гемофилией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у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сцидозом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гипофизарным нанизмом, болезнью Гоше, з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чественными новообразов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и лимфоидной, кроветворной и родственных им тканей, рас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янным склерозом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емолитико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уремическим синдромом, ю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шеским артритом с системным началом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I, II и VI типов,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пластическ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анемией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уточнённо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насл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м дефицитом факторов II (фибриногена), VII (лабильного), X (Стюарта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ауэра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, а также после трансплантации органов и (или) ткан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0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к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нсацию расходов, связанных с оказанием медицинскими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зациями, подведомственными органам исполнительной вла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, органам местного са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правления, гражданам Украины и лицам без гражданства м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нской помощи, а также затрат по проведению указанным лицам профилактических прививок, включённых в календарь пр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ктических прививок по эпи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ческим показания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64,674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пр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ние вакцинации против пн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кокковой инфекции граждан старше трудоспособного воз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из групп риска, проживающих в организациях социального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7958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49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7504,141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региональных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ктов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здание единого циф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го контура в здравоохранении на основе единой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информационной системы здравоохранения (ЕГИСЗ)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0086,2325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единовременные компенсаци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е выплаты медицинским 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ботникам (врачам, фельдшерам), прибывшим (переехавшим) на работу в сельски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сел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ункты, либо рабочи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ёлк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, либо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ёлк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родского типа, либо города с населением до 50 тысяч человек,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084,2752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7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азвитие материально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хниче</w:t>
            </w:r>
            <w:proofErr w:type="spellEnd"/>
            <w:r w:rsidR="002632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базы детских поликлиник и детских поликлинических от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й медицинских организаций, оказывающих первичную м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-санитарную помощь, из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3,5859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в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х развития паллиативной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цинской помощи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2235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8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отдельных меро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ий государственной про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мы Российской Федерации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ие здравоохранения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12,1492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софинансирование расходов, возникающих при оказании гражданам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высокотехнологичной м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нской помощи, н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ключённо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базовую программу обяза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медицинского страхования из бюджетов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06,9414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снащение медицинских орг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й, оказывающих меди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ую помощь больным с онк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ическими заболеваниями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осн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медицинских организаций передвижными медицинскими комплексами для оказания м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нской помощи жителям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с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унктов с численностью населения до 100 человек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4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пров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вакцинации против пнев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кковой инфекции граждан старше трудоспособного воз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из групп риска, проживающих в организациях социального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луживания, из бюджетов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64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1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при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ние аппаратов для искус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й вентиляции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ёгки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для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ицинских организаций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выплат стимул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щего характера за особые ус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я труда и дополнительную нагрузку медицинским работ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ам, оказывающим медицинскую помощь гражданам, у которых выявлена новая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ронавирусная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нфекция, и лицам из групп р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 заражения новой корона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усной инфекцией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04,7346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выплат стимул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щего характера за выполнение особо важных работ меди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м и иным работникам, не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редственно участвующим в о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зании медицинской помощи гражданам, у которых выявлена новая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ронавирусная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нфекция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753,1271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ных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 субъектов Российской Федерации по финансовому обеспечению расходов, связ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с оплатой отпусков и вы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й компенсации за неисполь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ые отпуска медицинским и иным работникам, которым в 2020 году предоставлялись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ы стимулирующего харак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 за выполнение особо важных работ, особые условия труда и дополнительную нагрузку, в том числе на компенсацию ране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извед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убъектами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ийской Федерации расходов на указанные цели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из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71,0957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фин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ое обеспечение мероприятий по приобретению лекарственных препаратов для лечения паци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с новой коронавирусной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екцией (COVID-19), получ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х медицинскую помощь в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булаторных условиях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4,2956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4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263258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финанс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е обеспечение мероприятий по оснащению (переоснащению) м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цинскими изделиями лабор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ий медицинских организаций, осуществляющих этиологич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ую диагностику новой корон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русной инфекции (COVID-19) методами амплификации нукле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овых кислот, за </w:t>
            </w:r>
            <w:r w:rsidR="00544256"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чёт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средств р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ервного фонда Правительства Российской Федерации из бю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26325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66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513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 прошлых лет на осуществление единовременных выплат медицинским работникам из бюджетов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240,6024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семейной, дем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графической политики и соц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и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льного благополучия Уль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5946993,29404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3365,766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6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4,004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870,9097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76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,3660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мещение ущерба при возн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ении страховых случаев, 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да выгодоприобретателями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,8237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рочее возмещение ущерб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чин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муществу, на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муся в собственности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кта Российской Федерации (за исключением имуществ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репл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за бюджетными (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ми) учреждениями, у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рными предприятиям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,22176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5933627,5278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ежемесячной ден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ыплаты, назначаемой в с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ае рождения третьего ребёнка или последующих детей до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8714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6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системы долговременного ухода за гражданами пожилого возраста и инвалид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32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ществление ежемесячных выплат на детей в возрасте от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рё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38566,780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ов, связ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с оказанием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социальной помощи на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ании социального контракта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784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06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к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нсацию отдельным категориям граждан оплаты взноса на ка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льный ремонт общего иму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808,4997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в сфере р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илитации и абилитации инв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444,5330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капитальных 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ний в объекты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(муниципальной) соб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и в рамках финансового обеспечения программ, нап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х на обеспечение безоп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комфортных условий предоставления социальных услуг в сфере социального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00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4C162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ществление полномочий по обеспечению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ильё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отдельных категорий граждан, установл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ых Федеральным законом от 12 января 1995 года </w:t>
            </w:r>
            <w:r w:rsidR="004C162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№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5-ФЗ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ранах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в соответствии с У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зом Президента Российской </w:t>
            </w:r>
            <w:r w:rsidR="004C162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едерации от 7 мая 2008 года </w:t>
            </w:r>
            <w:r w:rsidR="004C162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  <w:t>№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714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Об обеспечении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ильё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етеранов Великой Отече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ойны 1941-1945 годов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01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E74B2E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ереданных пол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E74B2E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58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184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E74B2E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ых Федеральным законом от 24 ноября 1995 года № 181-ФЗ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E74B2E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11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0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E74B2E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ереданного пол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очия Российской Федерации по осуществлению ежегодной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жной выплаты лицам, на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ённым нагрудным знаком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тный донор Росси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E74B2E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6860,7494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E74B2E" w:rsidRDefault="009D6E5D" w:rsidP="00E74B2E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у государственного единовр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нного пособия и ежемесячной денежной компенсации гражд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м при возникновении поства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нальных осложнений</w:t>
            </w:r>
            <w:r w:rsidR="00E74B2E"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в соотве</w:t>
            </w:r>
            <w:r w:rsidR="00E74B2E"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="00E74B2E"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ии с Федеральным законом от 17 сентября 1998 года № 157-ФЗ «Об иммунопрофилактике инфе</w:t>
            </w:r>
            <w:r w:rsidR="00E74B2E"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="00E74B2E"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онных болезней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E74B2E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8,1076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04194,1777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у единовременного пособия при всех формах устройства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й, лишённых родительского попечения, в семь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276,8594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7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убвенции бюджетам на 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ыплату единовременного пособия бер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нной жене военнослужащего, проходящего военную службу по призыву, а также ежемесячного пособия на ребёнка военносл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ащего, проходящего военную службу по призыву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, в соотве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ии с Федеральным законом от 19 мая 1995 года № 81-ФЗ «О го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дарственных пособиях гражд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ами, имеющих детей»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94,2893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29222B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у инвалидам компенсаций стр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ховых премий по договорам об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ного страхования гражда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29222B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</w:t>
            </w:r>
            <w:r w:rsidR="001813A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в </w:t>
            </w:r>
            <w:r w:rsidR="001813A6" w:rsidRP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оотве</w:t>
            </w:r>
            <w:r w:rsidR="001813A6" w:rsidRP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="001813A6" w:rsidRP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ии с Федеральным законом от 25 апреля 2002 года № 40-ФЗ «Об обязательном страховании гра</w:t>
            </w:r>
            <w:r w:rsidR="001813A6" w:rsidRP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</w:t>
            </w:r>
            <w:r w:rsidR="001813A6" w:rsidRP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анской ответственности вл</w:t>
            </w:r>
            <w:r w:rsidR="001813A6" w:rsidRP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="001813A6" w:rsidRP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ельцев транспортных средств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3,4050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3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E74B2E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у государственных пособий л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ам, не подлежащим обязател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му социальному страхованию на случай временной нетрудосп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обности и в связи с матери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ом, и лицам, уволенным в св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я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зи с ликвидацией организаций (прекращением деятельности, </w:t>
            </w:r>
            <w:r w:rsidR="001813A6"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о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</w:t>
            </w:r>
            <w:r w:rsidR="001813A6"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мочий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физическими лиц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E74B2E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и)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, в соответствии с Федерал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 законом от 19 мая 1995 года № 81-ФЗ «О государственных п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обиях гражданам, имеющим д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="001813A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тей»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95802,0816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5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ежемесячной вы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ы в связи с рождением (усын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ем) первого ребё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46658,7017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со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ьную поддержку Героев Со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й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7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6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редаваемые бюджетам субъектов Российской Федерации, за </w:t>
            </w:r>
            <w:r w:rsidR="00544256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чёт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средств резервного фонда Прав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171,4478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редоставление негосударстве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5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2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тупления от денежных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ртвований, предоставляемых негосударственными орган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ями получателям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2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7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тупления от денежных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ртвований, предоставляемых физическими лицами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бюджетов субъектов Ро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от возвра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3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89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бюджетов субъектов Ро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от возвра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23,5477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бюджетов субъектов Ро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от возврата прочих остатков субсидий, су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енций и иных межбюджетных трансфертов, имеющих целевое назначение, прошлых лет из бю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ов муниципальных образов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12,4990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ежемесячную денежную вы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у, назначаемую в случае ро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 третьего ребёнка или пос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ующих детей до достижения ребёнком возраста трёх лет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44,0952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осуществление ежемесячных в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ы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плат на детей в возрасте от </w:t>
            </w:r>
            <w:r w:rsidR="00544256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рёх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до семи лет включительно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07,9680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6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компенсацию отдельным катег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риям граждан оплаты взноса </w:t>
            </w:r>
            <w:r w:rsid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а капитальный ремонт общего имущества в многоквартирном доме из бюджетов субъектов </w:t>
            </w:r>
            <w:r w:rsid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,2375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р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лизацию мероприятий субъектов Российской Федерации в сфере реабилитации и абилитации инв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идов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1650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Возврат остатков субвенций на осуществление полномочий по обеспечению </w:t>
            </w:r>
            <w:r w:rsidR="00544256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ильём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отдельных категорий граждан, установле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ых Федеральным законом от 12 января 1995 года </w:t>
            </w:r>
            <w:r w:rsidR="004C162B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№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5-ФЗ </w:t>
            </w:r>
            <w:r w:rsidR="00142758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 вет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нах</w:t>
            </w:r>
            <w:r w:rsidR="00142758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, в соответствии с Указом Президента Российской Федер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ции от 7 мая 2008 года </w:t>
            </w:r>
            <w:r w:rsidR="004C162B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№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714 </w:t>
            </w:r>
            <w:r w:rsidR="00142758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Об обеспечении </w:t>
            </w:r>
            <w:r w:rsidR="00544256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ильём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ветер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в Великой Отечественной во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 1941-1945 годов</w:t>
            </w:r>
            <w:r w:rsidR="00142758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7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1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D40FF7" w:rsidRDefault="009D6E5D" w:rsidP="00D40FF7">
            <w:pPr>
              <w:spacing w:line="226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Возврат остатков субвенций на осуществление полномочий по обеспечению </w:t>
            </w:r>
            <w:r w:rsidR="00544256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ильём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отдельных категорий граждан, </w:t>
            </w:r>
            <w:proofErr w:type="spellStart"/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стано</w:t>
            </w:r>
            <w:r w:rsid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-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ленных</w:t>
            </w:r>
            <w:proofErr w:type="spellEnd"/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Федеральным</w:t>
            </w:r>
            <w:r w:rsidR="004C162B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законом </w:t>
            </w:r>
            <w:r w:rsid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="004C162B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т 12 января 1995 года №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5-ФЗ </w:t>
            </w:r>
            <w:r w:rsid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="00142758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 ветеранах</w:t>
            </w:r>
            <w:r w:rsidR="00142758"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, из бюджетов суб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ъ</w:t>
            </w:r>
            <w:r w:rsidRPr="00D40F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D40FF7">
            <w:pPr>
              <w:spacing w:line="226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7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12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уществление переданных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очий Российской Федерации по предоставлению отдельных мер социальной поддержки граждан, подвергшихся воз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ию радиации,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2587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4C162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озврат остатков субвенций на осуществление полномочий по обеспечению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ильё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отдельных категорий граждан, установл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ых Федеральным законом от 24 ноября 1995 года </w:t>
            </w:r>
            <w:r w:rsidR="004C162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№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181-ФЗ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00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69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3,6502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3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4C162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выплату государственных п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ий лицам, не подлежащим о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тельному социальному стра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ю на случай временной 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рудоспособности и в связи с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ринством, и лицам, уволенным в связи с ликвидацией орган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й (прекращением деятель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и, полномочий физическими лицами), в соответствии с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льным законом от 19 мая </w:t>
            </w:r>
            <w:r w:rsidR="0029222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br/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1995 года </w:t>
            </w:r>
            <w:r w:rsidR="004C162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№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81-ФЗ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95,8310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5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выполнение полномочий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по осущест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ежемесячной выплаты в связи с рождением (усыновл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м) первого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бёнк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85,9524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выплат стимул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щего характера за особые ус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я труда и дополнительную нагрузку работникам стацион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рганизаций социального обслуживания, стационарных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лений, созданных не в ста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рных организациях социаль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го обслуживания, оказывающим социальные услуги гражданам, у которых выявлена новая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р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русная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нфекция, и лицам из групп риска заражения новой 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онавирусной инфекцией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145,633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со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ирование расходных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 субъектов Российской Федерации по финансовому обеспечению расходов, связ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с оплатой отпусков и вы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й компенсации за неисполь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ные отпуска работникам с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онарных организаций со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ьного обслуживания, ста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рных отделений, созданных не в стационарных организациях социального обслуживания, 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рым в 2020 году предоста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сь выплаты стимулирующего характера за выполнение особо важных работ, особые условия труда и дополнительную нагр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у, в том числе на компенсацию ране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извед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убъектами Российской Федерации расходов на указанные цели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0001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Министерство энергетики, </w:t>
            </w:r>
            <w:r w:rsidR="00263258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br/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жилищно-коммунального комплекса и городской среды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381164,06802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97,4470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0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08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1,4977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59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378266,6209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ращение доли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грязн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точ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0422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т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о и реконструкцию (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низацию) объектов питьевого вод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1446,2016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зак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ку контейнеров для раздельного накопления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вёрд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коммун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т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414,8834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8367,5058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142758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комфортной городской с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ы в малых городах и истори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их поселениях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–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бедителях Всероссийского конкурса л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их проектов создания к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8178,1996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056,8583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нной городской среды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424,92794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просвещения и воспитания Ульяновской обл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938273,62541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7034,789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дательством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9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действия органов исполни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ла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, связанные с государственной аккредитацией образовательных учреждений, осуществляемой в пределах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нных полномочий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в области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действия органов исполни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 вла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по проста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ию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постиля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на документах государственного образца об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зовании, об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тепенях и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званиях в пределах 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нных полномочий Российской Федерации в области образ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403,7319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79,7821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му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а, находящегося в операт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и автономных учреж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), в части реализации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04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вы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е должностными лицами органов исполнительной вла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ключ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оответст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ющие перечн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твержд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ысшими должностными лицами (руководителями высших ис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тельных органов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)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33,3680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97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921238,836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в общеобразовательных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анизациях, расположенных в сельской местности и малых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дах, условий для заняти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12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и обеспечение функци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ания центров образования естественно-научной и техн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ической направленностей в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образовательных организа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х, расположенных в сельской местности и малых город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7006,2599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ие детских технопарков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в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риум</w:t>
            </w:r>
            <w:proofErr w:type="spellEnd"/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720,9924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и обеспечение функци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ания центров опережающей профессиональной подготовк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876,9999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8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ление материально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хни</w:t>
            </w:r>
            <w:proofErr w:type="spellEnd"/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ской базы в организациях, осуществляющих образова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ую деятельность исключи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 по адаптированным основным общеобразовательным про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а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27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8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центров выявления и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ержки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дар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636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5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образовательных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заций материально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хни</w:t>
            </w:r>
            <w:proofErr w:type="spellEnd"/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ской базой для внедрения цифровой образовательной с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3985,8958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центров цифрового обра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я де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34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дополнительных мест для детей в возрасте от 1,5 до 3 лет в образовательных организациях, осуществляющих образова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ую деятельность по образ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м программам дошк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20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дополнительных мест для детей в возрасте от 1,5 до 3 лет любой направленности в орг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ях, осуществляющих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тельную деятельность (за исключением государственных, муниципальных), и у индиви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ьных предпринимателей,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яющих образовательную деятельность по образова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м программам дошкольного образования, в том числе а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рованным, и присмотр и уход за деть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9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бла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стройство зданий государ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 муниципальных обще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тельных организаций в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анализ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19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77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ременные компенсационные выплаты учителям, прибывшим (переехавшим) на работу в с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и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сел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ункты, либо рабочи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ёлк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, либо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сёлк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3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зацию бесплатного горячего питания обучающихся, полу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щих начальное общее обра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е в государственных и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7162,7178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8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форми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ю и обеспечению функц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9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новых мест в образова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рганизациях различных 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в для реализации допол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х общеразвивающих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408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3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по созданию в субъектах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новых мест в общеобраз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106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е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сячное денежное вознаг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ение за классное руководство педагогическим работникам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 муниципальных общеобразовательных органи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16975,1225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аваемые бюджетам субъектов Российской Федерации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844,2203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20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74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зацию бесплатного горячего питания обучающихся, полу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щих начальное общее обра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ание в государственных и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ых образовательных организациях, из бюджетов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8,6110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еже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чное денежное вознаграждение за классное руководство педа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ическим работникам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и муниципальных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образовательных организаций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3,770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778,798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Возврат остатков субсидий на создание детских технопарков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ванториум</w:t>
            </w:r>
            <w:proofErr w:type="spellEnd"/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782,5507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создание центров цифрового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ния детей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77,427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организацию бесплатного го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го питания обучающихся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учающих начальное общее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ние в государственных и муниципальных образоват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рганизациях,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57,9055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по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данию в субъектах Российской Федерации новых мест в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разовательных организациях из бюджетов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0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66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5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создание в субъектах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дополнительных мест для детей в возрасте от 2 месяцев до 3 лет в образовательных орга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ях, осуществляющих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тельную деятельность по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овательным программам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кольного образования, из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59,0722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еже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чное денежное вознаграждение за классное руководство педа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ическим работникам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и муниципальных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образовательных организаций из бюджетов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44,6402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ветеринарии Уль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я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971,2303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8,4459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6836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вы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е должностными лицами органов исполнительной вла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ключ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оответст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ющие перечн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твержд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ысшими должностными лицами (руководителями высших ис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тельных органов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)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1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,76232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32,7843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бюджетными учрежден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8,6678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4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1165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агропромы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ш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енного комплекса и развития сельских территорий Ульян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1266811,24137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11047,6074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дательством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992,0981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в виде прибыли, при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йся на доли в уставных (складочных) капиталах хоз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ых товариществ и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, или дивидендов по ак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558,3221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914,3324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налогов и сборов, страх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, рынка ценных бумаг (за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должностными 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94,4560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вы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ные должностными лицами органов исполнительной власти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ключ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 соответст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ющие перечн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тверждённы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ысшими должностными лицами (руководителями высших ис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тельных органов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)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1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,0283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27,6297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155763,6339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системы поддержки фер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в и развитие сельской коо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875,7990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с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улирование развития прио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етных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агро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шленного комплекса и раз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е малых форм хозяйств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6953,3657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ержку сельскохозяйственного производства по отдельным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5498,2029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цию мероприятий в области мелиорации земель сельско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92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ечение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5559,2198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убсидии бюджетам субъектов Российской Федерации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2194,2433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7C2C3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аваемые </w:t>
            </w:r>
            <w:r w:rsidR="0054425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джетам субъектов Российской Федерации в целях софинансирования расходных обязательств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по возмещению производителям зерновых ку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ур части затрат на производство и реализацию зерновых культур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862,1272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3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даваемые бюджетам субъектов Российской Федерации на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щение части затрат на уплату процентов по инвестиционным кредитам (займам) в агро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ежбюджетные трансферты,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аваемые бюджетам субъектов Российской Федерации, за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редств резервного фонд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ельства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541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15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1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142758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р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зацию мероприятий федер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й целевой программы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ст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вое развитие сельских тер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рий на 2014-2017 годы и на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од до 2020 года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28,518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р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изацию мероприятий по уст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вому развитию сельских т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торий из бюджетов муни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5,2561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сидий на обеспечение комплексного 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ия сельских территорий из бюджетов муниципальных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ни</w:t>
            </w:r>
            <w:r w:rsidR="0054425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99,736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з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11,3142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оддержку сельскохозяйствен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го производства по отдельным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растениеводства и животноводства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9065,7681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оказание несвязанной поддержки сельскохозяйственным това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изводителям в области рас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водства из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6,2227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содействие достижению целевых показателей региональных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амм развития агропромышл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го комплекса из бюджетов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2973,7633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61,4781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обеспечение комплексного р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ития сельских территори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64,9514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7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(муниципальной)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в рамках обеспечения комплексного развития сельских территорий из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0,0900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4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 на создание системы поддержки фермеров и развитие сельской коопе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1,45889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природы и ци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к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личной экономики Ульяно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в</w:t>
            </w: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36342</w:t>
            </w:r>
            <w:r w:rsidR="005339F2"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,7948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6590,4728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дательством Российской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5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сдачи в аренду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а, находящегося в оп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ивном управлении органов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="00BB1E7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власти субъектов Российской Федерации и соз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ими учреждений (за иск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28,6488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1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4C162B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зовые платежи за пользование недрами при наступлении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пр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л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событий, оговор</w:t>
            </w:r>
            <w:r w:rsidR="004C162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ё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ных в лицензии, при пользовании недрами на территории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269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23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5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оведение госуд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экспертизы запасо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зных ископаемых и подземных вод, геологической информации о предоставляемых в польз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участках недр местного з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чения, а также запасо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бщера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стран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лезных ис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аемых и запасов подземных вод, которые используются для целей питьевого водоснабжения или техническо</w:t>
            </w:r>
            <w:r w:rsid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водоснабжения и объё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 добычи которых сост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ет не более 500 кубических метров в сутк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1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5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3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5,8240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4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7710,6098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5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фонда, в части платы по до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25,0384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41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и органам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ов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ённым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ям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 с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ний, документов, содержащ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я в государственных реестрах (регистрах), ведение которых осуществляется данными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рственными органам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ми средств бюджетов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4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,298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 субъектов Росс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й Федерации (за исключ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м имущества бюджетных и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ов Российской Федерации, в том числе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), в части 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лизации мате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24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лучае просрочки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поставщиком (подр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ком, исполнителем) обя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ств, предусмотренных г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арственным контрактом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акл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государственным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 субъекта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6,9670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3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оответствии с дог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м аренды лесного участка или договором купли-продажи л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насаждений в случае не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ения или ненадлежащего исполнения обязательств перед государственным органом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6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74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4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трафы, неустойки, пени, уп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ые в соответствии с дог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ом водопользования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,9938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ном или договором в случае неисполнения или ненадлежа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исполнения обязательств 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ред государственным органом субъекта Российской Федерации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ённы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3,1230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рочее возмещение ущерб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чин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муществу, нах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ящемуся в собственности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екта Российской Федерации (за исключением имуществ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репл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за бюджетными (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номными) учреждениями, у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рными предприятиями субъ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906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,7469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102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Платежи по искам о возмещении вреда, </w:t>
            </w:r>
            <w:r w:rsidR="00197AE3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чинённо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окруж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щей среде, а также платежи, уплачиваемые при добровольном возмещении вреда,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чинённ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окружающей среде на особо охраняемых природных терри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ях региональ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0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90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9752,3219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отдельных полн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62,0653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отдельных полно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6785,9413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уве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чение площади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совосстано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27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учреждений, выполн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их мероприятия по воспро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дству лесов, специализиров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й лесохозяйственной техникой и оборудованием для проведения комплекса мероприятий по 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сстановлению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и лесоразв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5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7C2C3B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н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ние специализированных учреждений органов госуда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й власти субъектов Ро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ийской Федерации </w:t>
            </w:r>
            <w:proofErr w:type="spellStart"/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сопожа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й</w:t>
            </w:r>
            <w:proofErr w:type="spellEnd"/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ятий по охране лесов от п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7C2C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а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312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уществление отдельных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мочий в области лесных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шени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105,02469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Министерство финансов Улья</w:t>
            </w:r>
            <w:r w:rsid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новской</w:t>
            </w:r>
            <w:proofErr w:type="spellEnd"/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8806358,53562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7986,2267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от операций по управ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остатками средств на 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ном казначейском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зач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668,8289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439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0,0509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3,09236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8758372,3088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ы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внивание бюджетной обесп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05908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п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жку мер по обеспечению с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615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ч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ичную компенсацию допол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ых расходов на повышение оплаты труда работников 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ой сферы и иные цел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2564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3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субъектов Российской Федерации на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рование победителей Все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ийского конкурса 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«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учшая 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ципальная практика</w:t>
            </w:r>
            <w:r w:rsidR="0014275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0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(гранты) бюджетам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за достижение показателей деятельности органов испол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ой власти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981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84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тации бюджетам на под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у мер по обеспечению сбал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рованности бюджетов на ф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нсовое обеспечение меропр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ий по борьбе с новой корона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4153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ление первичного воинс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учёта на территориях, где 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утствуют военные комиссар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703,22681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9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иная субвенция бюджетам субъектов Российской Феде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 бюджету г. Байкону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495,28885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остатков субвенций на осуществление первичного во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го учёта на территориях, где отсутствуют военные комис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ты из бюджетов муниципа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ь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,906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трансфертов, имеющих ц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673,3683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венций на осуществление первичного во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ого </w:t>
            </w:r>
            <w:r w:rsidR="00197AE3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чёт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на территориях, где отсутствуют военные комис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иаты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,2059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9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единой суб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ии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6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21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прочих остатков суб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ий, субвенций и иных межбю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11,2623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9</w:t>
            </w:r>
            <w:r w:rsidR="005339F2"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,8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межрегиональных, региональных и местных общественных о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динений, отделений обществ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ых объединений, а также за государственную регистрацию изменений их учредительных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умен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84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6591,312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) прав на недвижимое и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щество и сделок с ни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428,6073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031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лата за предоставление св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й из Единого государствен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 реестра недвижим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2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705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7,86967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="00544256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чёт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погашения задолженности, об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овавшейся до 1 января 2020 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а, подлежащие зачислению в бюджет субъекта Российской Федерации по нормативам,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й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,86967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068,83733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068,8373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4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осударственная пошлина за действия уполномоченных ор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в субъектов Российской Фе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ции, связанные с лицензиров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предпринимательской 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ельности по управлению мног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вартирными дом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0</w:t>
            </w:r>
            <w:r w:rsidR="005339F2"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, посягающие на здо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ье, санитарно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эпидемиологиче</w:t>
            </w:r>
            <w:proofErr w:type="spellEnd"/>
            <w:r w:rsidR="00197AE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ое</w:t>
            </w:r>
            <w:proofErr w:type="spellEnd"/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благополучие населения и общественную нравственность, налагаемые должностными 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,43402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области охраны с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ости, налагаемые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4,393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ушения в промышленности, строительстве и энергетике, налагаемые должностными 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цами органов исполнительной власти субъектов Российской Федерации, учреждениями суб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ъ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9,2777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3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связи и информации, налагаемые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0,5562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05,25898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дол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9,42574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20 Код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, посягающие на общественный порядок и общ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твенную безопасность, налаг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ые мировыми судьями, коми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ями по делам несовершенн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3,60099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евыясненные поступления, з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-5,11001</w:t>
            </w:r>
          </w:p>
        </w:tc>
      </w:tr>
      <w:tr w:rsidR="009D6E5D" w:rsidRPr="00197AE3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97AE3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97AE3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197AE3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984,33863</w:t>
            </w:r>
          </w:p>
        </w:tc>
      </w:tr>
      <w:tr w:rsidR="009D6E5D" w:rsidRPr="00142758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42758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4275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142758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4275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142758" w:rsidRDefault="009D6E5D" w:rsidP="009D6E5D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4275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142758" w:rsidRDefault="009D6E5D" w:rsidP="009D6E5D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142758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984,338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84,33863</w:t>
            </w:r>
          </w:p>
        </w:tc>
      </w:tr>
      <w:tr w:rsidR="009D6E5D" w:rsidRPr="009D6E5D" w:rsidTr="009D6E5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5D" w:rsidRPr="009D6E5D" w:rsidRDefault="009D6E5D" w:rsidP="009D6E5D">
            <w:pPr>
              <w:jc w:val="both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9D6E5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6E5D" w:rsidRPr="009D6E5D" w:rsidRDefault="009D6E5D" w:rsidP="009D6E5D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4"/>
                <w:sz w:val="28"/>
                <w:szCs w:val="28"/>
              </w:rPr>
            </w:pPr>
            <w:r w:rsidRPr="009D6E5D">
              <w:rPr>
                <w:rFonts w:ascii="PT Astra Serif" w:hAnsi="PT Astra Serif"/>
                <w:b/>
                <w:iCs/>
                <w:color w:val="000000"/>
                <w:spacing w:val="-4"/>
                <w:sz w:val="28"/>
                <w:szCs w:val="28"/>
              </w:rPr>
              <w:t>82393695,79978</w:t>
            </w:r>
          </w:p>
        </w:tc>
      </w:tr>
    </w:tbl>
    <w:p w:rsidR="00F55B19" w:rsidRPr="00AC35EC" w:rsidRDefault="00F55B19" w:rsidP="006C6BC0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5A5785" w:rsidRPr="00197AE3" w:rsidRDefault="005A5785" w:rsidP="006C6BC0">
      <w:pPr>
        <w:jc w:val="center"/>
        <w:rPr>
          <w:rFonts w:ascii="PT Astra Serif" w:hAnsi="PT Astra Serif"/>
          <w:sz w:val="28"/>
          <w:szCs w:val="28"/>
        </w:rPr>
      </w:pPr>
      <w:r w:rsidRPr="00197AE3">
        <w:rPr>
          <w:rFonts w:ascii="PT Astra Serif" w:hAnsi="PT Astra Serif"/>
          <w:sz w:val="28"/>
          <w:szCs w:val="28"/>
        </w:rPr>
        <w:t>______________</w:t>
      </w:r>
    </w:p>
    <w:p w:rsidR="005A5785" w:rsidRPr="00197AE3" w:rsidRDefault="005A5785" w:rsidP="002F4066">
      <w:pPr>
        <w:jc w:val="center"/>
        <w:rPr>
          <w:rFonts w:ascii="PT Astra Serif" w:hAnsi="PT Astra Serif"/>
          <w:sz w:val="28"/>
          <w:szCs w:val="28"/>
        </w:rPr>
        <w:sectPr w:rsidR="005A5785" w:rsidRPr="00197AE3" w:rsidSect="002928DA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454"/>
        <w:gridCol w:w="4185"/>
      </w:tblGrid>
      <w:tr w:rsidR="008E6723" w:rsidRPr="00986719" w:rsidTr="008E6723">
        <w:trPr>
          <w:trHeight w:val="1560"/>
        </w:trPr>
        <w:tc>
          <w:tcPr>
            <w:tcW w:w="545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E6723" w:rsidRPr="00986719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E6723" w:rsidRPr="00986719" w:rsidRDefault="008E6723" w:rsidP="008E6723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ПРИЛОЖЕНИЕ 2</w:t>
            </w:r>
          </w:p>
          <w:p w:rsidR="008E6723" w:rsidRPr="00986719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8E6723" w:rsidRPr="00986719" w:rsidRDefault="00142758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E6723" w:rsidRPr="00986719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8E6723" w:rsidRPr="00986719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8E6723" w:rsidRPr="00986719" w:rsidRDefault="008E6723" w:rsidP="00652AB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986719" w:rsidRPr="00986719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9C4ED3" w:rsidRPr="00986719" w:rsidRDefault="009C4ED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986719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986719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986719" w:rsidRDefault="008E6723" w:rsidP="008E6723">
      <w:pPr>
        <w:jc w:val="center"/>
        <w:rPr>
          <w:rFonts w:ascii="PT Astra Serif" w:hAnsi="PT Astra Serif"/>
          <w:sz w:val="22"/>
          <w:szCs w:val="22"/>
        </w:rPr>
      </w:pPr>
    </w:p>
    <w:tbl>
      <w:tblPr>
        <w:tblStyle w:val="af5"/>
        <w:tblW w:w="0" w:type="auto"/>
        <w:jc w:val="center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ED3" w:rsidRPr="00986719" w:rsidTr="008E6723">
        <w:trPr>
          <w:jc w:val="center"/>
        </w:trPr>
        <w:tc>
          <w:tcPr>
            <w:tcW w:w="9611" w:type="dxa"/>
          </w:tcPr>
          <w:p w:rsidR="008E6723" w:rsidRPr="00986719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652ABF"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986719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8E6723" w:rsidRPr="00986719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9C4ED3" w:rsidRPr="00986719" w:rsidRDefault="008E6723" w:rsidP="008E6723">
            <w:pPr>
              <w:jc w:val="center"/>
              <w:rPr>
                <w:rFonts w:ascii="PT Astra Serif" w:hAnsi="PT Astra Serif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986719" w:rsidRDefault="005A5785" w:rsidP="0098679B">
      <w:pPr>
        <w:spacing w:line="276" w:lineRule="auto"/>
        <w:rPr>
          <w:rFonts w:ascii="PT Astra Serif" w:hAnsi="PT Astra Serif"/>
          <w:sz w:val="22"/>
          <w:szCs w:val="22"/>
          <w:lang w:eastAsia="en-US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3912"/>
        <w:gridCol w:w="567"/>
        <w:gridCol w:w="426"/>
        <w:gridCol w:w="425"/>
        <w:gridCol w:w="1787"/>
        <w:gridCol w:w="567"/>
        <w:gridCol w:w="1928"/>
      </w:tblGrid>
      <w:tr w:rsidR="005A5785" w:rsidRPr="00986719" w:rsidTr="00D57A75">
        <w:trPr>
          <w:trHeight w:val="28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986719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986719" w:rsidRDefault="005A5785" w:rsidP="00F41D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671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5A5785" w:rsidRPr="00986719" w:rsidTr="00D57A75">
        <w:trPr>
          <w:trHeight w:val="60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86719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71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E26D17">
            <w:pPr>
              <w:ind w:left="-57" w:right="-57"/>
              <w:jc w:val="center"/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986719">
              <w:rPr>
                <w:rFonts w:ascii="PT Astra Serif" w:hAnsi="PT Astra Serif"/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86719">
              <w:rPr>
                <w:rFonts w:ascii="PT Astra Serif" w:hAnsi="PT Astra Serif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719">
              <w:rPr>
                <w:rFonts w:ascii="PT Astra Serif" w:hAnsi="PT Astra Serif"/>
                <w:sz w:val="28"/>
                <w:szCs w:val="28"/>
              </w:rPr>
              <w:t>П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719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719">
              <w:rPr>
                <w:rFonts w:ascii="PT Astra Serif" w:hAnsi="PT Astra Serif"/>
                <w:sz w:val="28"/>
                <w:szCs w:val="28"/>
              </w:rPr>
              <w:t>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86719" w:rsidRDefault="00C45FFC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671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935F0" w:rsidRPr="00986719" w:rsidRDefault="000935F0">
      <w:pPr>
        <w:rPr>
          <w:rFonts w:ascii="PT Astra Serif" w:hAnsi="PT Astra Serif"/>
          <w:sz w:val="2"/>
          <w:szCs w:val="2"/>
        </w:rPr>
      </w:pPr>
    </w:p>
    <w:tbl>
      <w:tblPr>
        <w:tblW w:w="96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12"/>
        <w:gridCol w:w="567"/>
        <w:gridCol w:w="426"/>
        <w:gridCol w:w="425"/>
        <w:gridCol w:w="1787"/>
        <w:gridCol w:w="567"/>
        <w:gridCol w:w="1928"/>
      </w:tblGrid>
      <w:tr w:rsidR="005A5785" w:rsidRPr="00986719" w:rsidTr="00F721CD">
        <w:trPr>
          <w:trHeight w:val="330"/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F721CD" w:rsidRDefault="005A5785" w:rsidP="007829D4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86719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71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86719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71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86719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71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86719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71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86719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671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D57A75" w:rsidRDefault="005A5785" w:rsidP="00D57A75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spacing w:val="-6"/>
                <w:sz w:val="28"/>
                <w:szCs w:val="28"/>
              </w:rPr>
              <w:t>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234921,836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A04796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4587,091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04796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1,722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04796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1,722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04796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бернатор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1,722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04796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1,722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04796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, высших исполнительных органов государственной 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субъектов Российско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, местных ад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A04796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A04796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195,302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bookmarkStart w:id="1" w:name="RANGE!A18:G19"/>
            <w:bookmarkStart w:id="2" w:name="RANGE!A18"/>
            <w:bookmarkEnd w:id="1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  <w:bookmarkEnd w:id="2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3" w:name="RANGE!E18"/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  <w:bookmarkEnd w:id="3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195,302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ководитель высшего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ого органа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999,811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999,811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33,12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33,12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BB1E71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5562,367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049,712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1,705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94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0670,065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929,003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 прав челове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57,018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84,655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4,6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,740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р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альному отделению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ой общественн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ссоциация ю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ов Росс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вого просвещения и 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бесплатной юридической помощи на территории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6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6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Ассоци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т муниципальных образований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е обеспечение затрат по осуществлению социально ориентированных видов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 целях содействия развитию местного са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й ре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организации Все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общественной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и ветеранов (пенси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) войны, труда, Вооруж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ил и правоохран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3 октября </w:t>
            </w:r>
            <w:r w:rsidR="00A0479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2 года № 131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ной юридической помощ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9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9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r w:rsidR="00142758"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142758"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44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44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ерческой организаци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и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ополнительного профессионального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тивный уни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тет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ной программ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ействие коррупции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,420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,920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9,851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9,851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ссоциации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альных общественных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22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22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ственному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аналитика. Профес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альные исследования.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нг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му отделению Все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общественной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ское географ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общество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оведение на территории </w:t>
            </w:r>
            <w:r w:rsidR="00F073E2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обл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конкурс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ие в с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 оказания бесплатной ю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ческ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Субсидии Фонду социального, культурного и экономическ</w:t>
            </w: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го развития города Димитро</w:t>
            </w: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A04796">
              <w:rPr>
                <w:rFonts w:ascii="PT Astra Serif" w:hAnsi="PT Astra Serif"/>
                <w:bCs/>
                <w:sz w:val="28"/>
                <w:szCs w:val="28"/>
              </w:rPr>
              <w:t>гра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0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0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 Ульяновской области по обеспечению прав потре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утатов Государственной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и их помощников в из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тельных округ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35,960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38,941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7,01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торов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их помощников в су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52,187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13,117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9,07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и обеспечением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муниципальных ко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 по делам несоверш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тних и защите их прав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75,543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75,543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6 октября </w:t>
            </w:r>
            <w:r w:rsidR="00A0479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1 года № 170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ьных пожарных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19,912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42,814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14,837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2,613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646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04796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5 мая 2011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 № 7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аградах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047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Фонду наследия Юрия Горячева </w:t>
            </w:r>
            <w:r w:rsidR="00142758"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ячев-фонд</w:t>
            </w:r>
            <w:r w:rsidR="00142758" w:rsidRPr="00A047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профессиональному образовательному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ий аэроклуб Общероссийской обще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государственной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нское общество 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</w:t>
            </w:r>
            <w:proofErr w:type="spellEnd"/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ая национальная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985,863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институтов граж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) деятельности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и государственная на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499,32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 на конкурсн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е финансовой поддержки социально ориентированных программ (проектов),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социально ориент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ми некоммерческими организация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47,424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47,424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е мероприятий, нап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раз</w:t>
            </w:r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гражданского общества и организацию взаим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 составляющих его э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т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51,90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,98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бюджетам поселений и городских округо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расходных обязательств, связанных с осуществлением ежемесячных денежных выплат лицам,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м полномочия сельских старо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81,91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81,91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крепление единства российской нации </w:t>
            </w:r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и этнокультурное развитие народов России на территории </w:t>
            </w:r>
            <w:r w:rsidR="00C25C9B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ограммы </w:t>
            </w:r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нское общество 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</w:t>
            </w:r>
            <w:proofErr w:type="spellEnd"/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рственная национальная </w:t>
            </w:r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к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86,534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гражданской и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чности и этнокультурного развития народов России, проживающих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,963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552580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,963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актика экстремизма на национальной и религиозной почв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,924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552580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,924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C5132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142758"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-общественное партнёрство в сфере реализ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государственной наци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политики</w:t>
            </w:r>
            <w:r w:rsidR="00142758"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16,665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укреплению единства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76,665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76,665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142758"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о-культурная адаптация </w:t>
            </w:r>
            <w:r w:rsidR="005525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 интеграция иностранных граждан в Ульяновской обл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142758"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,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,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государственного уп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129,710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552580" w:rsidRDefault="00FA78EA" w:rsidP="00FA78E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 w:rsidRPr="0055258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>Оценка претендентов на з</w:t>
            </w: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>мещение должностей гра</w:t>
            </w: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>данской службы и гражда</w:t>
            </w: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52580">
              <w:rPr>
                <w:rFonts w:ascii="PT Astra Serif" w:hAnsi="PT Astra Serif"/>
                <w:bCs/>
                <w:sz w:val="28"/>
                <w:szCs w:val="28"/>
              </w:rPr>
              <w:t>ских служащих</w:t>
            </w:r>
            <w:r w:rsidR="00142758" w:rsidRPr="00552580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88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замещению должностей государственной гражданской служб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88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</w:t>
            </w:r>
            <w:r w:rsidR="005525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луг для обеспечения гос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88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шенствование ведения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ого учёта лиц, за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государственные дол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Ульяновской области, гражданских служащих, лиц, замещающих должности, не относящиеся к должностям гражданской службы в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ргана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,7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5132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(настройк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ание) автоматизиро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истемы управления в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обеспечения возможности передачи сведений по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м формирования кадрового состава государственной гражданской служб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,7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552580">
            <w:pPr>
              <w:spacing w:line="247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</w:t>
            </w:r>
            <w:r w:rsidR="005525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луг для обеспечения гос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,7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52580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профессионального (в том числе дополнительного профессионального)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лиц, замещающи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е или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должности, должности гражданской службы, дол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муниципальной службы в Ульяновской области, раб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государственных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, лиц, замещающих д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, не относящиеся к должностям муниципальной службы в органах местного самоуправления или аппаратах избирательных комиссий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разований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552580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552580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0,588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учению лиц, замещающих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должност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0,588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0,588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резерва управленческих кадро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,0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дготовке резерва управленческих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и совершенствованию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,0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,0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имиджа гражданской и муниципальной служб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,6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проведен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конференций и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рсов по вопросам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гражданской службы Ульяновской области и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,6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,6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у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тора Ульяновской области и государственных органов, в том числе проведение работ по капитальному ремонту ад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стративных зда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7957,820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7957,820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369,199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083,104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,159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5,356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622,998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орядка, проти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ю преступности и профилактике правонару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ядка и безопасности ж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472,998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лечение общественности в деятельность по предуп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правонаруш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,083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,315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,76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преждение и пресечение преступлений с участием несовершеннолетних и в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шении и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,845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,845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дание автоматизированного программного комплекс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й гор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87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87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87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6,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6,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одействие распрос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идеологии терроризм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6,68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6,68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онно-правовое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антинаркотическ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нформацион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электронног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1002,488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B1E71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нистративных барьеров,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мизация и повышение ка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предоставл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слуг исполн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органами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ласти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муниципальных услуг органами местного самоуп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муниципальных 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</w:t>
            </w:r>
            <w:r w:rsidR="00BB1E71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нформацион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электронног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271,992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ти многофунк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х центров 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="004C162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 и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услуг и обновление их материально-технической баз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59,855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59,855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текущей деятельности подведомственных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912,596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0442,057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09,091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1,446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функционирования инфраструктуры электронного прави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8,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8,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8,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й и результатов федер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ое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е управ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90,580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возможности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упа пользователей в модел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дного окн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средством единого портала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и муниципальных услуг (функций) к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, созданной органами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власти, органами местного самоуправления и органами государственных внебюджетных фондов, а 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к иной общедоступной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22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22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 с ними связанны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8,280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8,280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азвития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межведомственного э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нного взаимодействия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5132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уровня доступности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х и телекоммуник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технологий для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и юридических лиц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6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и Фонду развития информ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технологий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затрат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реализацией м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 по повышению у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 доступности информаци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телекоммуникационных технологий для физических и юридических лиц в Улья</w:t>
            </w:r>
            <w:r w:rsidR="00F073E2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, а также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затрат, связанных с осуществлением им уставной деятель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6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6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6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коммуника</w:t>
            </w:r>
            <w:proofErr w:type="spellEnd"/>
            <w:r w:rsidR="00EE47DF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заимодействия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ых органов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власт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общества и э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онного правительства в </w:t>
            </w:r>
            <w:r w:rsidR="00C5132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772,423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сетей передачи данных и обновлени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ого обеспеч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087,562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087,562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087,562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ая безоп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ая безопасность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84,861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нформационной безопасности с использов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криптографических тех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84,861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84,861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ов космическ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и создание ре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инфраструктуры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нственных данных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,272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и техническое обеспечение функцион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еоинформационной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ем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опортал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,272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,272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,272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безопасность и правоохранительная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8896,329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7,291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7,291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рисков и смягч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 чрезвычайных ситуаций природного и техногенного характера на территории Улья</w:t>
            </w:r>
            <w:r w:rsidR="00C5132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7,291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7,291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7,291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щита населения и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от чрезвычайных ситуаций природного и техногенного характера, пожарная безоп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5930,33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4,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4,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4,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4735,66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рисков и смягч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 чрезвычайных ситуаций природного и техногенного характера на территории Улья</w:t>
            </w:r>
            <w:r w:rsidR="00C5132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4735,66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комплексной системы экстренного оповещения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и региональной автоматизированной системы централизованного опове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,620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,620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е обеспечение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бластного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го казённого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ба гражданской защиты и пожарной безоп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999,751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3754,29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5132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5132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65,069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80,388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ание пожарных частей противопожарной службы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6,296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6,296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системы обеспечения вызова экстренных опера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служб по единому номер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2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в целях финансового обеспеч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ат, связанных с созданием системы обеспечения вызова экстренных оперативных служб по единому номер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2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ональной безопасности и правоохранительной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8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8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шениях, посягающих на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енный порядок и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ую безопас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8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8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52,54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52,54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52,54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 для развития сферы внутреннего и въезд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уризм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44,24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4,24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4,24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 – культурная столиц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провед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мероприятия в област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бытийного туриз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Russian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Event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Awards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2021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туристской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7,417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2,582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ьтурного наслед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туризма и сохранение объектов культурного на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8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8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бластного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казённого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8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93,84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4,45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2,976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ая подго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, переподготовка и повы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2,976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государственного уп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2,976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профессионального (в том числе дополнительного профессионального)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лиц, замещающи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е или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должности, должности гражданской службы, дол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муниципальной службы в Ульяновской области, раб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государственных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, лиц, замещающих д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, не относящиеся к должностям муниципальной службы в органах местного самоуправления или аппаратах избирательных комиссий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разований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5,136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учению лиц, замещающих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должност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5,136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5,136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резерва управленческих кадро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дготовке резерва управленческих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и совершенствованию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ка управленческих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для организаций народ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хозяйств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8,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8,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8,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89,55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09,059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09,059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и государственная охрана объектов культурного наследия (памятников истории и культуры народов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, располож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09,059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6,559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80,49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,29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анам государственной 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субъектов Российско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соответствии с пунктом 1 статьи 9</w:t>
            </w:r>
            <w:r w:rsidRPr="00552580">
              <w:rPr>
                <w:rFonts w:ascii="PT Astra Serif" w:hAnsi="PT Astra Serif"/>
                <w:bCs/>
                <w:spacing w:val="-2"/>
                <w:sz w:val="28"/>
                <w:szCs w:val="28"/>
                <w:vertAlign w:val="superscript"/>
              </w:rPr>
              <w:t>1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Федер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закона от 25 июня </w:t>
            </w:r>
            <w:r w:rsidR="0055258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2 года № 73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х культурного наследия (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ятниках истории и культуры) народов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отношении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культурного наслед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,29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,29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92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приоритетных направлений государственной культурной политики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92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 – культурная столиц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его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16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16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 – культурная столиц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провед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IV Международного ф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понская весна на Волг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 – культурная столиц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провед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Международного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урного фестивал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-БЕРЕГ 2021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0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0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 – культурная столиц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провед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VII Российско-китайского молодёжного форума в 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га-Янцз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 – культурная столиц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провед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Международного молод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лагеря стран БРИК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молодым специалиста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октября </w:t>
            </w:r>
            <w:r w:rsidR="00E67894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редства массовой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554,34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65,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в области э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нных средств массовой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765,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4E325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гражданской и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чности и этнокультурного развития народов России, проживающих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рганизациям,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м производство, распространение и тираж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65,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в сфере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деятельности юрид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осуществляющих производство и выпуск теле-, радиопрограмм, связанных с освещением социально зна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событий общественной, экономической и культурной жизн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65,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ство продукции се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радиокомпаний, учрежд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авительством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243,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243,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ство и распрос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телепрограм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21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21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иодическая печать и из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434,35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в области пе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4,35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4,35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в сфере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деятельности юрид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осуществляющих производство и выпуск н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периодических печатных изданий, учредителем которых является Правительство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4,35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ым ав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ным учреждениям в сфере пе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4,35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4,35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,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,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,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в сфере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,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творческих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рсов и тематических се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ов в сфере средств мас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,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,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79146,921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146,921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законо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(представительных) органов государственной 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едставительных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муниципальных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146,921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146,921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седатель Законода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Собрания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1,250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1,250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утаты Законодательного Собра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42,914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42,914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BB1E71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242,756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030,226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B6E5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12,529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0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строител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тва и архитектуры Уль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817222,603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902,161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902,161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7,2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 прав челове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7,2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B6E5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7,2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государственного уп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54,931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у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тора Ульяновской области и государственных органов, в том числе проведение работ по капитальному ремонту ад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стративных зда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54,931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54,931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B6E5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54,931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409,977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о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е планирование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территорий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6,266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 деятельности в сфере управления земельными участками, расположенными в границах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в том числе оплата су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схо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6,266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B6E5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6,568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9,697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863,71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я и соисполнителе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863,71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бластного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казённого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земельно-имущественный информ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й центр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83,71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156,325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B6E5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02,365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,707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311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ластному государственному бюдже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у учреждени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кадастровой оцен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на 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е обеспечение выполнения им госу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91,034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19,650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71,759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,858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,858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2,9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2,9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47,8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хозяйственного комплекс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</w:t>
            </w:r>
            <w:r w:rsidR="00BB1E71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ление природных ресурсов </w:t>
            </w:r>
            <w:r w:rsidR="00F073E2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47,8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тельство (реконструкция)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ужений инженерной за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, капитальный ремонт 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ехнических сооружений, в том числе разработка про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окументации и пога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редиторской задолж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по оплате ранее выпол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бот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16,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(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) сооружений инженер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16,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16,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 земельного налога и плата по соглашениям об устано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сервитутов в отношении земельных участков, пред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наченных для размещения гидротехнических соору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,4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ата земельного налога за земельные участки, пред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наченные для размещения гидро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,4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,4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71,383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43,725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бюджетам муниципальных образований </w:t>
            </w:r>
            <w:r w:rsidR="00F073E2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иных межбюджетных трансфертов из областного бюджета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погашением креди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долженности за вы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ные работы по координ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описанию местополо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раниц населённых п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63,205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63,205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0,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B6E5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0,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327,65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о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е планирование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территорий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327,65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униципальных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й Ульяновской области документами территори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ланирования и градо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зонирования, акт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схемы территор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ланирова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327,65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и установка программно-аппаратных средств, необходимых для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я, ввода в эксплуатацию и эксплуатации информаци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истемы управления 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73,67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B6E5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B6E5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73,67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квалифициро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кадров в рамках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Закона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от 04.06.2020 № 51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, способст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ивлечению квали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рованных работников в сфере градостроительн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 органы местного самоуправления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й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,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,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работка типовой Конц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цветового реш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йки улиц и территорий муници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779D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субсидий бюджетам сельских поселений </w:t>
            </w:r>
            <w:r w:rsidR="00F073E2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в целях софинансирования расходных обязательств, связанных с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ей выполнения работ по подготовке и утверждению проектов планировки и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ищно-коммунальное 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4194,75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8865,032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16,198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еселению граждан из 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ного жилищного фонда, в том числе переселению 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 из аварийного жилищного фонда с учётом необходи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16,198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16,198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0148,833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жилищного строительств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0148,833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жилищного стро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6142,3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066338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в виде имущественного взноса из областного бюджета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в имущество публично-правовой компан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защиты прав граждан</w:t>
            </w:r>
            <w:r w:rsidR="0006633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–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астников долевого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2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2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066338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застройщикам</w:t>
            </w:r>
            <w:r w:rsidR="0006633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весторам в целях возме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затрат, связанных с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работ по завер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строительства и вводу в эксплуатацию многоквар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мов, строительств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х осуществляется (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лось) с привлечением денежных средств граждан – участников долевого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таких многоквар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мов и которые в со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ии с Федеральным за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от 30.12.2004 № 214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частии в долевом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е многоквартирных домов и иных объектов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вижимости и о внесении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ений в некоторые зак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тельные акты Россий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знаны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емными объектами, ра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оженных на территории </w:t>
            </w:r>
            <w:r w:rsidR="004779D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280,0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280,0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я строитель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4779D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экспертизы степени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ности проблемного о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, составленное специ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ой экспертной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,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,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роверк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я видов, сроков, в том числе отдельных объёмов выполненных работ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завершением стро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вводом в эксплуатацию проблемных объектов, ра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оженных на территории </w:t>
            </w:r>
            <w:r w:rsidR="004779D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, дет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плану-графику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проблемных объ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6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6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ого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ращения непригодного для проживания жилищного 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ов федерального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сокращения непригодного для проживания жилищного фон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4006,508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еселению граждан из 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ного жилищного фонда, в том числе переселению 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 из аварийного жилищного фонда за счёт средств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корпорации – Фонда содействия реформированию жилищно-коммунального 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134,046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134,046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еселению граждан из 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ного жилищного фонда, в том числе переселению 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 из аварийного жилищного фонда с учётом необходи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872,462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872,462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, ремонт (реставрация) и установка объектов мону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ого искус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разований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ирования расходных обязательств, возникающих в связи с изготовлением, рем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 и реставрацией памя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, скульптурных компо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, бюстов, мемориальных досок или мемориальных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ов в память о лицах, внёсших особый вклад в 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ю Ульяновской области (включая погашение кр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ской задолжен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779D2" w:rsidRDefault="00FA78EA" w:rsidP="00FA78E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779D2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жилищно-коммунального х</w:t>
            </w:r>
            <w:r w:rsidRPr="004779D2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4779D2">
              <w:rPr>
                <w:rFonts w:ascii="PT Astra Serif" w:hAnsi="PT Astra Serif"/>
                <w:bCs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809,726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2,080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,921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,921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20,15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20,15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217,646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жилищного строительств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711,018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жилищного стро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2,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иторинг стоимости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ресурсов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 для формирования конъюнк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анализа текущих цен в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о сводной но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латурой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ообразующ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троительных ресурсов, утверждённой приказом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стерства строительства и жилищно-коммунального 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а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от 30.08.2019 № 500/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="004E325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 формировании сводной номенклатуры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ообраз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троительных ресурс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9,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779D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9,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мастер-планов (их частей) территорий, в отно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которых планируется осуществление деятельности по комплексному развит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779D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ьё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ов федерального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38,368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субъектов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38,368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38,368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506,627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я и соисполнителе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506,627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блстройзаказчик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597,494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628,424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779D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0,139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651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,27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субсидий </w:t>
            </w:r>
            <w:r w:rsidR="00BB1E71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му областному фонду защиты прав граждан – участников долевого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на финансовое 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автономным учреждениям, функции и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я учредителя которых осуществляет Министерство строительства и архитектуры Ульяновской области, суб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из областного бюджета на финансовое обеспечение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ими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аданий, а также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1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1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849,132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03,676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779D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43,661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794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5817,713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6516,655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453,198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</w:t>
            </w:r>
            <w:r w:rsidR="004779D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453,198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дошк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437,207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направленных на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437,207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437,207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015,990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4779D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образовательную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по образовательным программам дошко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015,990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015,990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3,457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жилищного строи</w:t>
            </w:r>
            <w:r w:rsidR="00C25C9B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ства в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3,457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ьё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ов федерального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3,457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субъектов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3,457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3,457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0661,135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44,926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,240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779D2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779D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,240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ключение (технолог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присоединение) к системе теплоснабжения обще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ой организации г.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тровгра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66,686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66,686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2116,208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в </w:t>
            </w:r>
            <w:r w:rsidR="004779D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8135,196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ие федеральных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стандартов нач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щего, основ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и среднего общего 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128,509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агоустройство зданий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ще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 в целях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юдения требований к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шно-тепловому режиму,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снабжению и канал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128,509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128,509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589,108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нфрастру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обще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4,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4,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монта, ликвидации 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ной ситуации в зданиях муниципальных обще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, 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устройства территории,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я оборудования для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774,458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774,458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417,57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новление материально-технической базы в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х, осуществляющих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ую деятельность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ительно по адаптиро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сновным обще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89,86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89,86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новых мест в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2327,71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2327,71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1,011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1,011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, капитальный и текущий ремонт зданий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учреждений, в отношении которых функции и полн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я учредителя осуществляет Министерство просвещения и воспита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1,011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1,011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181,856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83,911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,673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,673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20,238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20,238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03,944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 и реализация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03,944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03,944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03,944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03,944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9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9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9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9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9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458,066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44,71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17,790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7,760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0,030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26,91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26,91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213,356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реднего профессионального образования и профессион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уче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099,753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ые профессионалы (Повышение конкуренто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ности профессионального образования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й и результатов федер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ы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ы (Повышение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рентоспособности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099,753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обеспечение ф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ирования центров о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ющей профессиональной подго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46,964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46,964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(обновление) м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ьно-технической базы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552,788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552,788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13,602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13,602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, капитальный и текущий ремонт зданий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учреждений, в отношении которых функции и полн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я учредителя осуществляет Министерство просвещения и воспита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13,602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76,447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37,1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4028,570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4028,570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21,581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23,512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</w:t>
            </w:r>
            <w:r w:rsidR="003C17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луг для обеспечения гос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1,844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,667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8,069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</w:t>
            </w:r>
            <w:r w:rsidR="003C17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луг для обеспечения гос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,7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1,303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4006,989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2986,630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</w:t>
            </w:r>
            <w:r w:rsidR="003C17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луг для обеспечения гос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20,90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C17DE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3C17DE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3C17DE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65,726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2A07F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ремонт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та</w:t>
            </w:r>
            <w:proofErr w:type="spellEnd"/>
            <w:r w:rsidR="002A07F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цио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бот на здании областного государственного автономного учреждения культур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нский ме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2A07F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2A07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материально-технической базы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 в сфере культуры и искус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76,080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конструкции и пров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емонт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таврацион</w:t>
            </w:r>
            <w:proofErr w:type="spellEnd"/>
            <w:r w:rsidR="002A07F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бот зданий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 к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76,080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76,080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144,278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581,978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581,978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62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кция и капитальный ремонт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домов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62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13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48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256,884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5539,206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129,316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95,066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9292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21,135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3,930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34,250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9292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29,071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17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409,890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830,990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830,990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9292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83,223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7,76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, включая создание современной инфраструктуры оказания медицинской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 детя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оохранения, включая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современн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оказания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 детя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578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ое строительство ил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струкция детских больниц (корпу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578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578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315,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8,825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8,825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9292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8,825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276,909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028,382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028,382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820,721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7,660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8,52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ого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 в целях достижения допол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результатов ре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8,52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ого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8,52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8,52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401,943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401,943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рофилактик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лева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401,943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возни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и реализации ре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х программ модер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первичного звена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401,943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9292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486,921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915,021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417,403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50,528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30,020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4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4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0,574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9292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9292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0,574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220,507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 и социальн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220,507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социального обслуживания и социальной за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220,507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изаций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социальной защиты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188,707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546C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546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6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546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188,707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1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4546C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546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6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4546C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1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38,741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38,741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жилищного строительств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38,741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жилыми помещен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граждан, относящихся к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гориям, установленным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одательств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38,741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38,741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38,741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1988,443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2,089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 и социальн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2,089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социального обслуживания и социальной за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2,089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изаций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социальной защиты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2,089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2,089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926,354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жилищного строительств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926,354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жилыми помещен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граждан, относящихся к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гориям, установленным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одательств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926,354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ся без попечения р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а также лицам из числа детей-сирот и детей, 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ся без попечения р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19,718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19,718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жилых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й детям-сиротам и детям, оставшимся без попечения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ей, лицам из их числа по договорам найма специ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710,121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710,121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жилых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й детям-сиротам и детям, оставшимся без попечения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ей, лицам из их числа по договорам найма специ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596,513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151,031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445,482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039,689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,552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350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350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1,20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1,20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052,807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 и социальн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052,807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социального обслуживания и социальной за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54,007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роительство жилого корпуса с пищеблоком в с.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орацк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арышск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й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для Областного государственного автономного учреждения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лужи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ециальный дом-интернат для престарелых и инвалидов в с.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шуат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64,76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64,76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энергосб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ю и повышению эне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89,244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89,244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298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, направленных на 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безопасных и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тных условий пред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социальных услуг в сфере социального обслу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298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298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90,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жилищного строительства в</w:t>
            </w:r>
            <w:r w:rsidR="00C25C9B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90,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жилыми помещен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граждан, относящихся к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гориям, установленным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одательств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90,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работникам областных государственных учреждений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единовременных выплат на приобретение жилых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й с при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оциальной выплаты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м работникам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осуществляющих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деятельность в сфере информационных технологий и отрасли авиастро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дополн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оциальной выплаты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дым семьям на приобре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(строительство) жилых помещений при рождени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,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,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684F10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существления рабо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 муниципальных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муниципальных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Ульяновской области 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ременных выплат на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жилых помещений с привлечением средств ипо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214,075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214,075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329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329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,00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,320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физической культуры и спорт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158,746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материаль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</w:t>
            </w:r>
            <w:proofErr w:type="spellEnd"/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базы деятельности в сфере физической культуры и спорта на территории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918,815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, ремонт объектов спорта, подготовка проектной д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тации, проведение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экспертизы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ной документации созд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237,547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0,891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66,65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связанных с реал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й мероприятий по созданию объектов спорта, в том числе на основании концессионных соглашений, в том числ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оборудования и благоустройство прилегающей территор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77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77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по ремонту объектов спорта, установке спортивных кортов и плоскостных пло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к, созданию спортивных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ей, приобретению об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я и благоустройству территорий объектов спорта, обустройству объектов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нфраструктуры, пар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и рекреационных зон для занятий физической культурой и спортом, в том числе видами спорта, популярными в м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03,368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03,368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239,9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модернизация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спортивной инфра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региональной соб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для занятий физической культуро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239,9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239,9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0343242,762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3242,762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163,23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0,656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,913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,913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6,743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6,743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анспортной си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892,573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спортной системы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892,573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я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892,573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892,573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54425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079,690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36,899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,9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0488,85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47,2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арышский райо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погашением креди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долженности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нитарных пред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данного муниципального образования по оплате труда своих работник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7,2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7,2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анспортной си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7741,59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качественными услугами пассажирского транспорт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анспортной си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132,923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, направленные на развитие пассажирских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ок автомобильным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1352,473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автобусов (в том числе внесение перв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льного взноса и оплата 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421,832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421,832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юридическим лицам, индивидуальным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ям в целях воз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затрат в связи с вы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перевозок пассажиров автомобильным тран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177,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177,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юридическим лицам, индивидуальным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ям, с которыми заключён государственный контракт на выполнение работ (услуг)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существлением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лярных перевозок пасса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и багажа автомобильным транспортом по регулируемым тарифам, в соответствии с 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ваниями, установленными государственным заказчик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10,775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10,775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акционерным обществам</w:t>
            </w:r>
            <w:r w:rsidR="002B509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уставных ка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ах которых доля участия Ульяновской области пре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ает 50 процентов</w:t>
            </w:r>
            <w:r w:rsidR="002B509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виде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здного вклада в иму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таких обще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25,33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25,33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трамваев и троллейбусов (внесение п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начального взноса и иных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38,6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38,6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ей регулярных перевозок пассажиров и багажа авт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м транспортом по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лируемым тарифам по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м маршру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61,199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61,199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иных 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х трансфертов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у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 Димитровгра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организацией беспл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еревозок учащихся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х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 и обучающихся в очной форме студентов (слушателей) профессиональных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, ра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женных на территории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ципа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Димитровгра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16,7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16,7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, направленные на развитие пассажирских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ок железнодорожным транспортом общего поль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пригородном со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компенсацию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ученных доходов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перевозкой пасса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железнодорожным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м общего пользования в пригородном сообщ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ы юридическим лицам в соответствии с соглашением о компенсации убытков,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ших в результате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регулирования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фов на перевозки пасса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железнодорожным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м в пригородном со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и в 2011-2014 год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, направленные на развитие пассажирских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ок воздушным тран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рганизациям воздушного транспорта в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возмещения затрат в связи с выполнением внутренних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ональных перевозок пас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ров воздушным тран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, направленные на развитие экологически чистого транспорт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80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мероприятия по развитию рынка газомото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80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мероприятия по развитию рынка газомото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оплива (развитие за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чной инфраструктуры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мированного природного газ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мероприятия по развитию рынка газомоторн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оплива (поддержка пер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орудования существующей автомобильной техники, включая общественный тран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 и коммунальную техн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, для использования приро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газа в качестве топли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80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80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спортной системы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8,666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я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8,666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, направленных на обеспечение сохранности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обильных дорог общего пользования регионального и межмуниципального значения, повышение уровня безопас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дорожного движения, в том числе приобретение не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имых для этого трансп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8,666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8,666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ое хозяйство (д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14519,80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4,42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омайнски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йо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расходных обязательств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заменой остано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павильонов в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.п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. Старая Май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9,70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9,70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4,7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4,7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благоприятного инвестиционного кли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и развитие инфрастру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зон развит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ного инвестиционного 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объектов инфра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целях реализации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инвестиционных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684F10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ектирование и р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ция автомобильной д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ъезд к городу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у от автомобильной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оги М-5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рал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– Ново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вый инвестици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й проект, расположенный на территории промышленной зон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оулья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анспортной си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01865,38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спортной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01865,38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тельство и реконструкция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обильных дорог общего пользования регионального и межмуниципального зна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2133,212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и 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рочих автомобильных дорог общего пользования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онального и меж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88,63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88,63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на финансовое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дорож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3644,575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3644,575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орожной 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99935,740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развитию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7212,347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7212,347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ент автомобильных дорог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164,230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555,712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72,931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15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332,670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на финансовое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дорож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619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199,039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20,860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на финансовое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дорожной деятельности за счёт средств резервного фонда Правительства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, предоставляемые в целях софинансирова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воз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ющих в связи с ремонтом дворовых территорий мно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ов и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ъектов, проездов к 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ым территориям мно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ов и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бъектам населённых пунктов, подготовкой про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окументации, стро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, реконструкцией, ка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м ремонтом, ремонтом и содержанием (установкой дорожных знаков и нанес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горизонтальной разметки) автомобильных дорог общего пользования местного зна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мостов и иных иск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дорожных соору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них, в том числе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ованием и строительством (реконструкцией) автомоби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рог общего пользования местного значения с твёрдым покрытием до сельских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не имеющих круглогодичной связи с сетью автомобильных дорог общего пользования, велосипедных дорожек и велосипедных п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2939,262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, предоставляемые в целях софинансирова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воз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ющих в связи с проект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м, строительством (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струкцией), капитальным ремонтом, ремонтом и с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нием велосипедных д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352,848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352,848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, предоставляемые в целях софинансирова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воз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ющих в связи с ремонтом дворовых территорий мно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ов и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ъектов, проездов к 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ым территориям мно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ов и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бъектам населённых пунктов, подготовкой про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окументации, стро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, реконструкцией, ка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м ремонтом, ремонтом и содержанием (установкой дорожных знаков и нанес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горизонтальной разметки) автомобильных дорог общего пользования местного зна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мостов и иных иск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дорожных соору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них, в том числе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ованием и строительством (реконструкцией) автомоби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рог общего пользования местного значения с твёрдым покрытием до сельских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9586,414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9586,414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жная сеть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ая сеть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6956,071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ожной деятельности в рамках реализации нацио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и ка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автомобильны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г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6956,071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8889,082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920,809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5146,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истемные меры развития дорожного хозяй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системные меры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дорожного хозяй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5517,93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автоматизиро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роботизированных 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логий организации д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движения и контроля за соблюдением правил д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045,06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автоматизиро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роботизированных 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логий организации д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движения и контроля за соблюдением правил д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движения (финансовое обеспечение расходов на предоставление автономной некоммерческ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организации доро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движ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из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её затрат в связи с осуществлением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развития комплексной информационной среды, 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ивающей прогнозирование, мониторинг, предупреждение и ликвидацию возможных угроз общественной безоп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, а также контроль устранения последствий ч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чайных ситуаций и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ушений в рамках повы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уровня безопасности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жного движения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045,06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045,06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габаритного контроля на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обильных дорогах ре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или меж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 знач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72,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72,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ь дорожного дви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322,4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совершенствование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322,4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322,4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агропромышленного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сельских территорий и регулирование рынко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звитие сельских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мплекса, сельских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 и регулирование рынков сельскохозяйственной прод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уровня комфортного проживания в сельской ме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развити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70,870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анспортной си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70,870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качественными услугами пассажирского транспорт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анспортной си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70,870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, направленные на развитие пассажирских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ок воздушным тран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70,870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раз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эропорт Улья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у Ульяновск (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аратаевка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юридическим лицам, осуществляющим аэропортовую деятельность, в целях возмещения затрат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, в том числе об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е и техническое ос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 многостороннего ра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ющего на нерегулярн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е пункта пропуска через Государственную границу Российской Федерации в аэ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у Ульяновск (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аратаевка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70,870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70,870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23736,078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736,078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725,883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292,403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,112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,112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658,291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501,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69,295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,646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нформацион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электронног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33,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коммуника</w:t>
            </w:r>
            <w:proofErr w:type="spellEnd"/>
            <w:r w:rsidR="00EE47DF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заимодействия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ых органов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власт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общества и э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онного правительства в </w:t>
            </w:r>
            <w:r w:rsid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33,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ая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ая инфраструк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33,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а судебных участках мировых судей 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я и функцион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еобходимой информ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-технологической и 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муникационн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для организации защищённого межведом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электронного взаим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, приёма исковых зая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, направляемых в э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33,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33,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010,194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010,194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010,194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590,58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384,411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,200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экономич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кого развития и промы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ш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ленности Ульяновской обл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931024,31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1024,31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504,288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7,543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,039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,039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4,503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4,503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благоприятного инвестиционного кли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136,745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ного инвестиционного 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благоприятного инвестиционного кли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136,745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136,745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136,745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84,322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12,923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7520,029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54,807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,306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,306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проведение Всероссийской переписи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2020 го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2,700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2,700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502CE6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несение членского взноса </w:t>
            </w:r>
            <w:r w:rsidR="00502CE6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ьяновской области в Ас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цию экономического в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йствия субъектов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Федер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ссоциация инновационных регион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задолженности по оплате ежегодных членских взносов в Ассоциацию эк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ческого взаимодействия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ссоциация иннов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регионов Росс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684F10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6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6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 для лечения и предотвращения распро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но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6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6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благоприятного инвестиционного кли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750,617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и развитие инфрастру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зон развит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ного инвестиционного 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806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е промышленной зон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волжь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68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раз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погашения основного долга по кредиту на строительство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инфраструктуры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4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4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рганизациям, ко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ым в соответствии с Законом Ульяновской области от 15 марта 2005 года № 019-ЗО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 статус организации, у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енной в сфере форм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и развития инфра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промышленных зон, в целях возмещения затрат у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организаций по уплате процентов по кредитам,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ным на формирование и развитие инфраструктуры про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4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4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портовой особой эк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ческой зон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412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раз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вая особая эк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ическая зон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архитектурно-строитель</w:t>
            </w:r>
            <w:r w:rsidR="00684F1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оектирования и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объектов капит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строительства индустр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ар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86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86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рганизациям – резидентам портовой особой экономической зоны, соз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на территории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а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р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инский райо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ной договорами аренды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вижимого имущества (за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земельных уч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), находящегося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казанной портовой особой экономической зон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58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58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выпус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вая особая эк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ическая зон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финансирования ра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ки проекта планировки территории 3-й очереди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ой особой экономической зон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раз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вая особая эк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ическая зон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возмещения осуще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указанным обществом затрат на проектирование и проведение государственной экспертизы проектной д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тации и результатов ин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рных изысканий, выпол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ля подготовки такой проектной документации,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а капитального стро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ственно-складское здание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ии индустриального парк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форм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ртовой особой экономической зон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деятельности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, уполномоченной в с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 формирования и развития инфраструктуры промыш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он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0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раз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с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ью финансового обеспечения разработки проектов пл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ки территории и проектов межевания территории,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я, монтажа, выпол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пусконаладочных работ в отношении оборудования, проектирования, стро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подключения (техн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ческого присоединения) объектов капитального с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инфраструктуры зон развития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к сетям инженерно-технического обеспечения (электро-, газо-, тепло-, во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0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0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рганизациям, ко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ым в соответствии с Законом Ульяновской области от 15 марта 2005 года № 019-ЗО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 статус организации, у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енной в сфере форм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и развития инфра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промышленных зон, в целях возмещения части затрат указанных организаций в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 с осуществлением мер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ий по формированию и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ю инфраструктуры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ышленных зон и функций, определённых постановлением Правительства Ульяновской области от 16.08.2013 № 367-П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вопросах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изации, у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енной в сфере форм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и развития инфра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промышленных зо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е индустриального парк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раз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ь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дски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устриальный парк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тер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 целью финансового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ыполнения ремонтных работ зданий, строений,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ужений, принадлежащих обществу с ограниченн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етственность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ски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ндустриальный парк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тер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объектов инфра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целях реализации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инвестиционных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акций, размещ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при увеличении уставного капитала Акционер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с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ью финансового обеспечения проведения проектно-изыска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к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бот, работ по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ботке проектной докумен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, строительства и под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(технологического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единения) объектов ка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ого строительства и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 для новых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ционных проектов к сетям инженерно-технического обеспечения (электро-, газо-, тепло-, водоснабжения или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отвед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стиционной деятель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клима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е поддержки орган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в сфере инвестиционной деятель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развития гос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-частного партнё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Ульяновской области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его затрат в связи с ос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ической культуры и спорта, охраны здоровья гра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ного инвестиционного 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благоприятного инвестиционного климат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77,34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77,34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бластного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казённого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ртамент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программ развития малого и среднего бизнеса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94,43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64,231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7,951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2,247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бластного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казённого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управления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вижимым имуществом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82,918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40,037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5,819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47,061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684F10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клима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52,368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 деятельности в сфере управления объектами государственного имущества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52,368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52,368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технологическое развитие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585,579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осту количества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, осуществляющих технологические иннов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877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номной некоммерче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ин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развит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9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9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ям, осуществляющим деятельность в сфере развития промышленности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дан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номной некоммерче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анизации дополните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логического развития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затрат в связи с осуществлением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86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86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поддержка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я производительности труда на предприятия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поддержка п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я производительности труда на предприятия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707,979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– участников на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труда и поддержка занят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684F10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субъектов Российской Федер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– участников национал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роекта 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ител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труда и поддержка зан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сти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(предоставление субс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автономной некоммерч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рганизации 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ко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тенций развития промы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сти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финансовое обеспечение затрат, напра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достижение резул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тов национального проекта 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ительность труда</w:t>
            </w:r>
            <w:r w:rsidR="00142758"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684F1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субъектам деятельности в с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 промышленности на ре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оприятий по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учению, повышению кв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кации работников пред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ий в целях поддержки з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и повышения эффек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рынка труда в рамках регио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ная поддержка повышения производительности труда на предприятия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7,979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7,979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рганизациям, численность работников ко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х, относящихся к лицам с ограниченными возможно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здоровья, превышает 50 процентов общей численности работников организаций, в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возмещения затрат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платой услуг те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, электроснабжения, водоснабжения и водоотв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малого и среднего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364,0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е государственной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организациям,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ющим инфраструктуру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субъектов малого и среднего предпринимательств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номной некоммерче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затрат, связанных с ре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ей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 бизнес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е государственной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субъектам малого и среднего предприним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осуществляющим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в целях развития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существлением 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вой деятельности в мал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ённых пунктах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мозанятыми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раждан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й и результатов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амозаняты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6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6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убсидий автономной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ммерческ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пред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м комплекса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консультационных и образовательных услуг ф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им лицам, не являющимся индивидуальными пред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ями и применяющим специальный налоговый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6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6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л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го старта и комфортного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 бизнес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й и результатов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акселерация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83,4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83,4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убсидий автономной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ммерческ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в связи с предоставл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гражданам, желающим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бизнес, начинающим и действующим предприним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комплекса услуг, нап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вовлечение в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кую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, а также информаци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нсультационных и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63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63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грантов в форме субсидий субъектам малого и среднего предпринимательства, и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 статус социального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9,8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9,8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72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72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субсидий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я развития промышл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едпринимательства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указанного фонда в связи с предоставлением пору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 по обязательствам субъектов малого и среднего предпринимательства и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, образующих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у поддержки малого и среднего предприним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основанным на кред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говорах, договорах 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, финансовой аренды (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нга), договорах о пред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и банковской гарантии и иных договора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38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38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убсидий автономной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ммерческ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ат центр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й бизнес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, а также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лиц, применяющих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ый налоговый режи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ох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убсидий автономной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ммерческ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обеспеч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деятельности (развитием) регионального центра коор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ции поддержк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спортн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иентированных субъектов малого и среднего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 для целей оказания информацион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налитиче</w:t>
            </w:r>
            <w:proofErr w:type="spellEnd"/>
            <w:r w:rsidR="00A92DF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консультационной 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онной поддержки внешнеэкономическ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субъектов малого и среднего предприним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а, содействия привлечению инвестиций и выходу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сп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иентированных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малого и среднего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 на межд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е рын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7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7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физической культуры и спорта Ульяно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890290,690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92,43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097,83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реднего профессионального образования и профессион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уче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образовательных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 среднего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разования 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ых программ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уч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выплат еже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ного денежного возна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, в том числе программы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учения для лиц с ограниченными возмо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837,43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культуры и спорта в Уль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837,43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837,43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ые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837,43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,944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90,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291991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ение за классное ру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о педагогическим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="002B509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ам г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 образовательных органи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291991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291991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4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291991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е физической культуры </w:t>
            </w:r>
            <w:r w:rsidR="0029199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 спорта в Ульяновской обл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4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291991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4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291991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291991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291991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4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областному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м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автономному учреждени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л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4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4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,77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3,318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3,318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массового спорт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3,318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Закона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2 октября 2020 года </w:t>
            </w:r>
            <w:r w:rsidR="003F6599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ровании отдельных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 статуса молодых спе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стов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9D73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2 октября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8,318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8,318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,452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Ульяновской обл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,452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истемы комплексной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ов, в том числе детей-инвали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,452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по формированию условий для развития системы комплексной реабилитации и абилитации инвалидов, в том числе детей-инвалидов, а 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,452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,452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7,452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34207,487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7947,60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92DFF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я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физической культуры и спорт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7339,90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культуры и спорта в Уль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7339,90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7339,90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рственному автономному учреждени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спортивными сооружения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05,411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05,411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рственному автономному учреждени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га-спорт-арен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7734,498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7734,498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490,527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,172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,172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,172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92DFF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4,4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я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4,4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,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3,9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физической культуры и спорт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6177,857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массового спорт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региональной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л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йский совет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го уставн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физической культуры и спор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иумф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программ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уч по плаванию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реализации про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сеобуч по плаванию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порта высших до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93,364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материальное обеспечение лиц, прожи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и имеющи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ющиеся достижения и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е заслуги перед Российской Федерацией в области физ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93,364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49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,864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материально-технической базы 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сфере физической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и спорт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231,829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, ремонт объектов спорта, подготовка проектной д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тации, проведение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экспертизы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ной документации созд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437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237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сходных обязательств муниципальных образований Ульяновской области на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спортивного ин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ря и спортивного обору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связанных с реал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й мероприятий по созданию объектов спорта, в том числе на основании концессионных соглашений, в том числ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оборудования и благоустройство прилегающей территор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7,43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7,43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4E325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атериально-технической базы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,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х спортивную подготовку в соответствии с требованиями федеральных стандартов спортивной под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9,999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9,999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по ремонту объектов спорта, установке спортивных кортов и плоскостных пло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к, созданию спортивных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ей, приобретению об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я и благоустройству территорий объектов спорта, обустройству объектов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нфраструктуры, пар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и рекреационных зон для занятий физической культурой и спортом, в том числе видами спорта, популярными в м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734,992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734,992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840,390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объектов спор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нфраструктуры спор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технологическим обору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847,304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33,978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13,32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й подготовки в н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е состоя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751,612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751,612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565,165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88,266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7,20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1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58,391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 к труду и оборон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модернизация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спортивной инфра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региональной соб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финансовое обеспечение мероприяти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й целевой программ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и спорта в Российско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на 2016-2020 год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6,30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и 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6,30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 дополнительных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ов регионального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6,30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6,30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252,272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252,272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, реализующие программы спортивной под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252,272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176,686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37,051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510,967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,566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840,353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688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688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688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799,66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порта высших до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464,1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у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я спортивных клубов по игровым видам спорта в со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ующих спортивных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4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4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материальное обеспечение чемпионов (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ров) олимпийских,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рал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йск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рдлимпийск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гр, чемпионов мира и Европы по олимпийским видам программ в форме единовременной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 на при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ние жилого помещения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4,1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4,1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подготовки спортивного резер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экспериментальных групп олимпийской подго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по базовым видам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4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5,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– норма жизн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14,904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адресную фин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ую поддержку спортивных организаций, осуществляющих подготовку спортивного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75,394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,999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9,000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76,393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й подготовки в н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е состоя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39,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39,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культуры и спорта в Уль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20,617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20,617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спортивной подготов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20,617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15,391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1,445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,779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28,99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4,481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,399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,399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7,082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7,082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142758"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474,514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материально-технической базы 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сфере физической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и спорт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возмещения с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ику земельного участка с кадастровым номером 73:24:041802:657 с рас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ными на нём объектами недвижимости, изъятого для государственных нужд в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 Ульяновской области для размещения объектов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культуры и спорта в Уль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74,514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74,514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74,514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88,534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4,255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724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гентство по развитию ч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ловеческого потенциала и трудовых ресурсов Ульяно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92849,30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безопасность и правоохранительная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9,287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9,287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9,287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добровольному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ению в Ульяновскую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ь соотечественников,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вающих за рубеж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 населения и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удовых ресурсов в Улья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9,287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лечение соотечественников, проживающих за рубежом, на постоянное место жительства в Ульяновскую область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9,287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предусмотренных регион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рограммой переселения, включённой в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 программу по оказанию содействия добровольному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елению в Российскую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9,287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,260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2,027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9367,60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9367,60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,755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,755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,755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9266,831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занятости населения и социальная поддержка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х гражда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и развитие трудовых ресурсов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17,014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трудоустройству населения, улучшение у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й, охраны труда и здоровья на рабочем месте, развити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партнёр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655,296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06,46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73,940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32,521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ндивидуальным предпринимателям и юри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им лицам, не являющимся государственными (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ми) учреждениями, осуществляющим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в целях воз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части затрат в связи с оплатой труда выпускников образовательных организаций высшего образования и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ьных 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9,173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9,173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юридическим лицам, не я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ся государственными (муниципальными) учре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и и осуществляющим свою деятельность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в целях возмещения част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оборуд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новых рабочих ме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м гражданам в соо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A92DF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91 года № 1032-I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аня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селения в Россий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9,661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4,631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,029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1,718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1,718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1,718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 населения и развитие тру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649,816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649,816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у исполнительной власти Ульяновской области, уполномоченному в сфер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649,816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625,960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85,25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4,404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4,198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1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истемы комплексной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ов, в том числе детей-инвали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1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по формированию условий для повышения у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 профессионального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и занятости, включая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ождаемое содействи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инвалидов, в том ч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 детей-инвалидов, прожи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1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формированию условий для повышения уровня профес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ального развития и заня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нвалидов, в том числ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-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1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33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,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892,411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8,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8,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занятости населения и социальная поддержка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х гражда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и развитие трудовых ресурсов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8,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трудоустройству населения, улучшение у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й, охраны труда и здоровья на рабочем месте, развити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партнёр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8,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м гражданам в соо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и с Законом Российской Фе</w:t>
            </w:r>
            <w:r w:rsidR="00C25C9B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ции от 19 апреля 1991 года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2-I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анятости населения 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8,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8,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2771,227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2771,227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занятости населения и социальная поддержка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х гражда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и развитие трудовых ресурсов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2771,227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трудоустройству населения, улучшение у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й, охраны труда и здоровья на рабочем месте, развити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партнёр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2771,227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области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3,754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6,312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,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,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,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м гражданам в соо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ии с Законом Российской Федерации от 19 апреля 1991 года № 1032-I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анятости населения 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1639,402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92DFF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A92DF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7,296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382,105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9D73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2 октября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42,30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9,966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,27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,27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3,695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3,695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32,336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занятости населения и социальная поддержка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х гражда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и развитие трудовых ресурсов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4,272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трудоустройству населения, улучшение у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й, охраны труда и здоровья на рабочем месте, развити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партнёр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4,272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ым гражданам в соо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A92DF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91 года № 1032-I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аня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селения в Россий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4,272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4,272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 населения и развитие тру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98,063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98,063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98,063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13,674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,51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956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916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искусства и культурной политики Уль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699719,525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04,710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04,710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04,710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цифровка книжных памя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и включение их в На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ую электронную библ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к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ифров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в областны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ьтурного наслед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туризма и сохранение объектов культурного на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354,710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354,710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ив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561,042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561,042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хран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, комплектованием, учётом и использованием архивных документов, относящихся к государственной собств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Ульяновской области и находящихся на территориях муниципальных районов и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3,66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3,66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781,082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321,536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321,536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материально-технической базы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 в сфере культуры и искус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03,156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конструкции и пров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емонт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таврацион</w:t>
            </w:r>
            <w:proofErr w:type="spellEnd"/>
            <w:r w:rsidR="00A92DF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бот зданий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 к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03,156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03,156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изация приоритет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прав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й политики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77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77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77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77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884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движение талантливой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884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884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9,4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ифров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в областны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9,4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9,4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ьтурного наслед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туризма и сохранение объектов культурного на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606,220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606,220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606,220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606,220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185,322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реднего профессионального образования и профессион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уче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образовательных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 среднего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разования 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ых программ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уч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выплат еже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ного денежного возна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, в том числе программы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учения для лиц с ограниченными возмо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актика незаконного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ения наркотических средств и психотропны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, наркоман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528,322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1,97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1,97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4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держка движ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ёры культур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4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4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9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ифров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в областны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9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9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ьтурного наслед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туризма и сохранение объектов культурного на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941,947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941,947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ые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941,947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5,91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586,036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74,223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74,223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е государственной, в том числе социальной, поддерж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74,223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74,223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74,223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953,573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6999,686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крепление единства российской нации и этнокультурное развитие народов России на территории 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мероприятий </w:t>
            </w:r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 укреплению единства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нации и этнокульт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развитию народ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е казачество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актика незаконного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ения наркотических средств и психотропны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, наркоман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5816,786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низация материально-технической базы областных государствен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</w:t>
            </w:r>
            <w:proofErr w:type="spellEnd"/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сфере культуры и иск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538,643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70,743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творческ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и техническое оснащение детских и кук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теа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7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7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поддержку т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деятельности и тех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е оснащение детских и кукольных театров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R51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9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1 R51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9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материально-технической базы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 в сфере культуры и искус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489,728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конструкции и пров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емонт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таврацион</w:t>
            </w:r>
            <w:proofErr w:type="spellEnd"/>
            <w:r w:rsidR="00A92DF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бот зданий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 к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ы, муниципальных архивов </w:t>
            </w:r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 образовательных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 в сфере культуры и иск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90,22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90,22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троительства, приобре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(выкупа) зданий в целях размещения муниципальных учреждений культуры,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архивов и 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 в с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парков (пар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зон) в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х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67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67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творческ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и укрепление м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ьно-технической базы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театров в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ах с числ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ью насе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населё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40,79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40,79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7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тование книжных фондов библиотек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ний и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бщедоступных библиотек субъектов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Федерации, кроме </w:t>
            </w:r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ов Москвы и Санкт-Петербурга</w:t>
            </w:r>
            <w:r w:rsidR="00812AE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 счёт средств </w:t>
            </w:r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зервного фонда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а</w:t>
            </w:r>
            <w:r w:rsidR="008C462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ства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51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7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51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3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2 R51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4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приоритетных направлений государственной культурной политики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8C4620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8C4620">
            <w:pPr>
              <w:spacing w:line="259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8C4620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1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бернаторск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, в том числе творческим союз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е государственной, в том числе социальной, поддерж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ые компенс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е выплаты на приобре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ых помещений ру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ителям любительских творческих коллективов,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вших на работу в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е учреждения к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осуществляющие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335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модельных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биб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модельных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библиотек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279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279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кция и капитальный ремонт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домов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8,856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движение талантливой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держка движ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ёры культур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,565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,565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2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лучших муниципальных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культуры, находящ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2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2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лучших работников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чреждений к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находящихся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х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творческих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, направленных на ук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российской гражданской идентичности на основ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но-нравственных и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ых ценностей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5,2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5,2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выставочных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ведущих федеральных и региональных му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2,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2,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73,158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цифровка книжных памя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и включение их в На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ую электронную библ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к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нлайн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нсля</w:t>
            </w:r>
            <w:proofErr w:type="spellEnd"/>
            <w:r w:rsidR="00EE47DF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культурных мероприятий, создание виртуальных вы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ч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ифров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в областны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58,158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58,158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ьтурного наслед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туризма и сохранение объектов культурного на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5849,699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5849,699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биб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614,281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614,281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907,693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907,693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875,932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875,932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рственному бюджетному учреждению культур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народной культур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451,7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451,7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03,12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актика незаконного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ения наркотических средств и психотропны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, наркоман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39,12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5,48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ифров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в областны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5,48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5,48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ьтурного наслед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туризма и сохранение объектов культурного на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63,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63,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рственному автономному учреждению культур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Кинофонд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63,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63,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150,759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5,729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,165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,165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1,563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1,563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75,030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5,088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ифров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в областны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5,088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5,088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ьтурного наслед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туризма и сохранение объектов культурного на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09,942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ей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09,942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D26B7E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86,529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23,163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,125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,2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23,412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62,850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1,390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171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0,158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0,158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культуры, туризма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объектов культу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след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0,158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е государственной, в том числе социальной, поддерж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0,158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Закона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2 октября 2020 года </w:t>
            </w:r>
            <w:r w:rsidR="003F6599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ровании отдельных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 статуса молодых спе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стов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1,460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1,460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5 апрел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6 года № 4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специалистов, рабо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населённых пунктах,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чих посёлках и посёлка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го тип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окт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6,9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6,9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71667,388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безопасность и правоохранительная дея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667,388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667,388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473,298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81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81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4,616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4,616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анам государственной 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субъектов Российско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соответствии с пунктом 1 статьи 4 Федер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закона от 15 но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97 года № 143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ктах гражданского состоя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й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на государственную р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765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553,146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71,834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,519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16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 для лечения и предотвращения распро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но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6531,919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31,919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31,919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31,919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мониторинга деятельност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улируемых организаций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01,680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34,919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61,160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788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788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,408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,408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бюджету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а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я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расходного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а, связанного с у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м регулируемых 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фов на регулярные пере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пассажиров и багажа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наземным электрическим транспортом по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маршрутам таких пере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к в границах муницип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,865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,865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21,176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45,604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7,293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278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гентство государственных закупок Ульяновской обл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42940,984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40,984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40,984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40,984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258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258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по сопровождению закупок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07,108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15,665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79,403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,0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5,452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5,452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72,164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63,215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8,948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здравоохр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е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927020,348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,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ая подго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, переподготовка и повы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,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,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ицинских организаций системы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квалифицированными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 системы здравоохранения квалиф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ми кадр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,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ем для медицински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государственной си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,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,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64489,022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53841,576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7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7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 для лечения и предотвращения распро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но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7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1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26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5074,076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003,009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медицинских изделий для оснащения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991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991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ботки проектно-сметной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ментации в целях пров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капитального ремонта государственного учреждения здравоохран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ая областная детская кл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ая больница имени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ческого и общественного деятеля Ю.Ф. Горяче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56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6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56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6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095,409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633,44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здрав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хранения в рамках мероп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ятий по борьбе с новой ко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61,96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61,96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шенствование службы охраны здоровья матери 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ён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93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натальн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5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5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реактивов и расх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материалов для пров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неонатального 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уди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ческ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74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74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определение генетических полиморфизмов, ассоци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анных с риско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мбо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и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рушение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латн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цикла и антифосфолипидного синдро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04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04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4E325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суди</w:t>
            </w:r>
            <w:proofErr w:type="spellEnd"/>
            <w:r w:rsidR="004E325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ыми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болевания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469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оборудованием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ональных сосудистых ц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469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469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на достижение целей, п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ей и результатов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онкологическими заболев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43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с онкологическими за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43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43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4234,066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4234,066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4234,066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4319,329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192,256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0832,877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89,603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3188,382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358,016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211,766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 для лечения и предотвращения распро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но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2,8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2,8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проведение мероприятий по тестированию на новую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ую инфекцию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15,307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15,307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приобретение лекарственных препаратов для лечения п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тов с новой коронавирусной инфекцией (COVID-19),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ющих медицинскую помощь в амбулаторных условия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793BD7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93B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83,5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793BD7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93B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83,5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6,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6,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1830,365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</w:t>
            </w:r>
            <w:r w:rsidR="00C61A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дицинской профилактики заболева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диспансеризации государственных гражданских служащих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ечение развития системы </w:t>
            </w:r>
            <w:r w:rsidR="00C61A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я медицинской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, в том числе первичной медико-санитарной помощи,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680,67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680,67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</w:t>
            </w:r>
            <w:r w:rsidR="00C61A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луг для обеспечения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09,933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649,137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здрав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хранения в рамках мероп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ятий по борьбе с новой ко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лекарственного обеспечения жителей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466,375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угрожающими и хрон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и прогрессирующими редкими (орфанными) заб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ми, приводящими к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ращению продолжительности жизни граждан или их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5407,942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5407,942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отдельных пол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к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еспе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26,104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26,104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отдельным кат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 социальной услуги по обеспечению ле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иями по рецептам на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е изделия, а также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изированными проду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лечебного питания для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-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32,668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32,668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приобретению лекарственных препаратов для лечения пациентов с новой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навирусной инфекцией (COVID-19), получающих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ую помощь в амб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ных условиях,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799,65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280,75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18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медицински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передвижными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ми комплексами для оказания медицинской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 жителям населённых п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с численностью населения до 100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142758"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142758"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ердечно-</w:t>
            </w:r>
            <w:proofErr w:type="spellStart"/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судисты</w:t>
            </w:r>
            <w:proofErr w:type="spellEnd"/>
            <w:r w:rsidR="00B802A4"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заболеваниями</w:t>
            </w:r>
            <w:r w:rsidR="00142758"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142758"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ердечно-сосудистыми забол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ми</w:t>
            </w:r>
            <w:r w:rsidR="00142758"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577,230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нтов высокого риска, н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577,230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577,230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, включая создание современной инфраструктуры оказания медицинской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 детя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оохранения, включая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современн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оказания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 детя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7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атериаль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</w:t>
            </w:r>
            <w:proofErr w:type="spellEnd"/>
            <w:r w:rsidR="00EE47DF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базы детских поли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 и детских поликлин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тделений медицинских организаций, оказывающих первичную медико-санитар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7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7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вакцинации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ив пневмококковой инфекции граждан старше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удо</w:t>
            </w:r>
            <w:proofErr w:type="spellEnd"/>
            <w:r w:rsidR="00C61A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собного возраста из групп риска, проживающих в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х социального об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</w:t>
            </w:r>
            <w:r w:rsidR="00C61A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044,289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044,289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044,289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21,307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70,561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4506,398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,02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по тестированию на новую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ую инфекцию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дицинская помощь в д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943,233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943,233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че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учреждений здравоох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720,233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720,233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720,233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68,076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8,945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88,21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570,417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8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8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 для лечения и предотвращения распро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но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8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8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339,553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139,553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139,553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139,553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139,553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905,88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905,88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73,213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73,213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73,213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32,668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32,668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32,668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32,668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готовка, переработка, 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и обеспечение безопас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донорской крови и её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684,65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684,65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684,65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684,65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684,65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684,65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нитарно-эпидемиологи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е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38,950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38,950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38,950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38,950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38,950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38,950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2615,929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646,057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,039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,039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расходов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казанием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и организациями, по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ственными органам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ой власти субъектов Российской Федерации,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19,242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19,242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8,340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8,340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4529,435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673,654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9,48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5,78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80,51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6579,61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ые меры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работникам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и иных организаций,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вающих медицинскую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ь и иные услуги паци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м, у которых выявлена новая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онавирусная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нфекция, и лицам из групп риска зара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овой коронавирусной инфекци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869,307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11,578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655,070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02,658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отпусков и выплата компенсации за неисполь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е отпуска работникам медицинских и иных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которые получали меры поддержки в соответствии с Указом Губернатор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03.04.2020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2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поддержк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ов медицинских и иных организаций в условиях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странения новой корон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ной инфекции (COVID-19)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560,36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3,637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248,888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7,841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реабилитации медицинских работников,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вающих медицинскую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ощь пациентам, у которых выявлена новая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онави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нфекция, а также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работников, перен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 заболевания, вызванные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при исполнении тру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обязаннос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49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2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49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борьбе с новой коронавирусной инфекцией (COVID-19) за счёт средств резервного фонда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153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153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46,436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 (мероприятия по реабилитации медицинских работников,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вающих медицинскую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ощь пациентам, у которых выявлена новая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онави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нфекция, а также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работников, перен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 заболевания, вызванные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при исполнении тру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обязанност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46,436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46,436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19727,821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системы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рофилактик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лева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231,261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ммунопрофилактика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382,963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382,963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профилактике туберкулё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873,497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</w:t>
            </w:r>
            <w:r w:rsidR="00C61A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луг для обеспечения гос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3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570,047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возни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и реализации рег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х программ модер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первичного звена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974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974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ечение развития системы </w:t>
            </w:r>
            <w:r w:rsidR="00C61A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я медицинской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, в том числе первичной медико-санитарной помощи,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512,08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медицинских изделий для оснащения </w:t>
            </w:r>
            <w:r w:rsidR="00C61A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дицинских организаций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294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294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61A48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C61A48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C61A48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55,38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8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746,88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712503">
            <w:pPr>
              <w:spacing w:line="24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здрав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охранения в рамках меропр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 xml:space="preserve">ятий по борьбе с новой </w:t>
            </w:r>
            <w:r w:rsidR="00712503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>коро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возни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и модернизации 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аторий медицинских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262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262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47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шенствование оказания специализированной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, скорой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ой помощи и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эваку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442,562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по фин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му обеспечению мер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рвной линий концентратора производительностью не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е 500 литров в минуту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я) с учётом стоимости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ки и пусконаладочных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, за счёт средств резервного фонда Правительства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56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69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56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69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аллиативной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69,699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39,37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09,470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20,8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03,0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24,5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78,5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внедрение иннов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методов диагностики, профилактики и леч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877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ов, возникающих при оказании гражданам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высокотехнологичной медицинской помощи, не включённой в базовую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у обязательного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456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456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ов, возникающих при оказании гражданам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высокотехнологичной медицинской помощи, не включённой в базовую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у обязательного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ого страхования, за счёт средств областного бюджета Ульяновской области сверх установленного уровня со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421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421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лекарственного обеспечения жителей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809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лекарственных препаратов для лечения п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тов с новой коронавирусной инфекцией (COVID-19),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ющих медицинскую помощь в амбулаторных услов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2135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2135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 на организационные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, связанные с 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м лиц лекарственными препаратами, предназнач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и для лечения больных гемофилией,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ковисцидозо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гипофизарным нанизмом, 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знью Гоше, злокаче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новообразованиями лимфоидной, кроветворной и родственных им тканей, рас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янным склерозом,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молитик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уремическим синдромом, юношеским артритом с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емным началом,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ко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харидозо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I, II и VI типов,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пластиче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анемией 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точнённой, наследственным дефицитом факторов II (ф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ногена), VII (лабильного), X (Стюарта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ауэра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,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9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9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государственных функций в сфере здравоох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929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я углублённой дисп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ризации застрахованных по обязательному медицинскому страхованию лиц, перенёсших новую коронавирусную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цию (COVID-19), в рамках реализации территориальной программы обязательного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18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18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финансовое обеспечение медицински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в условиях чре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йных ситуаций и (или) при возникновении угрозы рас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нения заболеваний,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яющих опасность для окружающих, в рамках ре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территориальных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 обязательного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страхования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39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393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177E3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финансовое обеспечение оказания мед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ой помощи лицам, з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хованным по обязатель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 медицинскому страхов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, в том числе с заболева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и (или) подозрением на з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е новой коронавиру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ей (COVID-19),</w:t>
            </w:r>
            <w:r w:rsid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 рамках реализации террит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ых программ обязател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медицинского страхов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 счёт средств резервного фонда Правительства Росси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58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617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58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617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ежи на финансовое 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еализации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ьной программы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медицинского с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работников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служебных 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ых помещений (квартир) для медицинских работников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2C71E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медицински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передвижными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ми комплексами для оказания медицинской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 жителям населённых п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с численностью населения до 100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контура в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на основе едино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информационной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(ЕГИСЗ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и результатов федер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ового контура в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и на основе единой государственной информ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системы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(ЕГИСЗ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221,513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ового контура в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и на основе единой государственной информ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системы здравоох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(ЕГИСЗ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221,513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040,966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80,54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</w:t>
            </w:r>
            <w:r w:rsidR="0071250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9771,79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9771,79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2625,276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12503">
            <w:pPr>
              <w:spacing w:line="25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712503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712503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565,128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206,761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989,575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62,940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по тестированию на новую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ую инфекцию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700,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700,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язательств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по фин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му обеспечению выплат стимулирующего характера за дополнительную нагрузку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м работникам, уч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ующим в проведении вак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и взрослого населения против новой коронавирусной инфекции, и расходо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оплатой отпусков и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ой компенсации за не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ьзованные отпуска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м работникам, которым предоставлялись указанные стимулирующие выпла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6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308,37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6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308,37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оплатой отпусков и выплатой комп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, особые условия труда и дополнительную нагрузку, в том числе на компенсацию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е произведённых субъе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165,399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8,096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127,302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анам государственной 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субъектов Российско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соответствии с 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ью 1 статьи 15 Федерального закона от 21 ноября 2011 года </w:t>
            </w:r>
            <w:r w:rsidR="003F6599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323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сновах охраны здоровья граждан в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с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 охраны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6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2,823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,576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286,344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688,990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79,751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,602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21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орядка, проти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ю преступности и профилактике правонару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ядка и безопасности ж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ращение объёмов потре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аселением алкогольной продук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21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актика незаконного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ения наркотических средств и психотропны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, наркоман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ы по совершенствованию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лечения, социальной а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ции и реабилитаци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требителей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1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1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транспортной си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40,9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спортной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40,9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ь дорожного дви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40,9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40,9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40,9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62303,0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3205,4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3205,4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государственных функций в сфере здравоох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2416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ховые взносы на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е медицинское стр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неработающего на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2416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2416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работников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ые компенс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е выплаты медицинским работникам (врачам, фельд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м, а также акушеркам и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м сёстрам фельдш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и фельдшерско-акушерских пунктов),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вшим (переехавшим) на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ицинских организаций системы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квалифицированными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 системы здравоохранения квалиф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ми кадр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791,0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стипендий студентам, интернам и ординаторам,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ющимся по договорам о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ом обучении в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ях выс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разования по специа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ям высшего образования укрупнённой группы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е и медицинские нау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5 апрел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2006 года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специалистов, рабо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населённых пунктах,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чих посёлках и посёлка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го тип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87,671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87,671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окт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306,914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306,914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97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здравоохране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ицинских организаций системы зд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квалифицированными к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 системы здравоохранения квалиф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ми кадр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диновре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компенсационных выплат на приобретение жилья ф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шерам и медицинским сё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м фельдшерских здравп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и фельдшерско-акушер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ун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истемы комплексной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ов, в том числе детей-инвали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по формированию условий для развития системы комплексной реабилитации и абилитации инвалидов, в том числе детей-инвалидов, а 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9D739B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D739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9D739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9D739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семейной, д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ографической политики и социаль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7247785,411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3011,6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3011,6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3011,6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404,244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по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ственных организац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404,244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404,244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1860,475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624,611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,6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4,531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 и социальн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07,37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социального обслуживания и социальной за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07,378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изаций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социальной защиты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2,168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2,168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45,20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45,20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24773,788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346,49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346,49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р социальной поддержк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х категорий гражда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346,49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177E3C" w:rsidP="00FA78E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 w:rsidRPr="00177E3C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FA78EA" w:rsidRPr="00177E3C">
              <w:rPr>
                <w:rFonts w:ascii="PT Astra Serif" w:hAnsi="PT Astra Serif"/>
                <w:bCs/>
                <w:sz w:val="28"/>
                <w:szCs w:val="28"/>
              </w:rPr>
              <w:t>Пр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="00FA78EA" w:rsidRPr="00177E3C">
              <w:rPr>
                <w:rFonts w:ascii="PT Astra Serif" w:hAnsi="PT Astra Serif"/>
                <w:bCs/>
                <w:sz w:val="28"/>
                <w:szCs w:val="28"/>
              </w:rPr>
              <w:t>доставление мер социальной поддержки</w:t>
            </w:r>
            <w:r w:rsidR="00142758" w:rsidRPr="00177E3C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346,49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латы к пенсиям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гражданских слу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346,494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8,178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268,31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7D36EC" w:rsidRDefault="00FA78EA" w:rsidP="00D57A7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D36EC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2083461,420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43,554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отпусков и выплата компенсации за неисполь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е отпуска работникам стационарных организаций социального обслуживания, стационарных отделений,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ных не в стационарных организациях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, которым в 2020 году предоставлялись выплаты стимулирующего характера за выполнение особо важных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, особые условия труда и дополнительную нагрузку, в том числе на компенсацию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е произведённых субъе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00,589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9,489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91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я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,96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,96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7D36EC" w:rsidRDefault="00FA78EA" w:rsidP="00D57A7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D36EC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2070617,865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7D36EC" w:rsidRDefault="00FA78EA" w:rsidP="00D57A7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D36EC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891613,892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по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ственных организац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7D36EC" w:rsidRDefault="00FA78EA" w:rsidP="00D57A7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D36EC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1891613,892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1613,892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218,976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039,04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0,71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2429,951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5,203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 и социальн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03,9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социального обслуживания и социальной за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37,473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изаций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социальной защиты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74,860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7,147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7,71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,1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,1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системы долгов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го ухода за гражданами пожилого возраста и инв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3,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3,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социально ориент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х организаций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340,417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юридическим 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, не являющимс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учреждениями, индивиду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принимателям,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вающим услуги в области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340,417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340,417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социальной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билитации 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оциализации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лиц, потребляющих нарко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ие средства и психот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вещества в немеди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целях,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26,082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долгов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го ухода за гражданами пожилого возраста и инв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26,082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26,082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7D36EC" w:rsidRDefault="00FA78EA" w:rsidP="00D57A7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D36EC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427219,948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82,3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D36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х категорий граждан, установленных Федеральным законом от 12 января 1995 года № 5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ветерана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о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еспечении жильём вет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Великой Отечественной войны 1941-1945 го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10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10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Героев Социалистического Труда,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ев Труда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и полных кавалеров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а Трудовой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1,9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93,7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D36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724,389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ые меры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семей, имеющих детей, и отдельных категорий граждан в связи с распространением новой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навирусной инфекции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74,359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8,16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976,198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7D36E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диновреме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ыплат отдельным катег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 в случае выявл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 них новой коронавиру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D36E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0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43313,194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р социальной поддержк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х категорий гражда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28207,881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28207,881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312,990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50,178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162,812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отдельным к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288,191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5,792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942,399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31 августа 2013 года № 159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ной материальной п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4967,480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47,066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820,413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31 августа 2013 года № 160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, связанных с 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государственной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мощ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72,242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,431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61,8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и ремонт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98,809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98,809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3932,354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40,262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8492,091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8,147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,646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9,500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ддержки реабилитиро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лиц и лиц, признанных пострадавшими от полит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41,164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2,607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18,557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D36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9 января </w:t>
            </w:r>
            <w:r w:rsidR="007D36E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2008 года</w:t>
            </w:r>
            <w:r w:rsidR="007D36E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 зван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еран труда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1148,340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670,056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9478,283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05,176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,063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07,112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ддержки педагог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работникам, работающим и (или) проживающим 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населённых пунктах,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чих посёлках (посёлка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го ти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565,23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24,036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041,195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онные выплаты за проезд на садово-дачные м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вы для социально неза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ённой категории 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55,451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5,359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830,091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мер социальной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оеннослужащим,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удникам правоохран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ов и членам их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4 но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3 года № 056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е инвалидов боевых действий, прожи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4,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,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6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19 декабря 2007 года № 225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е родителей и супругов военнослужащих, прокурорских работников,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удников органов внутренних дел, Федеральной службы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, органов уголовно-исполнительной системы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стерства юстиции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и исполнении об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ей военной службы, 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бных обязанносте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46,027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,991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48,035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3 окт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4 года № 147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деятельности на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ружи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804,1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4,2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989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ддержки и социального обслуживания лицам, стра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психическими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1,54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,54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социально зна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48,629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7,929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0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8 октября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8 года № 150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ьном обеспечении вдовы Сычёва В.А. и вдовы Дор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 Н.П.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авной дост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услуг общественного транспорта на территории Ульяновской области для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х категорий граждан, оказание мер социальной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которым относится к ведению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428,17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428,17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мер социальной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творческим рабо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75,93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,422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50,51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9 но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0 года № 177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социальной поддержки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ов и участников Великой Отечественной войны, вет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боевых действий, бывших несовершеннолетних узников концлагерей, гетто и других мест принудительного с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жания, созданных фашистами и их союзниками в период второй мировой войны,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2,862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,862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2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4 апрел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2011 года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7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е жён 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, уволенных с военной служб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6,759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,66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3,092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сполнения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й по предоставлению ежемесячной денежной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на оплату жилого помещения и (или) ком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х услуг отдельным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82,205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82,205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гражданским служащим Ульяновской области ед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ой социальной вы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 на приобретение жилого пом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89,01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89,010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7 сентября 2016 года № 137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нностях правового поло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раждан, родившихся в период с 1 января 1927 года по 31 декабря 1945 го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644,894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9,084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65,810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3F6599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7 янва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2 года № 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допол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мерах социальной поддержки работников про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жарной служб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профессион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аварийно-спасательных служб и </w:t>
            </w:r>
            <w:r w:rsidR="002C71E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ых аварийно-спас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й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лиц из их числ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28,118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,93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4,183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D36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1 июля </w:t>
            </w:r>
            <w:r w:rsidR="007D36E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6 года № 87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и в 2016-2021 годах детям-сиротам и детям, 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ся без попечения р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а также отдельным к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ям лиц из их числа, я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ся собственниками 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помещений в многок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ных домах, расположенных на территории Ульяновской области, ежемесячной комп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ции расходов на уплату взноса на капитальный ремонт общего имущества в таких многоквартирных дома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,482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310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,171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2C71E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ыплаты гражданам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явл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ся участниками ликви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последствий катастрофы на Чернобыльской АЭС, а также вдовам (вдовцам) у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 (погибших) участников ликвидации последствий к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фы на Чернобыльской АЭС в связи с 35-й годов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катастрофы на Чер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льской АЭ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7,1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1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ыплаты гражданам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род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ся в период с 1 января 1927 года по 31 декабря 1945 года, ко дню воинской славы России (3 сентября – День окончания Второй мировой войны (1945 год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14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4,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88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полномочий Российско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по предоставлению отдельных мер социальной поддержки гражданам,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гшимся воздействию ра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83,18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,08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10,09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х категорий граждан, установленных Федеральным законом от 24 ноября 1995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 № 181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защите инвалидов в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9,5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9,5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ого полномочия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по осуществлению е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дной денежной выплаты 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, награждённым наг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 знаком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чётный донор Росс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860,749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4,890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205,85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государственного единовременного пособия и ежемесячной денежной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гражданам пр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кновении поствакцинальных осложнений в соответствии с Федеральным законом от 17 сентября 1998 года № 157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иммунопрофилактике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ционных болезне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,107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568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,539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жилищ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муналь</w:t>
            </w:r>
            <w:proofErr w:type="spellEnd"/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слуг отдельным кат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4194,177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,2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54,790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1498,155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9D73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инвалидам компе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 страховых премий по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ворам обязательного стр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гражданской о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и владельцев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ых средств в соо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ии с Федеральным законом от 25 апреля 2002 года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0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язательном страховании граждан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енности владельцев транспортных средст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,003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840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6,163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177E3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5 апрел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6 года № 4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специалистов, рабо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населённых пунктах,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чих посёлках и посёлка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го тип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,486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177E3C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77E3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291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1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окт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9,584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,946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,637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6 октября </w:t>
            </w:r>
            <w:r w:rsidR="00177E3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1 года № 170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ьных пожарных 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39,124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,954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53,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5 мая 2011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 № 7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аградах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84,455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,23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59,219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07.08.2020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7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становлении дополнительных мер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ддержки военнослу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, проходящих военную службу по призыву, членов их семей и граждан, уволенных с военной службы по призыву, организационных гарантий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зации их прав и свобод и о внесении изменений в отд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законодательные акты Ульяновской области в целях создания условий для п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я престижа и привл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оенной службы по призыву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,706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,706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помощи на ос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социального контракта отдельным категориям 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358,573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7,5442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261,029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отдельным к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ям граждан оплаты взноса на капитальный ремонт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имущества в многоквар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 дом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89,47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5,102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74,370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мья и де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1933,798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1933,798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837,809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21,133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7516,676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723,787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4,079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319,708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D36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6 мая 2006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 № 51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жке детей военнос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щих, прокурорских раб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, сотрудников органов внутренних дел, Федеральной службы безопасности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, органов у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вно-исполнительной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Министерства юстиции Российской Федерации и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Министерства Российской Федерации по делам граж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ороны, чрезвычайным ситуациям и ликвидации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едствий стихийных 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,50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,58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5,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5 февраля 2008 года № 24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до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мерах социальной поддержки семей, имеющих дете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915,584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915,584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ежегодной премии Губернатора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мья го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тдельным категориям граждан,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вших земельный участок в собственность бесплатно, 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ременных социальны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8,615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8,615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 6 мая 2013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 № 68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тдельным к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,085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334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,751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потерь в доходах организаций железнодоро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ранспорта, связанных с предоставлением обучающ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льг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5,07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5,07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оворождённых детей подарочными комп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и детских принадле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й для новорождённого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429A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единовременного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ия беременной жене в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 Федеральным законом 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т 19 мая 1995 года № 81-ФЗ 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4,289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374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0,91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, не подлежащим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му социальному стр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673,981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,658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093,322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пособий при рож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ребёнка гражданам, не подлежащим обязательному социальному страхованию на случай временной нетрудо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ности и в связи с мате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04,1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,181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51,01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ноябр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1 года № 180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х мерах по улучшению демографической ситуаци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224,551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,211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066,340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ноябр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1 года № 181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и полноценным п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беременных женщин, кормящих матерей, а такж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 в возрасте до трёх лет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68,312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,895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47,417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1,51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по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ственных организац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1,51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5 апрел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6 года № 4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специалистов, рабо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населённых пунктах,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чих посёлках и посёлка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го тип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1,51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1,51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7758,883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7D36E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ии </w:t>
            </w:r>
            <w:r w:rsidR="003F6599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0,85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отпусков и выплата компенсации за неисполь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е отпуска работникам стационарных организаций социального обслуживания, стационарных отделений,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ных не в стационарных организациях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, которым в 2020 году предоставлялись выплаты стимулирующего характера за выполнение особо важных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, особые условия труда и дополнительную нагрузку, в том числе на компенсацию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е произведённых субъе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0,85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0,858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6288,024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мья и де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3279,2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8640,347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31 августа 2012 года № 112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ед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одителей,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ая денежная вы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 лицам из числа детей-сирот и детей, оставшихся без по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одителей, обучающ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в муниципальных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ях, н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ящихся на территории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9,035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9,035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монт жилых помещений, принадлежащих детям-сиро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и детям, оставшимся без попечения родителей, а также лицам из числа детей-сирот и детей, оставшихся без по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одителей, на праве с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74,120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74,120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ей, а также лиц из числа детей-сирот и детей, 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ся без попечения р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4,1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4,1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единовременного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76,859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76,859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ежемесячной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 на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оезда детей-сирот и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, оставшихся без попечения родителей, а также лиц из ч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 детей-сирот и детей, ос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ся без попечения р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обучающихся в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те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41,581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41,581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ежемесячной выплаты на содержание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ёнка в семье опекуна (по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теля) и приёмной семье, а также с осуществлением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ы вознаграждения, пр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ющегося приёмному ро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9779,396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9779,396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69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69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78046,776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621,883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5424,893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ых выплат на детей в возрасте от 3 до 7 лет включительно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754,670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3,61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531,053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енежной выплаты, назнач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й в случае рождения трет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04,145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04,145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4638,869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енежной выплаты, назнач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й в случае рождения трет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3498,147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3498,147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енежной выплаты, назнач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й в случае рождения трет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ребёнка или последующих детей до достижения ребёнком возраста трёх лет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8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8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выплаты в связи с рождением (усыновлением) первого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6655,121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6655,121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938,908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по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ственных организац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938,908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938,908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073,614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54,223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8,285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2,785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 и социальн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9,89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социального обслуживания и социальной за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9,89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ской базы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изаций с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социальной защиты 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9,89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9,89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987,04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14,502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,07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,073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2,05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2,055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иных 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х трансфертов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разований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приобретением авто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ей для осуществления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возки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из областного бюджета Ульяновской области бюд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Ульяновской области в целях финансирова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обеспечением функ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рования Центра активного долголе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,372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,372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272,538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ступ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6,358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оступности при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объектов и услуг в приоритетных сферах жиз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ятельности инвалидов и д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х маломобильных групп населения в областных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рганизация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6,358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 информационных, просветительских и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6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6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вышению уровня доступности при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объектов социальной защиты населения и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0,258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0,258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9,999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9,999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истемы комплексной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ов, в том числе детей-инвали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59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по формированию условий для развития системы комплексной реабилитации и абилитации инвалидов, в том числе детей-инвалидов, а 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59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59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24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077,808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по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ственных организац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077,808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59,999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488,433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2,172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393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обеспечение ф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617,808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885,678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,130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 и социальн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а на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58,672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социального обслуживания и социальной защит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58,694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системы долгов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го ухода за гражданами пожилого возраста и инв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18,0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18,0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энергосб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ю и повышению эне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40,6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58,2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82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социально ориент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х организаций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99,9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Федерация профсоюзов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им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м организациям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их общественных объединений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9,9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9,9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д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559348,261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ищно-коммунальное 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8479,310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162,68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жилищно-коммунального хозяйства и повышение э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35,65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щение с твёрдыми коммунальным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хозяйства и повы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энергетической эффект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35,65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йство мест (площадок) накопления твёрдых ком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х отхо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35,65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работ по опр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ю нормативов накопления твёрдых коммунальных от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2,724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2,724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ректировка территор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хемы обращения с от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и и электронной модели территориальной схемы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с отхо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9,666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9,666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ам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й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целях софинансирования обеспечения затрат на ре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мероприятий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ыполнением работ по обустройству мест (площадок) накопления (в том числе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ого накопления) твёрдых коммунальных от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14,510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14,510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ам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й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целях софинансирования расходных обязательств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реализацией м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68,755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68,755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агропромышленного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сельских территорий и регулирование рынко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27,02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звитие сельских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мплекса, сельских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 и регулирование рынков сельскохозяйственной прод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27,02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 значимые мероприятия в сфере развития сельских 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27,02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реализацию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комплексного развития сельских территорий в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облик сельских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27,02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27,02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9814,048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,8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бюджету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я</w:t>
            </w:r>
            <w:r w:rsidR="00A0479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уличного (дворового) освещения в границах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казанного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,8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,8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комфортной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реды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9216,190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е мероприятий в целях благоустройства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342,042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областным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 казённым п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ям в целях возмещения затрат, связанных с выпол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работ и оказанием услуг, необходимых для осущест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функций регионального центра компетенций по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м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п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й и городских округов Ульяновской области в целях софинансирования расходных обязательств, возникающих в связи с развитием террит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общественных са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й, расположенных в границах поселений и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в части мероприятий по благоустройств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п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й и городских округов Ульяновской области в целях софинансирования расходных обязательств, возникающих в связи с благоустройством д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ых территорий, территорий общего пользования и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 объектов социальной инфраструктуры, в том числе погашением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342,042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342,042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участвующих в ре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пилотного проекта по цифровизации городского 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яйств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мный горо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софинансирова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недрением передовых цифровых и инженерных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й, организационно-методических подходов и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вых моделей, применяемых для цифрового преобразования в области городского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комф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городской сред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6874,147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комфортной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реды в малых городах и исторических поселениях – победителях Всероссийского конкурса лучших проектов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я комфорт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813,839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813,839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ограмм 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современной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060,30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060,30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-коммунального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3502,575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31,033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,322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,3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,986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9,350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9,350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ого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а, связанного с у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м нормативов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ения населением твёр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,290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,290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бюджету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рсунски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йо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пога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кредиторской задолж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муниципальных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указанного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 образования за о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е услуги в сфере те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20,609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20,609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35,161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35,161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жилищно-коммунального хозяйства и повышение э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7976,217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о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жилищно-коммунального хозяйства и повышение э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8847,658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водоснабжения и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отведения в населённых пунктах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6191,758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услуг в сфере водосн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2405,836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2405,836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троительство, реконструкцию, ремонт о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водоснабжения и водо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я, подготовку про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окументации, включая погашение кредиторской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785,922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785,922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о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ателей и результатов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655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и реконст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(модернизация) объектов питьевого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655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655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зификация населённых пункто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8986,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газоснабжения в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ах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0179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возмещени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выполн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работ и оказанием услуг в сфере газификации и г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0179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0179,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сжиженным 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одородным газом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06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азораспр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ельным организациям,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видуальным предприни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ям субсидий из областного бюджета Ульяновской области в целях возмещения недо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ных доходов в связи с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ей населению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сжиженного 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одородного газа для бы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нужд по подлежащим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лированию цен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06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06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ке и прохождении ото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сезон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-коммунального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повышение энергет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эффективности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879,390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теплоснабжения в населённых пунктах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879,390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ластным государственным казённым предприятиям субсидий в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возмещения затрат,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выполнением работ и оказанием услуг в сфере т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снабжения (в том числ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погашением кредиторской задолженности), а также затрат, связанных с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зацией мероприятий по обеспечению антитеррори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защищё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погашение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 теплоснабж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организаций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ний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за потребл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природный газ, связанной с осуществлением регулир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видов деятельности в сфере тепл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79,390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79,390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нергосб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и повышение энерге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эффективности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в том числе на основе расширения м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табов использования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ого газа в качестве мо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топли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879,206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ы государственной поддержки реализации энергосберег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нергоэффектив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879,206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м государственным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ённым предприятиям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затрат, связанных со строительством и модернизацией теплоис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и тепловых сетей, в том числе затрат, связанных с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нием платы по договорам финансовой аренды (лизинга) и (или) договорам финанс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под уступку денежного требования (договорам фа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м государственным 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ённым предприятиям в целях финансового обеспечения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приобре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бластного бюджета бюд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и городских округов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софин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под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кой проектной докумен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, строительством и мо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ей сетей наружного осв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79,206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79,206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ивлечения в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и жилищно-коммунального хозяйства к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фицированных работник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9 сентября 2015 года № 131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х мерах по привлечению в организации жилищно-комму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хозяйства, нахо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еся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квалифиц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х работник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383,611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383,611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екоммерче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и Фонд модернизации жилищно-коммунального комплекса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финансовое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затрат, связанных с его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627,4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627,4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56,210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41,2610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9,19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7564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рование комфортной г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реды в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,323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е мероприятий в целях благоустройства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,323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ое освещение реализации мероприятий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в средствах массовой инфор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,323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,323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0868,95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101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жилищно-коммунального хозяйства и повышение э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101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о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жилищно-коммунального хозяйства и повышение э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101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ение Волг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ение Волг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101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101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101,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7,92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жилищно-коммунального хозяйства и повышение э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7,92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ращение 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 твёрдыми коммунальными 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ход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7,92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ая система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щения с твёрдыми ком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ми отход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на достижение целей, показателей и результатов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ная система обращения с твёрдыми коммунальным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7,92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закупки контейнеров дл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ого накопления твёрдых коммунальных от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7,92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7,921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6485000,627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88,449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88,449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88,449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88,449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88,449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находящихся в ведении 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освещения 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88,449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00,519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73,255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4,67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44632,642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6217,435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6217,435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6217,435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6,87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сходных обязательств, связанных с реализацией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обеспечению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террористической за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ённости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6,87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6,879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дошк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9229,89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индиви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м предпринимателям и организациям, осуществл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 образовательную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по основным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тельным программам (за исключением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и муниципальных учрежден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17,727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17,7275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направленных на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истемы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298,262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298,262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м государственны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нтий реализации прав на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ение общедоступного и бесплатного дошко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081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081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40,666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образовательную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по образовательным программам дошкольног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89,666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89,666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дополнительных мест для детей в возрасте от 1,5 до 3 лет любой направ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организациях,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х 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 деятельность (за ис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м государственных,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, и у индиви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предпринимателей, осуществляющих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ую деятельность по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м программам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кольного образования, в том числе адаптированным, и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1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истемы комплексной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ов, в том числе детей-инвали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по формированию условий для развития системы комплексной реабилитации и абилитации инвалидов, в том числе детей-инвалидов, а 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17898,403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1,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Димитровгра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организацией беспл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горячего питания обу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ся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х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, являющихся членам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1,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1,4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14210,46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77563,068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ие федеральных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стандартов нач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щего, основного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и среднего общего 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26879,265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частным общеобразовательным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м, связанных с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ю основным обще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20,1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20,1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ение за классное ру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о педагогическим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ам г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 и муниципальных обще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6975,122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40,133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7790,936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44,052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м государственны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нтий реализации прав на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ение общедоступного и бесплатного дошкольного, начального общего, основного общего, среднего общего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, а также обеспечением дополнительного образования в муниципальных обще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83041,254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83041,254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ежемесячной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ы за наличие учёной 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и кандидата наук или 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а наук педагогическим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ам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х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, имеющим учёную 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ь и замещающим (зани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) в указанных обще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ях штатные должности, пр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мотренные квалификаци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справочниками или профессиональными стан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,55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,55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обучающимся 10-х (11-х) и 11-х (12-х) кл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 муниципальных обще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 ежемесячных денежны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35,1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35,1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агоустройство зданий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ще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 в целях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юдения требований к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шно-тепловому режиму,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снабжению и канал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8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8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 для обучения детей с ограниченным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жностями здоровь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8,270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пр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м бесплатно спе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учебников и учебных пособий, иной учебной л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туры, а также услуг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р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еводчиков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флосур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еводчиков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 получении обучающимися с огранич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возможностями зд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ья образования в муни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те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8,270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8,270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кадрового потенциала системы обще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241,33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5 сентября 2019 года № 109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т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 педагогических работников, осуществляющих педагог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ую деятельность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19,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,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34,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и обеспечением полу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педагогическими рабо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и муниципальных 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 не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чем один раз в три год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разования по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ю педагогическо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21,34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21,34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7768,68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нфрастру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обще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монта, ликвидации 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ной ситуации в зданиях муниципальных обще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, 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устройства территории,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я оборудования для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119,316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119,316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сходных обязательств, связанных с реализацией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обеспечению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террористической за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ённости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5,871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5,871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компенсацию родителям или иным за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ставителям обуч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ся затрат, связанных с обеспечением получения начального общего, основного общего или среднего общего образования в форме семей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разов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4,106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4,106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высшего образования, находящимся на территории Ульяновской области, в целях финансового обеспечения их затрат, связанных с реал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й пилот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л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ативное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бесплатного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чего питания обучающихся, получающих начальное общее образование в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муниципальных 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759,3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80,656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6851,6386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27,092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795,518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обеспечение ф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ирования центров обр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естественно-научной и технологической направ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697,175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697,175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нториум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61,847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61,847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новление материально-технической базы в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х, осуществляющих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ую деятельность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ительно по адаптиров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сновным обще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11,546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11,546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24,948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24,9484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 и реализация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35,456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21,5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21,5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21,5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13,902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в обще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ях, рас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13,902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13,902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0311,93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0311,93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находящихся в ведении 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освещения 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0311,93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409,55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975,663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4,924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1899,82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31,971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ая поддержка и защита населен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истемы комплексной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дов, в том числе детей-инвалид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я по формированию условий для развития системы комплексной реабилитации и абилитации инвалидов, в том числе детей-инвалидов, а 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субъектов 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6,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2930,152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2930,152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,362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,362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сходных обязательств, связанных с реализацией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обеспечению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террористической за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ённости муниципальных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,362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,362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 и реализация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7696,070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условий, обеспечи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доступность допол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бщеобразовательных программ естествен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уч</w:t>
            </w:r>
            <w:proofErr w:type="spellEnd"/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 технической направ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для обучающихс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493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высшего образования, находящимся на территории Ульяновской области, в целях финансового обеспечения их затрат, связанных с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функционирования 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вого центра дополни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разования детей, ре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ющего дополнительны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е про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номной некоммерче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анизации дополните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тский тех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арк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нториум</w:t>
            </w:r>
            <w:proofErr w:type="spellEnd"/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93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93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технологического развития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в целях фин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го обеспечения затрат, связанных с осуществлением деятельности центра циф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разования детей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8202,770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2441,601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ы государственной (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441,601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новых мест в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ях различных типов для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дополнительных обще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вающих программ всех направленнос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761,169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761,1690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4814,718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116,05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находящихся в ведении 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освещения 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116,05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116,0586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98,659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98,659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98,659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2497,645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2497,645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реднего профессионального образования и профессион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уче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641,783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образовательных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 среднего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разования 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ых программ профе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уч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50,03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частных организаций в связи с оказ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студентам, принятым на обучение по профессиям, 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стям среднего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 в пределах установленных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льных цифр приёма, со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ующих образовате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17,210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17,210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выплат еже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ного денежного возна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, в том числе программы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учения для лиц с ограниченными возмож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32,820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32,820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ые профессионалы (Повышение конкуренто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ности профессионального образования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й и результатов федер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ые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ы (Повышение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рентоспособности про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91,752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обеспечение ф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ирования центров о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ющей профессиональной подго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91,752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91,752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(обновление) м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ьно-технической базы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8855,861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8855,861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находящихся в ведении 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освещения 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8855,861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находящихся в ведении 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освещения 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6132,635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73,251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3659,38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ение за классное ру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о педагогическим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="00C429A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ам г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 образовательных органи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723,225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723,225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891,05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891,05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и модернизация образования в 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891,05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и обеспечение отдыха и оздоровл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891,057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государственных и м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учреждений) и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видуальным предприни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ям, осуществляющим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в сфере организации отдыха и оздоровления детей, в целях финансового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их затрат, связанных с модернизацией инфраструк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организаций отдыха детей и их оздоров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лиц из числа детей-сирот и детей, оставшихся без по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одителей, детей, н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555,12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555,121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и обеспечением оздор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детей и обеспечением отдыха детей, обучающихся в общеобразовательных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х, в том числе детей, находящихся в трудной ж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ной ситуации, и детей из многодетных семей, в лагерях, организованных 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организациями,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ми организацию отдыха и оздоровления обу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ся в каникулярное время (с дневным пребыванием), детских лагерях труда и от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33,977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33,977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роведению оздоровительной кампании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001,9591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3,66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643,825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44,4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492,94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47,125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,366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,004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,361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9,758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9,758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324,544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9,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9,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в 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оказания услуг психолого-педагогической, методической и консультативной помощи родителям (законным пред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ям) детей, а также 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ам, желающим принять на воспитание в свои семьи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9,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9,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 и реализация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39,462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39,462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39,462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5,158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0,363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0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80,940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285,492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065,074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цензирование и аккре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образовательных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,478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,818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5,105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,5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находящихся в ведении 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освещения и 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918,826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830,256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,570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,009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,009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793BD7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245,75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103,981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,777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 переданных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в соответствии с частью 1 статьи 7 Федерального за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 от 29 декабря 2012 года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73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й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в сфере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2,792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анам государственной 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субъектов Российской 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соответствии с 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й Российской Фед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2,792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2,792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нновационной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в системе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рганизациям, явл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ся региональными и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ционными площадками, грантов в форме субсидии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регионального про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ая сред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057,624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образовательных организаций материально-технической базой для внед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цифровой 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057,624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057,624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,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,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,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проведение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 значимых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направленных на ук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статуса рус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укреплению единства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укреплению единства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нации и этнокультурному развитию народов России за счёт средств областного б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,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,5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авопорядка и безо</w:t>
            </w:r>
            <w:r w:rsidR="00F824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7,72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орядка, проти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ю преступности и профилактике правонаруш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ядка и безопасности ж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деятельност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,18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преждение и пресечение преступлений с участием несовершеннолетних и в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шении их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,18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,59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,5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знедеятель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7,54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лактика незаконного 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ения наркотических средств и психотропных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, наркоман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7,54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,54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4508,84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364,44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364,44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31,2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кадрового потенциала системы обще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ые компенс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дошк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31,2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единовременных денежных выплат педагог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работникам муницип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тельных орг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реализующих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ую программу дошк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, имеющим статус молодых специалистов (за исключением педагог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31,2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31,2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 и реализация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61,457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потенциала талантливых молодых людей, в том числе являющихся молодыми спе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ст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13,457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реал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Закона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2 октября 2020 года </w:t>
            </w:r>
            <w:r w:rsidR="003F6599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ровании отдельных в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 статуса молодых спец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стов в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87,292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87,292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октябр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26,16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26,16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71,764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и обеспечение отдыха и оздоровл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71,764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здоровления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ов бюджетной сферы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1,56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1,56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0,194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0,194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14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14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го образования детей в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162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дошк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162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пр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м родителям (за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организации ро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кой платы за при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162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162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 и реализация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2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потенциала талантливых молодых людей, в том числе являющихся молодыми спе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стам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2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2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2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ноябр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1 года № 180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х мерах по улучшению демографической ситуации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07.08.2020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7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становлении дополнительных мер социа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ддержки военнослу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, проходящих военную службу по призыву, членов их семей и граждан, уволенных с военной службы по призыву, организационных гарантий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зации их прав и свобод и о внесении изменений в отд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законодательные акты Ульяновской области в целях создания условий для п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я престижа и привле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оенной службы по призыву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,6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,6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,6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9D73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 образования детей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,6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,6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в целях комп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ции расходов учредителя муниципальной 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рганизации, реализ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й основные обще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программы, на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ю бесплатной пере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обучающихся в данн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ой организации и проживающих на территории иного муниципального района (городского округа)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,6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,686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молодёжного развития Ульяновской обл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9956,665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56,665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523,55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распространения новой коронавирусной инф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COVID-19)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а также на устранение посл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й, вызванных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ы поддержки волонтёров (добровольцев) в условиях распространения новой к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вирусной инфекции (COVID-19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 0 00 8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253,45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 и реализация меро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42,55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развития молодёжной политик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42,55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2,55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5,070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,4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и Ульяновской областной ор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и Общероссий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ственн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ий Союз Моло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ё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рении масштабов работы с молодёжью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82477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</w:t>
            </w:r>
            <w:r w:rsidR="00F824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="00F824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втономной некоммерческой организации по развитию 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ольчества и благотво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но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астливый р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создания 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условий для решения социальных проблем населения с помощью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благотворительности, д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ольчества, разработки и внедрения качественных со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1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1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находящихся в ведении М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молодёжного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1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10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общество 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33,113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2,913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17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17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3,73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3,73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и модернизация образ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0,199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0,199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с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0,199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0,199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35,244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,955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 xml:space="preserve">Агентство ветеринарии </w:t>
            </w:r>
            <w:r w:rsidR="00C30D63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52396,143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99,161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ьское хозяйство и ры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99,1618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31,773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,897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,897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2,205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2,205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мероприятий при 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41,67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41,67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Государственной вет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ной службы Российской Федераци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567,3879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оведения проти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пизоотических мероприятий и мероприятий, направленных на обеспечение безопасности пищевой продук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71,98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71,98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рственной ветеринарной службы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5295,405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ветеринар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5295,405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учреждениям, подведомственным Агентству ветерина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субсидий на финансовое обеспечение выполнения го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320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320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74,705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88,912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4,476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3168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,9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,9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Государственной вет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ной службы Российской Федераци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,9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рственной ветеринарной службы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,9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деятельности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казчика 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ветеринар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,98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5 апрел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  <w:t>2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006 года № 4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специалистов, работ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населённых пунктах,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чих посёлках и посёлках 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го типа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7,6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7,62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2 октябр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,3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,3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агропромы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ш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ленного комплекса и разв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4592464,936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58648,00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ьское хозяйство и ры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58648,00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ых направлений д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28,140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услуг в сфере общ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,354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,354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за достижение показа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 деятельности органов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й власти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9,75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 в целях обеспечения 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функций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(муниципальными) органами, казёнными уч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и, органами упр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</w:t>
            </w:r>
            <w:r w:rsidR="00B802A4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9,753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,031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,0314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агропромышленного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сельских территорий и регулирование рынков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48019,864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9404DE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льского хозяй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ьских территорий и регу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е рынков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6851,439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е отдель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е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ениеводства и живо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561,175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товаропроизв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субсидий в целях воз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части их затрат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развитием экономи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деятельности в области растениеводства, животно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рыбоводства, включая переработку продукции ры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1850,410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1850,4109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товаропроизв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субсидий в целях воз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части их затрат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производством овощей на защищённом и (или) отк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 грунт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43,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43,9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несвязанной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сельскохозяйственным товаропроизводителям в об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10,1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10,11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товаропроизв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субсидий в целях воз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части их затрат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развитием свиноводства, птицеводства и скот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в целях софинанс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полном объёме р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 субъ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, возникающих при возмещении производителям, осущест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разведение и (или) 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ание молочного крупного рогатого скота, части затрат на приобретение кормов для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чного крупного рогатого скота, за счёт средств рез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фонда Правительства Российской Федерации (предоставление произв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, осуществляющим ра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и (или) содержание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чного крупного рогатого скота, субсидий в целях соф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 расходных о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, возникающих в с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 с приобретением кормов для молочного крупного ро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го ско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56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987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56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987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п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я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 и животн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669,2707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п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я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 и животноводства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субсидий в целях возмещения части их затрат, связанных с проведением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 агротехнологических работ, повышением уровня экологической безопасности сельскохозяйственного пр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ыми культу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, а также картофелем и овощными культурами отк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го грун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281,1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281,14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п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я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 и животноводства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субсидий в целях возмещения части их затрат, связанных с развитием элит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семе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120,1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120,12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п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я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 и животноводства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субсидий в целях возмещения части их затрат, связанных с собственным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ством коровьего и (или) козьего моло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п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я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 и животноводства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субсидий в целях возмещения части их затрат, связанных с развитием 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го живот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58,5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58,5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п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я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 и животноводства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субсидий в целях возмещения части их затрат, связанных с уплатой стр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премий, начисленных по договорам сельскохозяй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страхования в области растени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22,56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22,565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по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льны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ям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 и животноводства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субсидий в целях возмещения части их затрат, связанных с уплатой стра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премий, начисленных по договорам сельскохозяйств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страхования в области животноводства и товарной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вакультуры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товарного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6,904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6,9044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лирование развития пр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итет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е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аг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 и развитие малых форм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5783,540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промышленной переработки продукции ра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развития потре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ких обществ,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х потребительских кооперативов, садоводческих и огороднических некоммер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оварище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12,2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12,27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в целях софинанс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расходных обязательств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по возмещению пр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ителям зерновых культур части затрат на производство и реализацию зерновых культур (предоставление произв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зерновых культур суб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пр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ом и реализацией з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ых культур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955,4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955,4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е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омышленного комплекса и развитие малых форм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991,91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е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омышленного комплекса и развитие малых форм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я (предоставление производителям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 (за 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госу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моло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908,3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908,3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ритетных </w:t>
            </w:r>
            <w:proofErr w:type="spellStart"/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отраслей</w:t>
            </w:r>
            <w:proofErr w:type="spellEnd"/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агр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производителям сельскохозя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(за и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лодоношения), включая питомники, в том числе с уст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кой шпалеры и (или) пр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оградовой сетки и (или) с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 орошения, и (или) раско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ёвкой выбывших из эксплу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многолетних насажд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 возрасте 20 лет и более начиная от года заклад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8,07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8,079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е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омышленного комплекса и развитие малых форм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я (предоставление главам крестьянских (фер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) хозяйств грантов в ф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 субсидий из областного бюджета Ульяновской области в целях финансового обес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их затрат, связанных с развитием семейных ферм на базе крестьянских (ферм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) хозяйст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305,8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305,88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отрасле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омышленного комплекса и развитие малых форм 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я (предоставление сельскохозяйственным пот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тельским кооперативам грантов в форме субсидий из областного бюджета Ульян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финан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их затрат в связи с развитием их мат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-технической баз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89,5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89,5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в целях софинанс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расходных обязательств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на осуществление 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производителям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части затрат на закупку продовольственной пшеницы за счёт средств резервного фонда Правительства Росс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(предоста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оизводителям муки с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дий в целях возмещения 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трат, связанных с при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тением продовольственной пшениц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47,578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47,5789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в целях софинансиров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 субъектов Российской Федер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на осуществление комп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ции предприятиям хлебоп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рной промышленности части затрат на реализацию произв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ённых и реализованных хлеба и хлебобулочных изделий за счёт средств резервного фонда Правительства Российской Ф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(предоставление пр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м хлебопекарной пр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сти субсидий в ц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части их з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реализацией произведённых и реализова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хлеба и хлебобулочных издел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5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53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рты в целях софинанси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расходных обязательств субъектов Российской Фе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по возмещению части затрат на производство и р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ю рафинированного 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лированного масла подс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чного и (или) сахара белого в организации розничной т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вли за счёт средств рез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фонда Правительства Российской Федерации (предоставление производ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сахара белого субсидий в целях возмещения части их 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произв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и реализацией сахара белого в организации розн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торгов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23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23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общих условий фу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ирования отраслей аг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506,722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B802A4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разоват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рганизациям высшего образования, находящимся на территории Ульяновской 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грантов в форме суб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финансового обеспечения их затрат, связ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реализацией проекта по организации деятельности науч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</w:t>
            </w:r>
            <w:proofErr w:type="spellEnd"/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к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ера в агропромышленном комплексе на территории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, а также некоммерческим организац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, находящимся на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грантов в форме субсидий в целях финансового обеспеч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х затрат, связанных с 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зацией проекта по уве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объёма реализованной на территории Ульяновской области продукции агро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хозяйств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 субъектам, осущест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производство и (или) переработку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, субсидий в целях возмещения части их затрат, связанных с приобретением транспортных средств, машин и оборуд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а также недвижимого имуще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138,622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хозяйств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 субъектам, осущест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производство и (или) переработку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, субсидий в целях возмещения части их затрат, связанных с приобретением транспортных средств, машин и оборуд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а также недвижимого имущества (приобретение 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обилей УАЗ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84,4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84,4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хозяйств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 субъектам, осуществ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производство и (или) переработку сельскохоз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 на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, субсидий в целях возмещения части их затрат, связанных с приобретением транспортных средств, машин и оборуд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а также недвижимого имущества (лизинговые п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ж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354,126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354,126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,9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,9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части затрат на уплату процентов по инве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3,1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части затрат на уплату процентов по инве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м кредитам (займам) в агропромышленном комплексе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(за исключением граждан, ведущих личное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ное хозяйство),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м агропромышленного комплекса, организациям и индивидуальным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ям, осуществляющим первичную и (или) послед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ую (промышленную)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ботку сельскохозяйственной продукции, субсидий в целях возмещения части их затрат, связанных с уплатой проц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по инвестиционным к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ам (займам), полученным на строительство и рек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цию объектов для м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чного скот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,089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,089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части затрат на уплату процентов по инвес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м кредитам (займам) в агропромышленном комплексе (предоставление сельскох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(за исключением граждан, ведущих личное п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ное хозяйство), организ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м агропромышленного комплекса, организациям и индивидуальным предпри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ям, осуществляющим первичную и (или) послед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ую (промышленную) пе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ботку сельскохозяйственной продукции, субсидий в целях возмещения части их затрат, связанных с уплатой проц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по инвестиционным к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ам (займам), полученным на цели развития подотрасли растениеводства, переработки её продукции, развития инф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и логистического обеспечения рынков прод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растени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,081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,081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звитие сельских терри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мплекса, сельских терр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 и регулирование рынков сельскохозяйственной проду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уровня комфортного проживания в сельской мес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 значимые мероприяти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сфере развития сельских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ограммы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техническ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технически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026,209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432,898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19,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19,22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13,6694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640,179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72,662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827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3,3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3,3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5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5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льской кооп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492,2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тдельных направлений сельской кооп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88,3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88,3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88,31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60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603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ростартап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899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899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04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04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817,339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817,339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817,339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817,339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817,3392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26,026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26,026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26,0268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721,254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721,254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70,058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70,058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798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48,3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48,3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48,3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2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2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2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24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23,9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23,9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23,9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23,91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инистерство природы и цикличной экономики Улья</w:t>
            </w:r>
            <w:r w:rsidR="00C30D63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414284,207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3624,7107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45,787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25,791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2,065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2,065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3,726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22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,5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219,995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219,995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</w:t>
            </w:r>
            <w:r w:rsidR="00F824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погашение кредиторской задолженности по оплате ранее выполненных работ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57,4912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,36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,36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9,035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9,035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и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0,833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0,833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в целях финансового обеспечения восстановления водных объектов, расположенных на территории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,526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,526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1,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1,7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,504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,09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,09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411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411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778,923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778,923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лесного хозяй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44,826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и защита лес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6,533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6,533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6,5333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спользования лес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8,9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8,9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ение лес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509,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величение площад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27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27,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совосстановлению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2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2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сопожарной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129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129,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134,09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134,09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08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08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443,753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8,2784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59,026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6,448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82,344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37,055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43,97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3,0774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505,8835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689,2408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1,2405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,402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139,4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139,4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292,497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57,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57,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ческий фон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57,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57,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57,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57,5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59,018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01,520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653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6531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9,711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9,711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животном мир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животном мире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7,9564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3,8791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,0773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57,4973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ческий фон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51,905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51,9053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32,139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32,1395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9,88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9,8873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87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878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5,592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5,592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5,5920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10,732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C30D63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C30D6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4,7817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,077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75,90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6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30D6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09-ФЗ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6,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38,7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8,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9,00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C25C9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ческий фонд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9,00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9,00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9,00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9,00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лесного хозяйств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и защита лесов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области от 2 октября </w:t>
            </w:r>
            <w:r w:rsidR="00C30D6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 xml:space="preserve">Министерство финансов </w:t>
            </w:r>
            <w:r w:rsidR="00E311A3"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872316,1422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178,7872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F824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оженных органов и органов финансового (финансово-</w:t>
            </w:r>
            <w:proofErr w:type="spellStart"/>
            <w:r w:rsidRPr="00F824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</w:t>
            </w:r>
            <w:proofErr w:type="spellEnd"/>
            <w:r w:rsidR="00F824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F824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809,7886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57,478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,197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,197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2,281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2,2810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852,310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852,310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852,3106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ластное казначейство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026,931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935,4055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E13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E13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19,8396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,6863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825,379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828,3636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E13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E13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811,5663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449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8,99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8,99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8,99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8,998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03,226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03,226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03,226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03,226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03,226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112,9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112,9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112,9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112,9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112,9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112,9795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0321,1486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97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97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равнивание бюджетной обеспеченности муниципальн</w:t>
            </w:r>
            <w:r w:rsidR="00C25C9B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ых районов (городских округов)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97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97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1972,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7407,920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894,720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отации на премирование муниципальных образований – победителей Всероссийского конкурс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ая муниципальная практи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 на профессиональный дох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</w:t>
            </w:r>
            <w:r w:rsidR="009D73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AE1396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оены звания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ее городское поселение</w:t>
            </w:r>
            <w:r w:rsidR="00AE139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ее сельское поселение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ая муниципальная практик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6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номи</w:t>
            </w:r>
            <w:proofErr w:type="spellEnd"/>
            <w:r w:rsidR="00AE139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го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зви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Иные дотации бюджетам муниципальных районов и городских округов Ульяновской области в целях возмещения доходов местных бюджетов, недополученных в связи с принятием Закона Ульяновской области от 18.12.2020 </w:t>
            </w:r>
            <w:r w:rsidR="00F824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№</w:t>
            </w:r>
            <w:r w:rsidR="00F824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58-ЗО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внесении изменений в отдельные законодательные акты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35,720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35,7200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джета Ульяновской области за достижение наилучших значений показателей социально-экономического развития му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9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3513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3513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3513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3513,2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8247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чие межбюджетные трансферты общего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ха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0941,128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164,9476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83,852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83,8529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81,094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81,094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9776,1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равнивание бюджетной обеспеченности муниципальных р</w:t>
            </w:r>
            <w:r w:rsidR="00F824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йонов (городских округов) Улья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56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56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562,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2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 (включая погашение кредиторской задолжен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2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25,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387,7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387,7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387,7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01456,907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456,907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456,907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456,9070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97,975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97,9750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93,222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693,2228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80,402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99,453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0,94893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585,30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32,727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E13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E13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2,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6018,153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18,153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18,153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18,15375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81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815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0,645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0,64599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94,526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342,7183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E13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E13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10,62711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1,1807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субсидий на иные цели областному автономному учреждению 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госэкспертиза</w:t>
            </w:r>
            <w:r w:rsidR="00142758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ля приобретения неисключительных прав на программное обеспечение и оказание услуг по его сопровожд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87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987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1943,663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43,663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82477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43,663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43,663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2,645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2,6452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E311A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га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71,018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D15383"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ыми</w:t>
            </w:r>
            <w:r w:rsidRPr="00F721C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43,07704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AE1396" w:rsidRDefault="00FA78EA" w:rsidP="00FA78EA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E139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6719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7,94096</w:t>
            </w:r>
          </w:p>
        </w:tc>
      </w:tr>
      <w:tr w:rsidR="00FA78EA" w:rsidRPr="00986719" w:rsidTr="00F721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FA78EA" w:rsidRPr="00F721CD" w:rsidRDefault="00FA78EA" w:rsidP="00FA78EA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F721CD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986719" w:rsidRDefault="00FA78EA" w:rsidP="00FA78EA">
            <w:pPr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A78EA" w:rsidRPr="00D57A75" w:rsidRDefault="00FA78EA" w:rsidP="00D57A75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57A75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89863285,80039</w:t>
            </w:r>
          </w:p>
        </w:tc>
      </w:tr>
    </w:tbl>
    <w:p w:rsidR="00F1728C" w:rsidRPr="00986719" w:rsidRDefault="00F1728C" w:rsidP="007127A7">
      <w:pPr>
        <w:jc w:val="both"/>
        <w:rPr>
          <w:rFonts w:ascii="PT Astra Serif" w:hAnsi="PT Astra Serif"/>
          <w:sz w:val="28"/>
          <w:szCs w:val="28"/>
          <w:lang w:val="en-US" w:eastAsia="en-US"/>
        </w:rPr>
      </w:pPr>
    </w:p>
    <w:p w:rsidR="003F153C" w:rsidRPr="00986719" w:rsidRDefault="005A5785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986719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3F153C" w:rsidRPr="00986719" w:rsidRDefault="003F153C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3F153C" w:rsidRPr="00986719" w:rsidSect="00927179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536"/>
        <w:gridCol w:w="425"/>
        <w:gridCol w:w="425"/>
        <w:gridCol w:w="69"/>
        <w:gridCol w:w="4184"/>
      </w:tblGrid>
      <w:tr w:rsidR="003F153C" w:rsidRPr="00FE4305" w:rsidTr="003F153C">
        <w:trPr>
          <w:trHeight w:val="1560"/>
        </w:trPr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153C" w:rsidRPr="00FE4305" w:rsidRDefault="003F153C" w:rsidP="002B4F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153C" w:rsidRPr="00FE430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ЛОЖЕНИЕ 3</w:t>
            </w:r>
          </w:p>
          <w:p w:rsidR="003F153C" w:rsidRPr="00FE430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F153C" w:rsidRPr="00FE430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3F153C" w:rsidRPr="00FE4305" w:rsidRDefault="00142758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153C"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3F153C" w:rsidRPr="00FE4305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3F153C" w:rsidRPr="00FE4305" w:rsidRDefault="00371176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E03590" w:rsidRPr="00FE430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FE4305" w:rsidRPr="00FE430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3F153C"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5A5785" w:rsidRPr="00FE4305" w:rsidTr="003F153C">
        <w:trPr>
          <w:trHeight w:val="118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FE430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E430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E430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F6460" w:rsidRPr="00FE4305" w:rsidRDefault="00FF6460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FE430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E03590"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FE43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FE4305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FE4305" w:rsidTr="003F153C">
        <w:trPr>
          <w:trHeight w:val="162"/>
        </w:trPr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FE4305" w:rsidRDefault="005A5785" w:rsidP="0052793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FE4305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FE4305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FE4305" w:rsidRDefault="005A5785" w:rsidP="00527933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A5785" w:rsidRPr="00FE4305" w:rsidTr="003F153C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FE4305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FE4305" w:rsidRDefault="005A5785" w:rsidP="005279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E43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153C" w:rsidRPr="00FE4305" w:rsidRDefault="003F153C">
      <w:pPr>
        <w:rPr>
          <w:rFonts w:ascii="PT Astra Serif" w:hAnsi="PT Astra Serif"/>
          <w:sz w:val="2"/>
          <w:szCs w:val="2"/>
        </w:rPr>
      </w:pPr>
    </w:p>
    <w:tbl>
      <w:tblPr>
        <w:tblW w:w="9615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1"/>
        <w:gridCol w:w="567"/>
        <w:gridCol w:w="1945"/>
      </w:tblGrid>
      <w:tr w:rsidR="005A5785" w:rsidRPr="00FE4305" w:rsidTr="003F153C">
        <w:trPr>
          <w:trHeight w:val="322"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FE4305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FE4305" w:rsidRDefault="00F04E44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FE4305" w:rsidTr="003F153C">
        <w:trPr>
          <w:trHeight w:val="322"/>
        </w:trPr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FE4305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5A5785" w:rsidRPr="00FE4305" w:rsidRDefault="005A5785" w:rsidP="00527933">
      <w:pPr>
        <w:rPr>
          <w:rFonts w:ascii="PT Astra Serif" w:hAnsi="PT Astra Serif"/>
          <w:sz w:val="2"/>
          <w:szCs w:val="2"/>
          <w:lang w:eastAsia="en-US"/>
        </w:rPr>
      </w:pPr>
    </w:p>
    <w:tbl>
      <w:tblPr>
        <w:tblW w:w="9617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2"/>
        <w:gridCol w:w="567"/>
        <w:gridCol w:w="1946"/>
      </w:tblGrid>
      <w:tr w:rsidR="005A5785" w:rsidRPr="00FE4305" w:rsidTr="006E7C35">
        <w:trPr>
          <w:tblHeader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FE4305" w:rsidRDefault="005A5785" w:rsidP="00F953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FE4305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FE4305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A5785" w:rsidRPr="00FE4305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FE4305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FE4305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305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3825674,547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21,722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21,722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21,722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21,722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146,921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146,921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D40A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D40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1,250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1,250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42,914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42,914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0242,756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030,226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212,529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,000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8195,302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8195,302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999,811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999,811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633,123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633,123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5562,367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4049,712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11,705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,94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725,883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292,403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4,112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4,112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658,291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9501,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69,295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,646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33,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33,4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формационная инфраструк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формационная инфраструк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33,4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404D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33,4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33,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753,451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901,141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F3567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седатель Счётной палаты </w:t>
            </w:r>
            <w:r w:rsidR="00F3567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72,645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72,645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,197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,197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82,281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82,281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671,0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43,077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7,940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4E325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4E3252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ым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финансам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3852,310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3852,310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3852,310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ластное казначейство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026,931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935,405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019,839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,686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1825,379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828,363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811,566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,44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456,907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456,907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097,975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097,975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93,222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93,222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080,402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899,453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80,948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585,30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532,72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52,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4674,358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1363,604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м прав челове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394,272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84,655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71,8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,740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ссоциация юристов Росс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6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6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Ассоци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ет муниципальных образован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3F659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31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29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29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стратегических исследован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944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944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поративный университет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оприятий областной программ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тиводействие коррупци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4,420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6,920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2,832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2,832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22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22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Ульяновскому общественному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усское географическое общество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учшие в сфере оказания бесплатной юридическ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0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0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35,960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38,941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7,01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52,187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13,117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39,07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20,645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20,645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875,543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875,543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94,526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342,7183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10,627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1,18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3F659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70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 мерах государственной поддержки общественных </w:t>
            </w:r>
            <w:r w:rsidR="001F324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D15383" w:rsidRPr="00FE4305">
              <w:rPr>
                <w:rFonts w:ascii="PT Astra Serif" w:hAnsi="PT Astra Serif"/>
                <w:bCs/>
                <w:sz w:val="28"/>
                <w:szCs w:val="28"/>
              </w:rPr>
              <w:t>объединений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жарной охраны и добровольных пожарных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130,106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833,3963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499,249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2,613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,84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наградах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6,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6,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8,998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8,998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наследия Юрия Горяче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ячев-фон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3567C" w:rsidRDefault="00FE4305" w:rsidP="00F3567C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3567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профессиональному образовательному учреждению </w:t>
            </w:r>
            <w:r w:rsidR="00142758" w:rsidRPr="00F3567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F3567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ий аэроклуб Общероссийской общественно-государственной организации </w:t>
            </w:r>
            <w:r w:rsidR="00142758" w:rsidRPr="00F3567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F3567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142758" w:rsidRPr="00F3567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на иные цели областному автономному учреждению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госэкспертиз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для приобретения неисключительных прав на программное обеспечение и оказание услуг по его сопровожд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88,449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88,449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88,449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88,449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100,519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73,255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4,675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3011,6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4404,244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4404,244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4404,244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1860,475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624,611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,6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04,531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607,378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607,378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</w:t>
            </w:r>
            <w:proofErr w:type="spellEnd"/>
            <w:r w:rsidR="009404D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62,168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62,168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45,20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45,20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985,863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6499,32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9747,424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9747,424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751,905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,986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81,91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81,91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86,534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,963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,963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,924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,924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</w:t>
            </w:r>
            <w:proofErr w:type="spellEnd"/>
            <w:r w:rsidR="00390B05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дарственно-общественное партнёрство в сфере реализаци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</w:t>
            </w:r>
            <w:proofErr w:type="spellEnd"/>
            <w:r w:rsidR="00390B05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арственной националь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16,665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76,6658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76,665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,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,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90B05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90B05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0584,641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,88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,88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,88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1,7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1,7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1,7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</w:t>
            </w:r>
            <w:r w:rsidR="001F324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0,588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0,588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0,588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,0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,0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,0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имиджа гражданской и муниципальной служб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,6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,6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,6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Губернатора </w:t>
            </w:r>
            <w:r w:rsidR="002C572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9412,751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9412,751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3369,199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3538,035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,159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5,356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409,977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46,2662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46,2662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6,568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9,697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863,711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863,711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ый земельно-имущественный информационный центр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383,711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156,325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02,365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,707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,311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государственной кадастровой оцен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48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48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F3567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F3567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622,998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472,998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5,083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3,3153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,76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,845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,845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езопасный гор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87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87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87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6,3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6,3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тиводействие распространению идеологии терроризм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6,68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6,68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604,7106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5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5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5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354,710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354,710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561,042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561,042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93,66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93,66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1002,488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271,992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9404D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59,855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59,855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7912,596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0442,057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109,091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1,446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08,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08,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08,9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ое государственное управ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ое государственное управ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90,5804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дного окн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22,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22,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</w:t>
            </w:r>
            <w:r w:rsidR="008B6E29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с ними связанны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8,2804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8,2804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6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6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6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6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B86698">
            <w:pPr>
              <w:ind w:left="-57" w:right="-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</w:t>
            </w:r>
            <w:proofErr w:type="spellStart"/>
            <w:r w:rsidRPr="0032258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</w:t>
            </w:r>
            <w:proofErr w:type="spellEnd"/>
            <w:r w:rsidR="004A69A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</w:t>
            </w:r>
            <w:proofErr w:type="spellEnd"/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телекоммуникационного взаимодействия исполнительных органов государственной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ласт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772,423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087,562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087,562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087,5620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формационная безопасность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формационная безопасность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684,8610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684,8610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684,861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5,272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еопортал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5,272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5,272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5,272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21703,226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703,226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703,226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703,226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703,226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944153,005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667,388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473,298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,981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,981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04,616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04,616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актах гражданского состоя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на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1F324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ую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765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553,1462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471,834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,519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16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7,291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3567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7,291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7,291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7,291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7,291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5930,338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4,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4,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4,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1F324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4735,668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4735,668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9,620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9,620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999,751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3754,29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065,069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80,388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66,296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66,296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2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2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89,287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89,287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89,287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89,2872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89,2872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,2601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72,027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8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8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8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8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6727123,043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6035,124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70,955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9,708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9,708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11,246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11,246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9266,831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17,014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655,296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806,46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673,940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132,521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9,173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9,173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49,661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44,631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,029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961,718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961,718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961,718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5649,816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5649,816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5649,816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625,960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585,25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4,404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4,198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,01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,01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,01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,01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,33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7,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136,745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136,745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136,745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136,745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384,322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12,923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892,573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892,573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исполнителя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1F324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892,573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892,573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079,690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36,899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,9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09847,166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59,914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,252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,252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51,959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51,959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41,67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41,67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9,031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9,031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48019,864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ельского хозяй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16851,439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отдельных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е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7561,175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1850,410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1850,410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43,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43,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10,1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10,1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в целях софинансирования в полном объёме расходных обязательств субъектов Российской Федерации, возникающих при возмещении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, за счёт средств резервного фонда Правительства Российской Федерации (предоставление производителям, осуществляющим разведение и (или) содержание молочного крупного рогатого скота, субсидий в целях софинансирования расходных обязательств, возникающих в связи с приобретением кормов для молочного крупного рогатого ско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56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987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56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987,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я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2669,2707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я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</w:t>
            </w:r>
            <w:r w:rsidR="00322588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мовым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281,14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281,14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я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120,12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120,12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я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я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158,53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158,53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я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322,5653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322,5653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я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вакультуры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(товарного рыб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86,9044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86,904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е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5783,540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812,2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812,27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(предоставление производителям зерновых культур субсидий в целях возмещения части их затрат, связанных с производством и реализацией зерновых культур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955,47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955,47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е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991,910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2258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е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908,38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908,38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е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агропромышленного комплекса и развитие малых форм хозяйствования (предоставление производителям сельскохозяйственной продукции (за ис</w:t>
            </w:r>
            <w:r w:rsidR="00322588">
              <w:rPr>
                <w:rFonts w:ascii="PT Astra Serif" w:hAnsi="PT Astra Serif"/>
                <w:bCs/>
                <w:sz w:val="28"/>
                <w:szCs w:val="28"/>
              </w:rPr>
              <w:t>ключением го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</w:t>
            </w:r>
            <w:r w:rsidR="002C572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 лет и более начиная от года заклад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88,079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88,079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е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6305,88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6305,88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отрасле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89,56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89,56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счёт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847,5789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847,5789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ённых и реализованных хлеба и хлебобулочных изделий за счёт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53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53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счёт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823,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823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506,722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6138,622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 (приобретение автомобилей УАЗ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784,4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784,4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 (лизинговые платеж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354,126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354,126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4,9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4,92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3,17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5,0892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5,0892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,0817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,081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ое развитие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C144AC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144AC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9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9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ультуртехнических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ультуртехнических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92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9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4026,209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432,898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619,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619,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813,669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640,179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72,662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,827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оект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93,3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93,3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,5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,5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ельской кооп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492,2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тдельных направлений сельской кооп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88,3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88,3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88,3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9E4177" w:rsidRDefault="00FE4305" w:rsidP="009E4177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</w:t>
            </w:r>
            <w:r w:rsidR="009E4177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правленного на достижение целей, показателей и результатов федерального проекта 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60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60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гростартап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899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899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04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04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1567,387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271,98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271,98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5295,405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5295,405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320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320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74,705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388,912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84,476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,316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365,437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97,551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62,065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62,065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2,585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50,22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2,362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02,9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02,9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667,886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водохозяйственного комплекс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667,886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616,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16,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16,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57,491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,36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,36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9,035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9,035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и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0,833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0,833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9,526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9,526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41,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41,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3,905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4,49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4,49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,411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,411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5778,923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5778,923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лесного хозяй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644,826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и защита лес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6,533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6,533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6,533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использования лес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08,9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08,99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хранение лесов на территории </w:t>
            </w:r>
            <w:r w:rsidR="00F3567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хранение лес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9509,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Увеличение площад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есовосстановле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27,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27,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есовосстановлению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 лесоразвед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52,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52,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есопожарн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129,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7C2C3B" w:rsidRDefault="00FE4305" w:rsidP="00FE4305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7C2C3B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129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0134,097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0134,097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08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08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443,753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28,278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859,026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56,448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6782,344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137,055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43,9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3,077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E417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505,883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689,240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1,240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,402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139,4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139,4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0488,85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47,2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муниципальных унитарных предприятий данного муниципального образования по оплате труда своих работник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47,2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47,2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7741,59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1132,923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1352,473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421,832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421,832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4177,9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4177,9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 на выполнение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110,775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110,775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акционерным обществам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уставных капиталах которых доля участия Ульяновской области превышает 50 процентов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виде безвозмездного вклада в имущество таких обще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25,33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25,33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638,6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638,6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61,199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61,199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од Димитровгра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од Димитровгра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816,7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816,7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780,4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780,4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80,4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80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608,666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исполнителя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1F324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608,666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608,666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608,666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514519,80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24,427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ромайнски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.п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. Старая Май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9,70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9,70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4,7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4,7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объектов инфраструктуры в целях реализации новых инвестиционных проект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рал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– Ново</w:t>
            </w:r>
            <w:r w:rsidR="00F3567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– новый инвестиционный проект, расположенный на территории промышленной зон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01865,38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01865,38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2133,212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488,63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488,63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3644,575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3644,575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орожной деятель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99935,740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7212,347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7212,347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епартамент автомобильных дорог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164,230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555,712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272,931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,915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332,670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0619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199,039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420,860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39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2939,262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352,848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352,848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29586,414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29586,4142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рожная сеть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рожная сеть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96956,0717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96956,0717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78889,0825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2920,8091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5146,1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щесистемные меры развития дорожного хозяй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щесистемные меры развития дорожного хозяй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5517,938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0045,068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организации дорожного движ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0045,068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0045,068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</w:t>
            </w:r>
            <w:r w:rsidR="007C2C3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472,8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472,8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езопасность дорожного движ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</w:t>
            </w:r>
            <w:r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зультатов федерального проекта </w:t>
            </w:r>
            <w:r w:rsid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142758"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ость дорожного движения</w:t>
            </w:r>
            <w:r w:rsidR="00142758"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7322,41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7322,41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7322,4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4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ое развитие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4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4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4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4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0087,72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871,435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01,680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34,9197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61,160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,354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,354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по сопровождению закупо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907,108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15,665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79,403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,0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92,700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92,700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9,860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9,860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ссоциация инновационных регионов Росс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ссоциация инновационных регионов Росс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населённых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63,205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63,205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бюджету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од Ульяновс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од Ульяновс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,865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,865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993,340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308,819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36,242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,278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18,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80,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6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6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6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6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327,65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327,65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327,65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673,67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673,67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8,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8,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52,54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244,24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44,24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44,24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 – культурная столиц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Russian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Event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Awards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2021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7,417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2,582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08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08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гентство по туризму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08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93,84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14,45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7750,617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0806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промышленной зон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волжь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68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4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4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№ 019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24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24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портовой особой экономической зон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412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9E4177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386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386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258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258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ртовая особая экономическая зон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целях финансирования разработки проекта планировки территории 3-й очереди портовой особой экономической зон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ртовая особая экономическая зон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целях возмещения осуществлённых указанным обществом затрат на проектирование и провед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объекта капитального строитель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оизводственно-складское здание на территории индустриального парк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латформ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ртовой особой экономической зон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</w:t>
            </w:r>
            <w:r w:rsidR="00F3567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овск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000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9E4177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F3567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00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00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№ 367-П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индустриального парк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имитровгра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целях оплаты доли Акционерного обще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имитровградски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ндустриальный парк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астер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с целью финансового обеспечения выполнения ремонтных работ зданий, строений, сооружений, принадлежащих обществу с ограниченной ответственностью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имитровградски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ндустриальный парк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астер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объектов инфраструктуры в целях реализации новых инвестиционных проект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с целью финансового обеспечения проведения проектно-изыскатель</w:t>
            </w:r>
            <w:r w:rsidR="00D15383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их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бот, работ по разработке проектной документации, строительства и подключения (технологического присоединения) объектов капитального строительства и инфраструктуры для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1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1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1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1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477,34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477,34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894,43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264,231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47,951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2,247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582,918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40,037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95,819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47,061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52,368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52,368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52,368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уч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оло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ическое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звитие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585,579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877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гентство инновационного развит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49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49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гентство технологического развит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386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386,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707,9799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изводительность труда и поддержка занят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изводительность труда и поддержка занят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компетенций развития промышлен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изводительность тру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7,9799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7,9799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70,870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70,870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70,870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Аэропорт </w:t>
            </w:r>
            <w:r w:rsidR="00F3567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аратаевка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аратаевка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70,870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70,870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364,0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 бизнес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малонаселённых пункта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амозанятым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раждан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самозаняты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56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56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56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56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акселерация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83,4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83,4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63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63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19,8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19,8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оекта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8724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8724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38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38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центр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й бизнес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91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91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лог на профессиональный дох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кспортн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кспортн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37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37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4038491,407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8865,032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16,198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16,198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16,198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0148,833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0148,833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го строи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6142,3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0876A1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нд защиты прав граждан</w:t>
            </w:r>
            <w:r w:rsidR="000876A1">
              <w:rPr>
                <w:rFonts w:ascii="PT Astra Serif" w:hAnsi="PT Astra Serif"/>
                <w:bCs/>
                <w:sz w:val="28"/>
                <w:szCs w:val="28"/>
              </w:rPr>
              <w:t xml:space="preserve"> – 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частников долевого строи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29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29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t>ласти застройщикам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5280,0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5280,0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,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,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36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36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4006,508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4134,046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4134,046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872,462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872,462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5162,68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35,65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ращение с твёрдыми коммунальными отход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35,65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35,65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92,724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92,724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59,666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59,666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14,510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14,510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68,755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68,755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627,02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ое развитие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627,02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627,029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реализацию проектов комплексного развития сельских территорий ведомствен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ременный облик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627,029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627,02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7151,387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7,8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од Ульяновск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7,8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7,8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5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5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5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или мемориальных комплексов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5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52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817,339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ое развитие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817,339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817,3392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026,0268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026,0268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026,0268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721,2540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721,2540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70,0583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70,058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9216,190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2342,042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342,042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342,042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оекта по цифровизации городского хозяйств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мный горо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комфортной городской сред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комфортной городской сред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6874,147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7813,839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7813,839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9060,30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9060,30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7312,30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623,114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,243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,257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,986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29,509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29,509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,290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,290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рсунски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муниципальных 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20,609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20,609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35,161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35,161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57976,217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8847,658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6191,758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2405,836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2405,836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3785,922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3785,922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655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655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655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азификация населённых пункто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8986,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0179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0179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0179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806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806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806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</w:t>
            </w:r>
            <w:r w:rsidR="00D15383">
              <w:rPr>
                <w:rFonts w:ascii="PT Astra Serif" w:hAnsi="PT Astra Serif"/>
                <w:bCs/>
                <w:sz w:val="28"/>
                <w:szCs w:val="28"/>
              </w:rPr>
              <w:t>о-коммунальн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879,390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879,390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6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6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79,390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79,390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муналь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ог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9879,206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Меры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1F324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ддержки реализации энергосберегающих 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нергоэффективных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мероприят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879,206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879,206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879,206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3F659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31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383,611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383,611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</w:t>
            </w:r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ов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области на финансовое обеспечение затрат, связанных с его дея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627,4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627,4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756,210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841,261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99,19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,756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1217,646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711,018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го строитель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72,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9E4177" w:rsidRDefault="00FE4305" w:rsidP="009E4177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</w:t>
            </w:r>
            <w:proofErr w:type="spellStart"/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ообразующих</w:t>
            </w:r>
            <w:proofErr w:type="spellEnd"/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троительных ресурсов, утверждённой приказом Министерства строительства и жилищно-коммунального хозяйства Российской Федерации от 30.08.2019 № 500/</w:t>
            </w:r>
            <w:proofErr w:type="spellStart"/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proofErr w:type="spellEnd"/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 формировании сводной номенклатуры </w:t>
            </w:r>
            <w:proofErr w:type="spellStart"/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ообразующих</w:t>
            </w:r>
            <w:proofErr w:type="spellEnd"/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троительных ресурсов</w:t>
            </w:r>
            <w:r w:rsidR="00142758"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9,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9,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готовка мастер-планов (их частей) территорий, в отношении которых планируется осуществление деятельности по комплексному развит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Жильё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Жильё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38,368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38,368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38,368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506,627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506,627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блстройзаказчик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597,494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628,424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20,139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,651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6,27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Ульяновскому областному фонду защиты прав граждан –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01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01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849,132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903,676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43,661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,794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5,323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5,323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5,323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5,323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901161,448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0458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9101,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истая во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9101,0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здоровление Волг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здоровление Волг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9101,0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9101,0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9101,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57,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кологический фон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57,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57,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57,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57,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059,018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01,520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,653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,653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9,711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9,711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животном мир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животном мир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17,956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3,879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,077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57,497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кологический фон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251,905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251,905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32,139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32,139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9,887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9,887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87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87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705,592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705,592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705,592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310,7327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64,781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,077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643,830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26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26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38,7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8,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7,921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ращение с твёрдыми коммунальными отход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7,9210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7,9210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7,9210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67,921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9,00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кологический фон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9,00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9,00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9,00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9,009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7757263,032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83439,091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74670,634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74670,634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6,87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6,87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6,87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дошкольно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03667,097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117,727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117,727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язательств, направленных на развитие системы дошко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735,470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735,470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2081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20813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856,656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8005,656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8005,656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5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5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5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5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63,457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63,457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Жильё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Жильё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63,457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63,457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63,457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148559,538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16,368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од Димитровград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71,4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71,4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8,240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8,240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266,686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266,686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126326,669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85698,265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16007,774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20,1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20,1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6975,122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640,133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7790,936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44,052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783041,254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783041,254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7,55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7,55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35,1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35,18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988,5092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988,509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8,270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рдопереводчиков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ифлосурдопереводчиков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8,270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8,270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адрового потенциала системы обще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241,33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5 сентября 2019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9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19,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,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34,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821,34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821,34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9357,790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1814,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1814,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2893,775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2893,775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95,871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95,871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94,106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94,106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ллаборативное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бесплатного горячего питания обучающихся, получающих н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t>ачальное общее образование в го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7759,3869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80,6562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6851,6386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27,0920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ременная школ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ременная школ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7213,0967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697,1752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697,1752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детских технопарков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ванториум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61,8479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61,8479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801,4106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801,4106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024,9484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024,9484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2327,714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2327,71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35,456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21,5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21,5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21,55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213,9024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213,90243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213,902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24292,947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24292,947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20311,936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4409,555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975,663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94,924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1899,82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31,971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81,011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81,011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6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6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6,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6,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6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2433,545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83,911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3,673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3,673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20,238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20,238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1534,097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9,362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9,362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9,362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9,362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6300,015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493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Детский технопарк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ванториум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093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093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015E76" w:rsidRDefault="00FE4305" w:rsidP="002D2E8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15E7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142758" w:rsidRPr="00015E7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15E7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142758" w:rsidRPr="00015E7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015E7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9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9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спех каждого ребёнк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6806,7157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1045,5466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603,9448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441,6018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761,16908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761,169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4814,718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3116,05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3116,05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3116,0586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образователь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образователь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698,6597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698,65979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698,659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6515,536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3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3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03,156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03,156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03,156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1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1,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ультур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ультур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271,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271,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077,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077,2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194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194,0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8844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8844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88447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9,47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9,47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9,4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606,220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606,220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606,220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606,220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79238,86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244,71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717,790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07,760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0,030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26,91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26,91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2622,401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1652,937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61,43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17,210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17,210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E417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844,220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56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844,2203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591,5062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38,71751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546,96495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91,75256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552,7887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552,78874</w:t>
            </w:r>
          </w:p>
        </w:tc>
      </w:tr>
      <w:tr w:rsidR="00FE4305" w:rsidRPr="00FE4305" w:rsidTr="007C2C3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0969,464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0969,464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08855,861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6132,635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2473,251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3659,38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723,225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723,225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113,602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276,447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37,1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073E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B8669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ркотиками и их незаконному </w:t>
            </w:r>
            <w:r w:rsid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ороту на территории Ульяновской области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правопорядка и безопасности </w:t>
            </w:r>
            <w:r w:rsid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знедеятельности на территории Ульяновской области</w:t>
            </w:r>
            <w:r w:rsidR="00142758" w:rsidRPr="00B8669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1528,322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41,97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41,975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4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движ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лонтёры культур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4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4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09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09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09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941,947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941,947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941,947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55,91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586,036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837,43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837,43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837,43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837,43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3E671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3E671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3,944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990,4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8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8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31,216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8,2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8,2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8,2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8,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02,976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</w:t>
            </w:r>
            <w:r w:rsidR="00F073E2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ов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25,136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25,136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25,136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38,3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38,3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38,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7109,209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ы поддержки волонтёров (добровольцев)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1144,509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42,552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E43C73" w:rsidRDefault="00FE4305" w:rsidP="002D2E8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43C7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142758" w:rsidRPr="00E43C7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43C7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142758" w:rsidRPr="00E43C7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742,552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42,552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5,070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0,4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2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оссийский Союз Молодёж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частливый регио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9891,057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9891,057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555,121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555,121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333,977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333,977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8001,959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13,66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643,825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44,4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51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51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51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51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4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E43C73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 w:rsidRPr="00E43C7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4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4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портивно-оздоровительный лагерь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кол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4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C34886" w:rsidRDefault="00FE4305" w:rsidP="002D2E82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C34886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4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2751,565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90,039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6,542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,181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,361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83,496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83,496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7314,744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9,5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ременная школ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ременная школ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9,5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9E4177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в целях оказания услуг психолого-педагоги</w:t>
            </w:r>
            <w:r w:rsidR="00015E7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9E417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9,5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99,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339,462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339,462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339,462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5,158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10,363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0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780,940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2275,692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055,274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5,478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,818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5,105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,5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918,826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830,256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8,570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,009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,009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235,959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839,225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6,733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273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бразовании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62,792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бразовании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62,792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62,792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образователь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образователь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057,6245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образовательных организаций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ой для внедрения цифровой образовательн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057,6245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057,624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3,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3,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Укрепление статуса русского языка как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BF0079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ог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языка Российской Федерации и сохранение языков народов Росс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3,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8,5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Z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8,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073E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47,72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,18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50,18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,59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0,5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142758"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</w:t>
            </w:r>
            <w:r w:rsid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ороту на территории Ульяновской области</w:t>
            </w:r>
            <w:r w:rsidR="00142758"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правопорядка и безопасности </w:t>
            </w:r>
            <w:r w:rsid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знедеятельности на территории Ульяновской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7,54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7,54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3,54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274,223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274,223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274,223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274,223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1,279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ое развитие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1,279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1,2798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1,2798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1,2798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1,279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2545171,700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45137,317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21,581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23,512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81,844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1,667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98,069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6,7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1,303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9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9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89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D12F4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D12F4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6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оссийское казачество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6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073E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142758"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</w:t>
            </w:r>
            <w:r w:rsid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ороту на территории Ульяновской области</w:t>
            </w:r>
            <w:r w:rsidR="00142758"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DE58B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3932,835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8525,273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720,903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9135FE">
            <w:pPr>
              <w:spacing w:line="27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9135FE">
            <w:pPr>
              <w:spacing w:line="27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265,726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770,743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ремонт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ставра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онных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бот на здании областного государственного автономного учреждения культур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енинский мемориал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7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970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поддержку творческой деятельности и техническое оснащение детских и кукольных театров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 0 01 R51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797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 0 01 R517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79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365,80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1538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466,309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466,309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софинансирование развития парков (парковых зон) в муниципальных образованиях </w:t>
            </w:r>
            <w:r w:rsidR="00F073E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7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7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67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67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5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5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азвития 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ления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материально-технической 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азы домов культуры в населён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ых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унктах с числом жителей 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 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340,7995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340,7995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67,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E87E80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Комплектование книжных фондов библиотек муниципальных </w:t>
            </w:r>
            <w:r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й и государственных общедоступных библиотек субъектов Российской Федерации, кроме городов Москвы и Санкт-Петербурга</w:t>
            </w:r>
            <w:r w:rsidR="00E87E80"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</w:t>
            </w:r>
            <w:r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E87E8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67,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3,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04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1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1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убернаторск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хранение и государственная охрана </w:t>
            </w:r>
            <w:r w:rsidR="0019077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09,059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16,559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2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9077B">
            <w:pPr>
              <w:spacing w:line="26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19077B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ультур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ультур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8479,3789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модельных муниципальных библиотек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3861,4789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9581,9789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279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617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617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613,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4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ворческие люд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18,8563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держка движ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лонтёры культур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8,5653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8,5653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52,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2,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2,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85,20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85,20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2,48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2,48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073,1585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15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15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958,1585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958,158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45849,699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45849,699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614,281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614,281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0907,693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0907,693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6875,932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6875,932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народной культуры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451,7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451,7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803,12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073E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</w:t>
            </w:r>
            <w:r w:rsidR="00E87E8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 w:rsidR="00142758" w:rsidRPr="00E87E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739,127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5,487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5,487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5,48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363,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363,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Кинофонд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363,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363,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6231,255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4,024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,165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,165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1,563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1,563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DC5D4B">
              <w:rPr>
                <w:rFonts w:ascii="PT Astra Serif" w:hAnsi="PT Astra Serif"/>
                <w:bCs/>
                <w:sz w:val="28"/>
                <w:szCs w:val="28"/>
                <w:vertAlign w:val="superscript"/>
              </w:rPr>
              <w:t>1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Федерального закона от 25 июня 2002 года № 73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8,295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8,295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267,230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292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 – культурная столиц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16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16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 – культурная столиц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Японская весна на Волг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 – культурная столиц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КО-БЕРЕГ 2021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0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50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 – культурная столиц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ов, связанных с проведением VII Российско-китайского молодёжного форума в формат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лга-Янцз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7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7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 – культурная столиц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молодёжного лагеря стран БРИКС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ифровая культур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65,0889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65,0889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65,088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409,942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409,942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686,529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423,163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5,125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,2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723,412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62,850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21,390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1713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1309745,907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09380,783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129,316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95,066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21,135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3,930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34,250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29,071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,17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67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67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767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41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626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69483,967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6834,000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медицинских изделий для оснащения медицинских организаций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3991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3991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разработки проектно-сметной документации в целях проведения капитального ремонта государственного учреждения здравоохран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ая областная детская клиническая больница имени политическо</w:t>
            </w:r>
            <w:r w:rsidR="001D31BE">
              <w:rPr>
                <w:rFonts w:ascii="PT Astra Serif" w:hAnsi="PT Astra Serif"/>
                <w:bCs/>
                <w:sz w:val="28"/>
                <w:szCs w:val="28"/>
              </w:rPr>
              <w:t xml:space="preserve">го и общественного деятеля </w:t>
            </w:r>
            <w:proofErr w:type="spellStart"/>
            <w:r w:rsidR="001D31BE">
              <w:rPr>
                <w:rFonts w:ascii="PT Astra Serif" w:hAnsi="PT Astra Serif"/>
                <w:bCs/>
                <w:sz w:val="28"/>
                <w:szCs w:val="28"/>
              </w:rPr>
              <w:t>Ю.Ф.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рячева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56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16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56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16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0926,400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6783,2235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7,76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633,4484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9E4177" w:rsidRDefault="00FE4305" w:rsidP="005F0E9F">
            <w:pPr>
              <w:spacing w:line="257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Укрепление материально-</w:t>
            </w:r>
            <w:proofErr w:type="spellStart"/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ехниче</w:t>
            </w:r>
            <w:proofErr w:type="spellEnd"/>
            <w:r w:rsid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</w:t>
            </w:r>
            <w:proofErr w:type="spellStart"/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кой</w:t>
            </w:r>
            <w:proofErr w:type="spellEnd"/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базы государственных учреждений здравоохранения в рамках мероприятий по борьбе с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5F0E9F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61,961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61,96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ершенствование службы охраны здоровья матери и ребёнк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93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натальн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65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65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Закупка реактивов и расходных материалов для проведения неонатального 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удиологическог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74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74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Мероприятия, направленные на определение генетических полиморфизмов, ассоциированных с риско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ромбофили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рушением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латног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цикла и антифосфолипидного синдро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04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04,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орьба с сердечно-сосудистыми заболеван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орьба с сердечно-сосудистыми заболеван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469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469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469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орьба с онкологическими заболеван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орьба с онкологическими заболеван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436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436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436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5578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5578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5578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34234,066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34234,066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34234,066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4319,329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192,256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0832,877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89,603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36504,117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38,825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38,825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38,825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358,016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211,766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2,8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2,887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роведение мероприятий по тестированию на новую коронавирусную инфекцию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 0 00 8019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215,3077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 0 00 8019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215,3077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приобретение лекарственных препаратов для лечения пациентов с новой коронавирусной инфекцией (COVID-19), получающих медицинскую помощь в амбулаторных условия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83,57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D12F4" w:rsidRDefault="00FE4305" w:rsidP="00FE4305">
            <w:pPr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FD12F4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13 0 00 8019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83,57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46,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46,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02107,275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рганизация диспансеризаци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BF0079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ых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ражданских служащи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0709,053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9E417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0709,053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530,654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07,660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9649,1375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9E4177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Укрепление материально-</w:t>
            </w:r>
            <w:proofErr w:type="spellStart"/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ехниче</w:t>
            </w:r>
            <w:proofErr w:type="spellEnd"/>
            <w:r w:rsidR="009E4177"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</w:t>
            </w:r>
            <w:proofErr w:type="spellStart"/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кой</w:t>
            </w:r>
            <w:proofErr w:type="spellEnd"/>
            <w:r w:rsidRPr="009E4177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базы государственных учреждений здравоохранения в рамках мероприятий по борьбе с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1,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1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F42F0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системы лекарственного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</w:t>
            </w:r>
            <w:r w:rsidR="002F42F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жителе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F42F0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8466,375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5407,942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5407,942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926,104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926,104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2332,668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2332,668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799,65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2280,75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518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28,5275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BF0079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BF007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8,5275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BF0079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BF007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8,5275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BF0079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BF007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48,5275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орьба с сердечно-сосудистыми заболеван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орьба с сердечно-сосудистыми заболеван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577,2300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3373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577,2300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577,2300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7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</w:t>
            </w:r>
            <w:r w:rsidR="0063373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ую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7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7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1044,289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1044,289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1044,289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721,307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570,5612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4506,398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6,022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3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943,233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DC5D4B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DC5D4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943,233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63373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720,233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720,233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720,233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68,076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8,945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788,21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570,417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8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8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8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0,8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339,553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63373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139,553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139,553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139,553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139,553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905,88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905,88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73,213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63373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73,213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73,213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132,668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132,668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132,668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132,668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684,65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684,65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684,65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684,65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684,65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684,65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38,950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38,950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38,950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38,950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38,950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738,950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89017,873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646,057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,039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,039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19,242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19,242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8,340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8,340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4529,435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0673,654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19,48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55,78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80,51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6579,61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онавирусная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нфекция, и лицам из групп риска заражения новой коронавирусной инфекци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7869,307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11,578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655,070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02,658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D31B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плата отпусков и выплата компенсации за неиспользованные отпуска работникам медицинских и иных организаций, которые получали меры поддержки в соответствии с </w:t>
            </w:r>
            <w:r w:rsidR="001D31B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казом Губернатора Ульяновской области от 03.04.2020 </w:t>
            </w:r>
            <w:r w:rsidR="00E43C73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42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ерах поддержки работников медицинских и иных организаций в условиях распространения новой коронавирусной инфекции (COVID-19)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560,36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03,637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248,888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07,841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Мероприятия по реабилитации медицинских работников, оказывающих медицинскую помощь пациентам, у которых выявлена новая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онавирусная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нфекция, а также медицинских работников, перенёсших заболевания, вызванные новой коронавирусной инфекцией при исполнении трудовых обязаннос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49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2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49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4153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4153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46,436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зервный фонд Правительства Ульяновской области (мероприятия по реабилитации медицинских работников, оказывающих медицинскую помощь пациентам, у которых выявлена новая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ронавирусная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нфекция, а также медицинских работников, перенёсших заболевания, вызванные новой коронавирусной инфекцией при исполнении трудовых обязанност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46,436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246,436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36129,765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2633,204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382,963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382,963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873,497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3,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570,0476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7376,7434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1486,9218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915,02167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675CE7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75CE7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="00675CE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675CE7">
              <w:rPr>
                <w:rFonts w:ascii="PT Astra Serif" w:hAnsi="PT Astra Serif"/>
                <w:bCs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974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2512,08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медицинских изделий для оснащения медицинских организаций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294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5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294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63373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955,38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8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746,884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</w:t>
            </w:r>
            <w:proofErr w:type="spellEnd"/>
            <w:r w:rsidR="0063373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ческой базы государственных учреждений здравоохранения в рамках мероприятий по борьбе с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="00675CE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262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R4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262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442,562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ных обязательств субъектов Российской Федерации по финансовому обеспечению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й концентратора производительностью не менее 500 литров в минуту каждая) с учётом стоимости доставки и пусконаладочных работ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56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969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56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969,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769,6993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039,3707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609,4706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20,85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703,06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24,52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978,53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877,9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456,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456,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421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421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809,8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лекарственных препаратов для лечения пациентов с новой коронавирусной инфекцией (COVID-19), получающих медицинскую помощь в амбулаторных услов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35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35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уковисцидозо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емолитик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укополисахаридозом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I, II и VI типов,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пластиче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анемией неуточнённой, наследственным дефицитом факторов II (фибриногена), VII (лабильного), X (Стюарта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ауэра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), а также после трансплантации органов и (или) ткан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09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09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99290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ведения углублённой диспансеризации застрахованных по обязательному медицинскому страхованию лиц, перенёсших новую коронавирусную инфекцию (COVID-19), в рамках реализации территориальной программы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718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718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939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9393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9617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9617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7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7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63373E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42758"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единого цифрового контура в здравоохранении на основе единой </w:t>
            </w:r>
            <w:proofErr w:type="spellStart"/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BF0079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</w:t>
            </w:r>
            <w:proofErr w:type="spellEnd"/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нформационной системы здравоохранения (ЕГИСЗ)</w:t>
            </w:r>
            <w:r w:rsidR="00142758"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42758" w:rsidRPr="0063373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9221,5137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9221,5137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9040,9664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180,54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9771,79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9771,79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92625,276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8565,128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206,761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2989,575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62,9402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75CE7">
            <w:pPr>
              <w:spacing w:line="26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675CE7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700,87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700,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6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308,37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6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308,37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ённых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165,399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38,096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8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127,302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сновах охраны здоровья граждан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86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2,823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,576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286,344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688,990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79,751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,602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073E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21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21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Меры по совершенствованию системы лечения, социальной адаптации и реабилитаци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наркопотребителей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21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21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40,93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транспортной систем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40,938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езопасность дорожного движ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езопасность дорожного движ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40,938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40,938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640,93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23679617,760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725,376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78,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78,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78,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78,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78,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6346,494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6346,494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6346,494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6346,494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78,178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3268,316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72211,948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30,020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4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44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90,574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90,574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843,554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ённых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700,589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09,489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391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2,965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2,965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54838,373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91613,892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91613,892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91613,892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5218,976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039,04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30,71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22429,951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95,203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3224,481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1757,981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63373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163,568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145,855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17,71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10,9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10,9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83,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83,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1340,417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340,417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340,417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рганизация социальной реабилитации и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социализаци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126,082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126,082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126,082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00224,621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82,3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ветерана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10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10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71,9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93,7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724,389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274,359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98,16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976,1982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0,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,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2771,227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2771,227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2771,227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3,754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6,312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7,4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,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5,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1639,402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7,296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9382,105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53205,48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24164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24164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24164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25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25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25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791,0856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нские нау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6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6,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87,6714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87,6714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306,91417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306,914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364,44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31,2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адрового потенциала системы обще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дошкольно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31,2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31,2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31,2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61,457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звития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13,457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7408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октября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2020 года 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487,292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487,292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26,16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26,16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71,764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71,7644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31,56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31,56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40,194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40,194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43313,194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728207,881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728207,881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5312,990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50,178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6162,812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1288,191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45,7922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8942,399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59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адресной материаль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4967,480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47,066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9820,413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60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72,242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0,431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61,811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498,8097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498,8097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13932,354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40,262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78492,091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8,147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,646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9,500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541,164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2,6073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018,557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 зван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етеран труда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71148,340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670,056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39478,283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705,176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,063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07,112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0565,232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524,036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3041,195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355,451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5,359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830,091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056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 социальной поддержке инвалидов боевых действий, проживающих на территории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4,1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,1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6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3373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2D2E8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225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46,027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7,991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48,035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57408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 октября 2014 года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47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804,16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4,26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989,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81,54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,54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4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148,629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7,929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90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50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428,17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428,17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75,938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,422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250,51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77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682,862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9,862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423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47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916,759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,666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63,0928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782,205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8782,205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89,01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89,010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37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6644,894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79,084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665,810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3373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2D2E8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28,118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,93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84,183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2D2E8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87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,482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,310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,171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1D31B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 в связи с 35-й годовщиной катастрофы на Чернобыльской АЭС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7,1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,15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4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единовременной выплаты гражданам Российской Федерации, родившимся в период с 1 января 1927 года по 31 декабря 1945 года, ко дню воинской славы России (3 сентября – День окончания Второй мировой войны (1945 год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7414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4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688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583,18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3,086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310,09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19,5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119,50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чётный донор Росс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6860,749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54,890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5205,85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нфекционных болезне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8,107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,568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5,539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4194,1777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1,2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654,7903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91498,155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2,003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,840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6,163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,486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,291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,1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9,5840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,946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34,637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70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 мерах государственной поддержки общественных </w:t>
            </w:r>
            <w:r w:rsidR="00E43C73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39,124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,954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53,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наградах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784,455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5,23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59,219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07.08.2020 № 73-ЗО </w:t>
            </w:r>
            <w:r w:rsidR="00E43C73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1,706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1,70645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4358,57344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7,54421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1261,0292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89,473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5,10223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74,370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емья и де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BF0079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11933,798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11933,798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2837,809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21,133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7516,676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5723,7872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4,079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5319,708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63373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0,50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,588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5,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24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0915,584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0915,584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78,615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78,615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7,085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,334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,751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5,07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35,07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6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94,289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,374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90,915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9673,981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0,658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9093,322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104,19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3,18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051,01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80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3224,5519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8,211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3066,3401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81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868,3126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,895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847,417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71,514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71,514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71,514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71,514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38,741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38,741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A00A60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38,7419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38,74192</w:t>
            </w:r>
          </w:p>
        </w:tc>
      </w:tr>
      <w:tr w:rsidR="00FE4305" w:rsidRPr="00FE4305" w:rsidTr="00FD12F4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38,741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80,158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80,158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</w:t>
            </w:r>
            <w:r w:rsidR="00A00A6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2020 года 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81,460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81,4601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6,9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6,9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лесного хозяй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и защита лес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3,318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массового спорт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3,318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</w:t>
            </w:r>
            <w:r w:rsidR="00A677F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2020 года 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8,318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8,318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448,3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ное развитие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448,3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124,4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124,4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124,4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124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23,9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23,9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23,9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6,9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6,9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96,9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4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7,6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7,62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0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9,3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9,3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472891,72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0,85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ённых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0,85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70,858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3144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2162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дошкольно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2162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2162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2162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982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982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2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727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80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5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07.08.2020 № 73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28350,114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емья и де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BF0079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53279,2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иальной поддерж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68640,347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57408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№ 112-ЗО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19,035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19,035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74,120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74,120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74,1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74,1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76,859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76,859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41,581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641,5814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9779,396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9779,396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669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669,6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ежемесячных выплат на детей в возрасте от 3 до </w:t>
            </w:r>
            <w:r w:rsidR="00BF007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 лет включитель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78046,77617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621,88312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35424,89305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ежемесячных выплат на детей в возрасте от 3 до </w:t>
            </w:r>
            <w:r w:rsidR="00C34886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 лет включительно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6754,67087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23,6169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4531,05397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04,14506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04,145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ая поддержка семей при рождении дете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ая поддержка семей при рождении дете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84638,869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3498,147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13498,1477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30235C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0235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485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30235C" w:rsidRDefault="00FE4305" w:rsidP="00FE4305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0235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485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6655,121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6655,121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1938,908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1938,908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1938,908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1073,6143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7054,2239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78,285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32,785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31,98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31,98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75051B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й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31,98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31,98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9926,354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9926,354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9926,354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619,718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6619,71887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710,12195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710,12195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9596,51323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6151,03101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445,482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9564,08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921,02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,344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,3449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5,751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5,7510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,723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1,723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1,20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81,201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532,336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34,272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34,272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</w:t>
            </w:r>
            <w:r w:rsidR="00A677F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19 апреля 1991 года № 1032-I </w:t>
            </w:r>
            <w:r w:rsidR="00A677F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занятости населения в Российской Федераци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34,272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34,272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898,063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898,063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898,063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413,6742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9,516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,956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,9162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здравоохране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4120,3987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ступная сред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376,358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376,3580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6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86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690,258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90,2581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99,999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199,999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54,752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54,75251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54,75251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32,45251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622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2077,808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2077,808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459,999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8488,4336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32,1727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9,3933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2617,808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1885,678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22,130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8111,479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812,7018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троительство жилого корпуса с пищеблоком в с.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дорацк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Барышског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йона Ульяновской области для Областного государственного автономного учреждения социального обслужи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пециальный дом-интернат для престарелых и инвалидов в с.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Акшуат</w:t>
            </w:r>
            <w:proofErr w:type="spellEnd"/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64,76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464,762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18,0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18,0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629,924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647,524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82,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999,9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бластному союз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едерация профсоюзо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99,9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99,97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аршее поколени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8298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8298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8298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90,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90,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990,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90,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90,3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2253421,5628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7947,60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7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7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7,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7339,90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7339,90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7339,90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правление спортивными сооружениям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9605,411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9605,4114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олга-спорт-арен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7734,498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7734,498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6704,60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,501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,172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,1726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,3291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,008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,320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4,4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4,4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,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83,9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05336,6032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массового спорт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8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лимпийский совет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Фонду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физической культуры и спор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риумф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3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программ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сеобуч по плаванию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сеобуч по плаванию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8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порта высших достиж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993,364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C25C9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993,364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949,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3,864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1150,6449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8674,947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70,8911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304,05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32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2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, в том числе приобретение оборудования и благоустройство прилегающей территор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695,338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1695,3384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99,999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99,9991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приобретению оборудования и благоустройству территорий объектов спорта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4738,360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4738,3602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порт – норма жизн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порт – норма жизн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50080,3213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6239,9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6239,93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ащение объектов спортивной </w:t>
            </w:r>
            <w:r w:rsidR="0075051B">
              <w:rPr>
                <w:rFonts w:ascii="PT Astra Serif" w:hAnsi="PT Astra Serif"/>
                <w:bCs/>
                <w:sz w:val="28"/>
                <w:szCs w:val="28"/>
              </w:rPr>
              <w:t>инфраструктуры спортивно-техно-ло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ическим оборудование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4847,3043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4733,9786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113,325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751,612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751,612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3565,1657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288,266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927,20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41,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058,391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тов к труду и обороне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600,0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Российской Федерации на 2016-</w:t>
            </w:r>
            <w:r w:rsidR="00275B93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20 год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6,30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6,3081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6,3081</w:t>
            </w:r>
          </w:p>
        </w:tc>
      </w:tr>
      <w:tr w:rsidR="00FE4305" w:rsidRPr="00FE4305" w:rsidTr="0030235C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6,30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7252,272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7252,272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7252,272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9176,6865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37,051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2510,9674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7,566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2840,3538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,688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,688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,6887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22799,66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порта высших достижений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464,1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54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54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A00A60" w:rsidRDefault="00FE4305" w:rsidP="002D2E8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00A6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полнительное материальное обеспечение чемпионов (призёров) олимпийских, </w:t>
            </w:r>
            <w:proofErr w:type="spellStart"/>
            <w:r w:rsidRPr="00A00A6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ралимпийских</w:t>
            </w:r>
            <w:proofErr w:type="spellEnd"/>
            <w:r w:rsidRPr="00A00A6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A00A6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рдлимпийских</w:t>
            </w:r>
            <w:proofErr w:type="spellEnd"/>
            <w:r w:rsidRPr="00A00A6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4,1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4,144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системы подготовки спортивного резерв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2534,0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65,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регион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порт – норма жизн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порт – норма жизн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14,904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875,3940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99,9999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99,0000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76,3939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39,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439,5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20,617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20,617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Центр спортивной подготов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0020,6170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515,3918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41,445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3,779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5928,99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54,48147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,399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7,399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07,082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07,0821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4474,514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74,514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74,514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474,5148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488,534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84,2555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,7243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251554,34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9765,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5765,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A00A60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765,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1765,6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0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01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243,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243,4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821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821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1434,35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434,35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A00A60" w:rsidRDefault="00FE4305" w:rsidP="002D2E8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 w:rsidRPr="00A00A6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434,35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434,35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434,35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5434,3522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,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,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,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сфере информационной политик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,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,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54,3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707112,97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112,97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275B93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ым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финансам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112,97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112,97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112,97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707112,9795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3901091,83559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197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A00A60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A00A6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ым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финансам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197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197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197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511972,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28178,60693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3894,720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Дотации на премирование муниципальных образований – победителей Всероссийского конкурс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учшая муниципальная практик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 на профессиональный дох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учшие городские и сельские поселения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присвоены звания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учшее городское поселение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учшее сельское поселение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Лучшая муниципальная практика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06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-экономического разви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28700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возмещения доходов местных бюджетов, недополученных в связи с принятием Закона Ульяновской области от 18.12.2020 №</w:t>
            </w:r>
            <w:r w:rsidR="001D31BE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158-ЗО </w:t>
            </w:r>
            <w:r w:rsidR="00C34886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О внесении изменений в отдельные законодательные акты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435,720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5435,7200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дотации из областного бюджета Ульяновской области за достижение наилучших значений показателей социально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экономиче</w:t>
            </w:r>
            <w:proofErr w:type="spellEnd"/>
            <w:r w:rsidR="0075051B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кого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развития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9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999,0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0,686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Подпрограмма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общего образования детей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0,686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0,686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0,686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70,6869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A00A60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A00A6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ым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финансам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3513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3513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3513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783513,2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460941,128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1164,9476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083,852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8083,8529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81,094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3081,09475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го</w:t>
            </w:r>
            <w:r w:rsidR="00275B93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дарственными</w:t>
            </w:r>
            <w:proofErr w:type="spellEnd"/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 финансам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369776,1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56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56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64562,8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825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 (включая погашение кредиторской задолжен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825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96825,6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 xml:space="preserve">Региональный приоритетный проект 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14275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8387,7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FE43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8387,7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Cs/>
                <w:sz w:val="28"/>
                <w:szCs w:val="28"/>
              </w:rPr>
              <w:t>108387,781</w:t>
            </w:r>
          </w:p>
        </w:tc>
      </w:tr>
      <w:tr w:rsidR="00FE4305" w:rsidRPr="00FE4305" w:rsidTr="00FE4305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FE4305" w:rsidRPr="00FE4305" w:rsidRDefault="00FE4305" w:rsidP="002D2E8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E4305" w:rsidRPr="00FE4305" w:rsidRDefault="00FE4305" w:rsidP="00FE43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E4305" w:rsidRPr="00FE4305" w:rsidRDefault="00FE4305" w:rsidP="002D2E8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4305">
              <w:rPr>
                <w:rFonts w:ascii="PT Astra Serif" w:hAnsi="PT Astra Serif"/>
                <w:b/>
                <w:bCs/>
                <w:sz w:val="28"/>
                <w:szCs w:val="28"/>
              </w:rPr>
              <w:t>89863285,80039</w:t>
            </w:r>
          </w:p>
        </w:tc>
      </w:tr>
    </w:tbl>
    <w:p w:rsidR="00836720" w:rsidRPr="00AC35EC" w:rsidRDefault="00836720" w:rsidP="00371176">
      <w:pPr>
        <w:spacing w:line="276" w:lineRule="auto"/>
        <w:jc w:val="both"/>
        <w:rPr>
          <w:rFonts w:ascii="PT Astra Serif" w:hAnsi="PT Astra Serif"/>
          <w:sz w:val="28"/>
          <w:szCs w:val="28"/>
          <w:highlight w:val="yellow"/>
          <w:lang w:val="en-US" w:eastAsia="en-US"/>
        </w:rPr>
      </w:pPr>
    </w:p>
    <w:p w:rsidR="005A5785" w:rsidRPr="00FE4305" w:rsidRDefault="005A5785" w:rsidP="00075D3E">
      <w:pPr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5A5785" w:rsidRPr="00FE4305" w:rsidSect="002928DA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4305">
        <w:rPr>
          <w:rFonts w:ascii="PT Astra Serif" w:hAnsi="PT Astra Serif"/>
          <w:sz w:val="28"/>
          <w:szCs w:val="28"/>
          <w:lang w:eastAsia="en-US"/>
        </w:rPr>
        <w:t>_______________</w:t>
      </w:r>
    </w:p>
    <w:tbl>
      <w:tblPr>
        <w:tblW w:w="3969" w:type="dxa"/>
        <w:tblInd w:w="5778" w:type="dxa"/>
        <w:tblLayout w:type="fixed"/>
        <w:tblLook w:val="00A0" w:firstRow="1" w:lastRow="0" w:firstColumn="1" w:lastColumn="0" w:noHBand="0" w:noVBand="0"/>
      </w:tblPr>
      <w:tblGrid>
        <w:gridCol w:w="3969"/>
      </w:tblGrid>
      <w:tr w:rsidR="00AB4E6B" w:rsidRPr="008D63F0" w:rsidTr="00AB4E6B">
        <w:trPr>
          <w:trHeight w:val="750"/>
        </w:trPr>
        <w:tc>
          <w:tcPr>
            <w:tcW w:w="3969" w:type="dxa"/>
            <w:shd w:val="clear" w:color="auto" w:fill="auto"/>
            <w:vAlign w:val="bottom"/>
          </w:tcPr>
          <w:p w:rsidR="00AB4E6B" w:rsidRPr="008D63F0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Cs/>
                <w:sz w:val="28"/>
                <w:szCs w:val="28"/>
              </w:rPr>
              <w:t>ПРИЛОЖЕНИЕ 4</w:t>
            </w:r>
          </w:p>
          <w:p w:rsidR="00AB4E6B" w:rsidRPr="008D63F0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B4E6B" w:rsidRPr="008D63F0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AB4E6B" w:rsidRPr="008D63F0" w:rsidRDefault="00142758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4E6B" w:rsidRPr="008D63F0">
              <w:rPr>
                <w:rFonts w:ascii="PT Astra Serif" w:hAnsi="PT Astra Serif"/>
                <w:bCs/>
                <w:sz w:val="28"/>
                <w:szCs w:val="28"/>
              </w:rPr>
              <w:t>Об исполнении областного</w:t>
            </w:r>
          </w:p>
          <w:p w:rsidR="00AB4E6B" w:rsidRPr="008D63F0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Cs/>
                <w:sz w:val="28"/>
                <w:szCs w:val="28"/>
              </w:rPr>
              <w:t>бюджета Ульяновской области</w:t>
            </w:r>
          </w:p>
          <w:p w:rsidR="00AB4E6B" w:rsidRPr="008D63F0" w:rsidRDefault="00371176" w:rsidP="0017469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F55B19" w:rsidRPr="008D63F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174694" w:rsidRPr="008D63F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AB4E6B" w:rsidRPr="008D63F0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142758" w:rsidRPr="008D63F0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AB4E6B" w:rsidRPr="008D63F0" w:rsidRDefault="00AB4E6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5954"/>
        <w:gridCol w:w="2267"/>
      </w:tblGrid>
      <w:tr w:rsidR="005A5785" w:rsidRPr="008D63F0" w:rsidTr="00AB4E6B">
        <w:trPr>
          <w:trHeight w:val="75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за 20</w:t>
            </w:r>
            <w:r w:rsidR="0050551F" w:rsidRPr="008D63F0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174694" w:rsidRPr="008D63F0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8D63F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8D63F0" w:rsidTr="00AB4E6B">
        <w:trPr>
          <w:trHeight w:val="360"/>
        </w:trPr>
        <w:tc>
          <w:tcPr>
            <w:tcW w:w="1418" w:type="dxa"/>
            <w:shd w:val="clear" w:color="auto" w:fill="auto"/>
            <w:vAlign w:val="bottom"/>
          </w:tcPr>
          <w:p w:rsidR="005A5785" w:rsidRPr="008D63F0" w:rsidRDefault="005A5785" w:rsidP="00B861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5A5785" w:rsidRPr="008D63F0" w:rsidRDefault="005A5785" w:rsidP="00B8619F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A5785" w:rsidRPr="008D63F0" w:rsidTr="00AB4E6B">
        <w:trPr>
          <w:trHeight w:val="360"/>
        </w:trPr>
        <w:tc>
          <w:tcPr>
            <w:tcW w:w="7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A5785" w:rsidRPr="008D63F0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D63F0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A5785" w:rsidRPr="008D63F0" w:rsidRDefault="005A5785" w:rsidP="00B8619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63F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A5785" w:rsidRPr="008D63F0" w:rsidRDefault="005A5785" w:rsidP="00075D3E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2211"/>
      </w:tblGrid>
      <w:tr w:rsidR="00645303" w:rsidRPr="008D63F0" w:rsidTr="008D63F0">
        <w:trPr>
          <w:trHeight w:val="386"/>
        </w:trPr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8D63F0" w:rsidRDefault="00645303" w:rsidP="0064530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303" w:rsidRPr="008D63F0" w:rsidRDefault="00645303" w:rsidP="0064530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8D63F0" w:rsidRDefault="00645303" w:rsidP="00645303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8D63F0" w:rsidRPr="008D63F0" w:rsidRDefault="008D63F0">
      <w:pPr>
        <w:rPr>
          <w:rFonts w:ascii="PT Astra Serif" w:hAnsi="PT Astra Serif"/>
          <w:sz w:val="2"/>
          <w:szCs w:val="2"/>
        </w:rPr>
      </w:pPr>
    </w:p>
    <w:tbl>
      <w:tblPr>
        <w:tblW w:w="9582" w:type="dxa"/>
        <w:tblInd w:w="93" w:type="dxa"/>
        <w:tblLook w:val="04A0" w:firstRow="1" w:lastRow="0" w:firstColumn="1" w:lastColumn="0" w:noHBand="0" w:noVBand="1"/>
      </w:tblPr>
      <w:tblGrid>
        <w:gridCol w:w="3402"/>
        <w:gridCol w:w="3969"/>
        <w:gridCol w:w="2211"/>
      </w:tblGrid>
      <w:tr w:rsidR="00645303" w:rsidRPr="008D63F0" w:rsidTr="00441C75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8D63F0" w:rsidRDefault="00645303" w:rsidP="00441C75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03" w:rsidRPr="008D63F0" w:rsidRDefault="00645303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8D63F0" w:rsidRDefault="00645303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3</w:t>
            </w:r>
          </w:p>
        </w:tc>
      </w:tr>
      <w:tr w:rsidR="00645303" w:rsidRPr="008D63F0" w:rsidTr="008D63F0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Министерство финансов</w:t>
            </w: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7469590,00061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3688E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1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C34886" w:rsidRDefault="00645303" w:rsidP="0063688E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C34886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 xml:space="preserve">Государственные ценные бумаги субъекта Российской Федерации, номинальная стоимость которых указана </w:t>
            </w:r>
            <w:r w:rsidR="008D63F0" w:rsidRPr="00C34886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br/>
            </w:r>
            <w:r w:rsidRPr="00C34886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3688E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1300000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1 00 00 00 0000 7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074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Размещение государственных ценных бумаг, номинальная стоимость которых указана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3000000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1 00 00 02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3000000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1 00 00 00 0000 8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-1700000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1 00 00 02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</w:t>
            </w:r>
            <w:r w:rsidR="00607403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-1700000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2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Кредиты кредитных организаци</w:t>
            </w:r>
            <w:r w:rsidR="00607403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й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-5625000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2 00 00 00 0000 7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Привлечение кредитов от кредитных организаций в валюте Россий</w:t>
            </w:r>
            <w:r w:rsidR="008D63F0"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22634271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2 00 00 02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Привлечение кредитов от кредитных организаций бюджетами субъектов Российской Федерации в валюте Российской Феде</w:t>
            </w:r>
            <w:r w:rsidR="008D63F0" w:rsidRPr="008D63F0">
              <w:rPr>
                <w:rFonts w:ascii="PT Astra Serif" w:hAnsi="PT Astra Serif" w:cs="Arial"/>
                <w:sz w:val="28"/>
                <w:szCs w:val="28"/>
              </w:rPr>
              <w:t>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22634271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2 00 00 00 0000 8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Погашение кредитов, предоставленных кредитными организациями в валюте Российской Феде</w:t>
            </w:r>
            <w:r w:rsidR="008D63F0"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-28259271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2 00 00 02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Погашение бюджетами субъектов Российской Федерации кредитов от кредитных организаци</w:t>
            </w:r>
            <w:r w:rsidR="008D63F0" w:rsidRPr="008D63F0">
              <w:rPr>
                <w:rFonts w:ascii="PT Astra Serif" w:hAnsi="PT Astra Serif" w:cs="Arial"/>
                <w:sz w:val="28"/>
                <w:szCs w:val="28"/>
              </w:rPr>
              <w:t>й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-28259271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3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</w:t>
            </w:r>
            <w:r w:rsidR="008D63F0"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11889455,95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3 01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11889455,95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3 01 00 00 0000 7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16116271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3 01 00 02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16116271,0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3 01 00 00 0000 8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C34886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C34886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-4226815,05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3 01 00 02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-4226815,05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471665" w:rsidRDefault="00645303" w:rsidP="00645303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471665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</w:t>
            </w:r>
            <w:r w:rsidR="00607403" w:rsidRPr="00471665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нансового года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-87197,69631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5 00 00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-137931448,99263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5 02 00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-137931448,99263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5 02 01 00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-137931448,99263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5 02 01 02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-137931448,99263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5 00 00 00 0000 6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137844251,29632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5 02 00 00 0000 6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137844251,29632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5 02 01 00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137844251,29632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5 02 01 02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137844251,29632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6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-7668,25308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pacing w:val="-4"/>
                <w:sz w:val="28"/>
                <w:szCs w:val="28"/>
              </w:rPr>
              <w:t>292 01 06 1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i/>
                <w:iCs/>
                <w:sz w:val="28"/>
                <w:szCs w:val="28"/>
              </w:rPr>
              <w:t>-7668,25308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6 10 02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величение финансовых активов в государственной (муниципальной) собственности за счё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-7668,25308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pacing w:val="-4"/>
                <w:sz w:val="28"/>
                <w:szCs w:val="28"/>
              </w:rPr>
              <w:t>292 01 06 10 02 02 0000 550</w:t>
            </w:r>
          </w:p>
        </w:tc>
        <w:tc>
          <w:tcPr>
            <w:tcW w:w="3969" w:type="dxa"/>
            <w:shd w:val="clear" w:color="auto" w:fill="auto"/>
            <w:hideMark/>
          </w:tcPr>
          <w:p w:rsidR="00645303" w:rsidRPr="008D63F0" w:rsidRDefault="00645303" w:rsidP="0064530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Увеличение финансовых активов в собственности субъектов Российской Федерации за счё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sz w:val="28"/>
                <w:szCs w:val="28"/>
              </w:rPr>
              <w:t>-7668,25308</w:t>
            </w:r>
          </w:p>
        </w:tc>
      </w:tr>
      <w:tr w:rsidR="00645303" w:rsidRPr="008D63F0" w:rsidTr="008D63F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645303">
            <w:pPr>
              <w:jc w:val="center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45303" w:rsidRPr="008D63F0" w:rsidRDefault="00645303" w:rsidP="00645303">
            <w:pPr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45303" w:rsidRPr="008D63F0" w:rsidRDefault="00645303" w:rsidP="008D63F0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D63F0">
              <w:rPr>
                <w:rFonts w:ascii="PT Astra Serif" w:hAnsi="PT Astra Serif" w:cs="Arial"/>
                <w:b/>
                <w:bCs/>
                <w:sz w:val="28"/>
                <w:szCs w:val="28"/>
              </w:rPr>
              <w:t>7469590,00061</w:t>
            </w:r>
          </w:p>
        </w:tc>
      </w:tr>
    </w:tbl>
    <w:p w:rsidR="00AB0319" w:rsidRPr="008D63F0" w:rsidRDefault="00AB0319" w:rsidP="00075D3E">
      <w:pPr>
        <w:jc w:val="center"/>
        <w:rPr>
          <w:rFonts w:ascii="PT Astra Serif" w:hAnsi="PT Astra Serif"/>
          <w:sz w:val="28"/>
          <w:szCs w:val="28"/>
        </w:rPr>
      </w:pPr>
    </w:p>
    <w:p w:rsidR="005A5785" w:rsidRPr="00F60FC5" w:rsidRDefault="005A5785" w:rsidP="00075D3E">
      <w:pPr>
        <w:jc w:val="center"/>
        <w:rPr>
          <w:rFonts w:ascii="PT Astra Serif" w:hAnsi="PT Astra Serif"/>
          <w:sz w:val="28"/>
          <w:szCs w:val="28"/>
        </w:rPr>
      </w:pPr>
      <w:r w:rsidRPr="008D63F0">
        <w:rPr>
          <w:rFonts w:ascii="PT Astra Serif" w:hAnsi="PT Astra Serif"/>
          <w:sz w:val="28"/>
          <w:szCs w:val="28"/>
        </w:rPr>
        <w:t>_________</w:t>
      </w:r>
      <w:r w:rsidRPr="00F60FC5">
        <w:rPr>
          <w:rFonts w:ascii="PT Astra Serif" w:hAnsi="PT Astra Serif"/>
          <w:sz w:val="28"/>
          <w:szCs w:val="28"/>
        </w:rPr>
        <w:t>_____</w:t>
      </w:r>
    </w:p>
    <w:sectPr w:rsidR="005A5785" w:rsidRPr="00F60FC5" w:rsidSect="00645303">
      <w:head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9F" w:rsidRDefault="00F86F9F">
      <w:r>
        <w:separator/>
      </w:r>
    </w:p>
  </w:endnote>
  <w:endnote w:type="continuationSeparator" w:id="0">
    <w:p w:rsidR="00F86F9F" w:rsidRDefault="00F8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63" w:rsidRPr="00F852A7" w:rsidRDefault="00E00F63" w:rsidP="00927179">
    <w:pPr>
      <w:pStyle w:val="a6"/>
      <w:jc w:val="center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63" w:rsidRPr="00927179" w:rsidRDefault="00E00F63" w:rsidP="00927179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9F" w:rsidRDefault="00F86F9F">
      <w:r>
        <w:separator/>
      </w:r>
    </w:p>
  </w:footnote>
  <w:footnote w:type="continuationSeparator" w:id="0">
    <w:p w:rsidR="00F86F9F" w:rsidRDefault="00F8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63" w:rsidRPr="002928DA" w:rsidRDefault="00E00F63">
    <w:pPr>
      <w:pStyle w:val="a3"/>
      <w:framePr w:wrap="around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2928DA">
      <w:rPr>
        <w:rStyle w:val="a5"/>
        <w:rFonts w:ascii="PT Astra Serif" w:hAnsi="PT Astra Serif"/>
        <w:sz w:val="28"/>
        <w:szCs w:val="28"/>
      </w:rPr>
      <w:fldChar w:fldCharType="begin"/>
    </w:r>
    <w:r w:rsidRPr="002928DA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2928DA">
      <w:rPr>
        <w:rStyle w:val="a5"/>
        <w:rFonts w:ascii="PT Astra Serif" w:hAnsi="PT Astra Serif"/>
        <w:sz w:val="28"/>
        <w:szCs w:val="28"/>
      </w:rPr>
      <w:fldChar w:fldCharType="separate"/>
    </w:r>
    <w:r w:rsidR="00D84F37">
      <w:rPr>
        <w:rStyle w:val="a5"/>
        <w:rFonts w:ascii="PT Astra Serif" w:hAnsi="PT Astra Serif"/>
        <w:noProof/>
        <w:sz w:val="28"/>
        <w:szCs w:val="28"/>
      </w:rPr>
      <w:t>220</w:t>
    </w:r>
    <w:r w:rsidRPr="002928DA">
      <w:rPr>
        <w:rStyle w:val="a5"/>
        <w:rFonts w:ascii="PT Astra Serif" w:hAnsi="PT Astra Serif"/>
        <w:sz w:val="28"/>
        <w:szCs w:val="28"/>
      </w:rPr>
      <w:fldChar w:fldCharType="end"/>
    </w:r>
  </w:p>
  <w:p w:rsidR="00E00F63" w:rsidRDefault="00E00F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81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0F63" w:rsidRPr="002928DA" w:rsidRDefault="00E00F6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D84F37">
          <w:rPr>
            <w:rFonts w:ascii="PT Astra Serif" w:hAnsi="PT Astra Serif"/>
            <w:noProof/>
            <w:sz w:val="28"/>
            <w:szCs w:val="28"/>
          </w:rPr>
          <w:t>85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00F63" w:rsidRDefault="00E00F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961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0F63" w:rsidRPr="002928DA" w:rsidRDefault="00E00F6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D84F37">
          <w:rPr>
            <w:rFonts w:ascii="PT Astra Serif" w:hAnsi="PT Astra Serif"/>
            <w:noProof/>
            <w:sz w:val="28"/>
            <w:szCs w:val="28"/>
          </w:rPr>
          <w:t>219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00F63" w:rsidRPr="002928DA" w:rsidRDefault="00E00F63" w:rsidP="002928D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65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0F63" w:rsidRPr="002928DA" w:rsidRDefault="00E00F6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490531">
          <w:rPr>
            <w:rFonts w:ascii="PT Astra Serif" w:hAnsi="PT Astra Serif"/>
            <w:noProof/>
            <w:sz w:val="28"/>
            <w:szCs w:val="28"/>
          </w:rPr>
          <w:t>265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00F63" w:rsidRPr="002928DA" w:rsidRDefault="00E00F63" w:rsidP="002928D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47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0F63" w:rsidRPr="002928DA" w:rsidRDefault="00E00F6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490531">
          <w:rPr>
            <w:rFonts w:ascii="PT Astra Serif" w:hAnsi="PT Astra Serif"/>
            <w:noProof/>
            <w:sz w:val="28"/>
            <w:szCs w:val="28"/>
          </w:rPr>
          <w:t>3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00F63" w:rsidRPr="002928DA" w:rsidRDefault="00E00F63" w:rsidP="00292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F95"/>
    <w:rsid w:val="000012CA"/>
    <w:rsid w:val="0001033F"/>
    <w:rsid w:val="000112F7"/>
    <w:rsid w:val="00011C43"/>
    <w:rsid w:val="00011CC1"/>
    <w:rsid w:val="000123B6"/>
    <w:rsid w:val="00012530"/>
    <w:rsid w:val="00015E76"/>
    <w:rsid w:val="000223F8"/>
    <w:rsid w:val="0002357C"/>
    <w:rsid w:val="00027400"/>
    <w:rsid w:val="00027DEE"/>
    <w:rsid w:val="00027EBF"/>
    <w:rsid w:val="00033AE0"/>
    <w:rsid w:val="000349EE"/>
    <w:rsid w:val="00035711"/>
    <w:rsid w:val="000359A4"/>
    <w:rsid w:val="0003624A"/>
    <w:rsid w:val="00036DAD"/>
    <w:rsid w:val="00041182"/>
    <w:rsid w:val="00043EA3"/>
    <w:rsid w:val="0004633C"/>
    <w:rsid w:val="000466DB"/>
    <w:rsid w:val="000479F6"/>
    <w:rsid w:val="00050CED"/>
    <w:rsid w:val="00051AAB"/>
    <w:rsid w:val="00052932"/>
    <w:rsid w:val="00052BE5"/>
    <w:rsid w:val="00053CBE"/>
    <w:rsid w:val="00053EBC"/>
    <w:rsid w:val="000548ED"/>
    <w:rsid w:val="0005530F"/>
    <w:rsid w:val="000564E4"/>
    <w:rsid w:val="00056C73"/>
    <w:rsid w:val="00060516"/>
    <w:rsid w:val="000634AE"/>
    <w:rsid w:val="00066338"/>
    <w:rsid w:val="00066BB7"/>
    <w:rsid w:val="00067257"/>
    <w:rsid w:val="000679D8"/>
    <w:rsid w:val="0007297E"/>
    <w:rsid w:val="00072F34"/>
    <w:rsid w:val="00073135"/>
    <w:rsid w:val="00073506"/>
    <w:rsid w:val="0007418F"/>
    <w:rsid w:val="000741BD"/>
    <w:rsid w:val="00075D3E"/>
    <w:rsid w:val="00077038"/>
    <w:rsid w:val="0008058A"/>
    <w:rsid w:val="00080803"/>
    <w:rsid w:val="00080BE2"/>
    <w:rsid w:val="00082A78"/>
    <w:rsid w:val="00083C7D"/>
    <w:rsid w:val="00084B07"/>
    <w:rsid w:val="00084B34"/>
    <w:rsid w:val="0008721F"/>
    <w:rsid w:val="000876A1"/>
    <w:rsid w:val="000877A8"/>
    <w:rsid w:val="000878BA"/>
    <w:rsid w:val="0009195D"/>
    <w:rsid w:val="000935F0"/>
    <w:rsid w:val="00094CD0"/>
    <w:rsid w:val="00096489"/>
    <w:rsid w:val="0009732D"/>
    <w:rsid w:val="00097BA2"/>
    <w:rsid w:val="00097C20"/>
    <w:rsid w:val="000A0CF9"/>
    <w:rsid w:val="000A358B"/>
    <w:rsid w:val="000A4428"/>
    <w:rsid w:val="000B019A"/>
    <w:rsid w:val="000B1481"/>
    <w:rsid w:val="000B1C50"/>
    <w:rsid w:val="000B344B"/>
    <w:rsid w:val="000B4919"/>
    <w:rsid w:val="000B59AC"/>
    <w:rsid w:val="000B6325"/>
    <w:rsid w:val="000B6DF6"/>
    <w:rsid w:val="000B76F0"/>
    <w:rsid w:val="000C0FCC"/>
    <w:rsid w:val="000C1695"/>
    <w:rsid w:val="000C18E5"/>
    <w:rsid w:val="000C32F0"/>
    <w:rsid w:val="000C66DE"/>
    <w:rsid w:val="000C74C5"/>
    <w:rsid w:val="000C7D56"/>
    <w:rsid w:val="000D147D"/>
    <w:rsid w:val="000D2057"/>
    <w:rsid w:val="000D2C52"/>
    <w:rsid w:val="000D3FD1"/>
    <w:rsid w:val="000D456E"/>
    <w:rsid w:val="000D4DF2"/>
    <w:rsid w:val="000D68D2"/>
    <w:rsid w:val="000E19CE"/>
    <w:rsid w:val="000E3F95"/>
    <w:rsid w:val="000E4B37"/>
    <w:rsid w:val="000E663B"/>
    <w:rsid w:val="000E6B83"/>
    <w:rsid w:val="000E71C5"/>
    <w:rsid w:val="000E78A3"/>
    <w:rsid w:val="000F03A4"/>
    <w:rsid w:val="000F5C4C"/>
    <w:rsid w:val="000F651B"/>
    <w:rsid w:val="001019CE"/>
    <w:rsid w:val="0010207A"/>
    <w:rsid w:val="0010465A"/>
    <w:rsid w:val="00104D2D"/>
    <w:rsid w:val="00105A50"/>
    <w:rsid w:val="0010705C"/>
    <w:rsid w:val="0010723A"/>
    <w:rsid w:val="00111F48"/>
    <w:rsid w:val="0011217A"/>
    <w:rsid w:val="00116117"/>
    <w:rsid w:val="00117513"/>
    <w:rsid w:val="00117E9F"/>
    <w:rsid w:val="00121086"/>
    <w:rsid w:val="00123AFC"/>
    <w:rsid w:val="001244CD"/>
    <w:rsid w:val="00133720"/>
    <w:rsid w:val="00133AFE"/>
    <w:rsid w:val="001350FA"/>
    <w:rsid w:val="00136902"/>
    <w:rsid w:val="00137507"/>
    <w:rsid w:val="00141F04"/>
    <w:rsid w:val="00141FFD"/>
    <w:rsid w:val="001425EF"/>
    <w:rsid w:val="00142758"/>
    <w:rsid w:val="001428A6"/>
    <w:rsid w:val="00142C29"/>
    <w:rsid w:val="001450DC"/>
    <w:rsid w:val="00145860"/>
    <w:rsid w:val="00145FF4"/>
    <w:rsid w:val="00146D81"/>
    <w:rsid w:val="00147EC2"/>
    <w:rsid w:val="001524B1"/>
    <w:rsid w:val="00152D12"/>
    <w:rsid w:val="00152D6C"/>
    <w:rsid w:val="00153101"/>
    <w:rsid w:val="00153302"/>
    <w:rsid w:val="00153345"/>
    <w:rsid w:val="001539D0"/>
    <w:rsid w:val="00156A28"/>
    <w:rsid w:val="00156E0A"/>
    <w:rsid w:val="001608DF"/>
    <w:rsid w:val="001610FE"/>
    <w:rsid w:val="00162B97"/>
    <w:rsid w:val="00162EAA"/>
    <w:rsid w:val="0016348C"/>
    <w:rsid w:val="001635A3"/>
    <w:rsid w:val="00163E63"/>
    <w:rsid w:val="00164C49"/>
    <w:rsid w:val="00165663"/>
    <w:rsid w:val="001659A1"/>
    <w:rsid w:val="001664B7"/>
    <w:rsid w:val="00171926"/>
    <w:rsid w:val="001729A0"/>
    <w:rsid w:val="00172E56"/>
    <w:rsid w:val="0017401C"/>
    <w:rsid w:val="00174694"/>
    <w:rsid w:val="0017477A"/>
    <w:rsid w:val="00176655"/>
    <w:rsid w:val="00177E3C"/>
    <w:rsid w:val="001810FE"/>
    <w:rsid w:val="00181105"/>
    <w:rsid w:val="001811FC"/>
    <w:rsid w:val="001813A6"/>
    <w:rsid w:val="00186D0E"/>
    <w:rsid w:val="00187B1E"/>
    <w:rsid w:val="0019077B"/>
    <w:rsid w:val="00190D19"/>
    <w:rsid w:val="001916DB"/>
    <w:rsid w:val="00191C2E"/>
    <w:rsid w:val="001923A7"/>
    <w:rsid w:val="001927E8"/>
    <w:rsid w:val="00193749"/>
    <w:rsid w:val="00194615"/>
    <w:rsid w:val="00195D62"/>
    <w:rsid w:val="00197453"/>
    <w:rsid w:val="00197AE3"/>
    <w:rsid w:val="001A2F30"/>
    <w:rsid w:val="001A3787"/>
    <w:rsid w:val="001A3925"/>
    <w:rsid w:val="001A3B85"/>
    <w:rsid w:val="001A3DB0"/>
    <w:rsid w:val="001A5287"/>
    <w:rsid w:val="001A5901"/>
    <w:rsid w:val="001A5E99"/>
    <w:rsid w:val="001A67B6"/>
    <w:rsid w:val="001A779A"/>
    <w:rsid w:val="001A7ACB"/>
    <w:rsid w:val="001B01D1"/>
    <w:rsid w:val="001B0FD6"/>
    <w:rsid w:val="001B0FD9"/>
    <w:rsid w:val="001B484B"/>
    <w:rsid w:val="001B5750"/>
    <w:rsid w:val="001B7D7A"/>
    <w:rsid w:val="001C33D6"/>
    <w:rsid w:val="001C4477"/>
    <w:rsid w:val="001C4535"/>
    <w:rsid w:val="001C6CD0"/>
    <w:rsid w:val="001D0A61"/>
    <w:rsid w:val="001D1166"/>
    <w:rsid w:val="001D31BE"/>
    <w:rsid w:val="001D6196"/>
    <w:rsid w:val="001D6944"/>
    <w:rsid w:val="001D6CA2"/>
    <w:rsid w:val="001E0E9C"/>
    <w:rsid w:val="001E16DA"/>
    <w:rsid w:val="001E26BB"/>
    <w:rsid w:val="001E345D"/>
    <w:rsid w:val="001E3C48"/>
    <w:rsid w:val="001E40B7"/>
    <w:rsid w:val="001E420E"/>
    <w:rsid w:val="001E69B5"/>
    <w:rsid w:val="001E6F0E"/>
    <w:rsid w:val="001E7289"/>
    <w:rsid w:val="001F05ED"/>
    <w:rsid w:val="001F070C"/>
    <w:rsid w:val="001F0BE8"/>
    <w:rsid w:val="001F22D1"/>
    <w:rsid w:val="001F324C"/>
    <w:rsid w:val="001F3351"/>
    <w:rsid w:val="001F6A2E"/>
    <w:rsid w:val="002006AA"/>
    <w:rsid w:val="002012E1"/>
    <w:rsid w:val="00201B10"/>
    <w:rsid w:val="00204721"/>
    <w:rsid w:val="00206D27"/>
    <w:rsid w:val="002079A1"/>
    <w:rsid w:val="00210636"/>
    <w:rsid w:val="00211B80"/>
    <w:rsid w:val="00212F28"/>
    <w:rsid w:val="00213350"/>
    <w:rsid w:val="00213835"/>
    <w:rsid w:val="00226791"/>
    <w:rsid w:val="002279E9"/>
    <w:rsid w:val="00232EBA"/>
    <w:rsid w:val="002347E3"/>
    <w:rsid w:val="002376A2"/>
    <w:rsid w:val="00237B0E"/>
    <w:rsid w:val="00237D17"/>
    <w:rsid w:val="00241BD8"/>
    <w:rsid w:val="00242422"/>
    <w:rsid w:val="0024274D"/>
    <w:rsid w:val="00242AF9"/>
    <w:rsid w:val="002444F0"/>
    <w:rsid w:val="00245874"/>
    <w:rsid w:val="002460BB"/>
    <w:rsid w:val="002468A5"/>
    <w:rsid w:val="002470C7"/>
    <w:rsid w:val="00252699"/>
    <w:rsid w:val="00252CBF"/>
    <w:rsid w:val="00253520"/>
    <w:rsid w:val="00253EB3"/>
    <w:rsid w:val="00254CC2"/>
    <w:rsid w:val="00255033"/>
    <w:rsid w:val="0025633E"/>
    <w:rsid w:val="00256E05"/>
    <w:rsid w:val="00260EAE"/>
    <w:rsid w:val="00260F19"/>
    <w:rsid w:val="002623CF"/>
    <w:rsid w:val="002624A1"/>
    <w:rsid w:val="00262600"/>
    <w:rsid w:val="00263258"/>
    <w:rsid w:val="002662F7"/>
    <w:rsid w:val="002679AE"/>
    <w:rsid w:val="0027354C"/>
    <w:rsid w:val="002736BA"/>
    <w:rsid w:val="00275B93"/>
    <w:rsid w:val="00276F07"/>
    <w:rsid w:val="0028153E"/>
    <w:rsid w:val="00286E7B"/>
    <w:rsid w:val="002900C1"/>
    <w:rsid w:val="00291991"/>
    <w:rsid w:val="0029222B"/>
    <w:rsid w:val="002928DA"/>
    <w:rsid w:val="00293CB2"/>
    <w:rsid w:val="002949B6"/>
    <w:rsid w:val="00297C3F"/>
    <w:rsid w:val="002A07F3"/>
    <w:rsid w:val="002A132E"/>
    <w:rsid w:val="002A4377"/>
    <w:rsid w:val="002A75C3"/>
    <w:rsid w:val="002A7AA2"/>
    <w:rsid w:val="002B04B7"/>
    <w:rsid w:val="002B17AC"/>
    <w:rsid w:val="002B4ADF"/>
    <w:rsid w:val="002B4E39"/>
    <w:rsid w:val="002B4F2F"/>
    <w:rsid w:val="002B509F"/>
    <w:rsid w:val="002B5B00"/>
    <w:rsid w:val="002B64A2"/>
    <w:rsid w:val="002B714F"/>
    <w:rsid w:val="002B7690"/>
    <w:rsid w:val="002B7834"/>
    <w:rsid w:val="002C11BE"/>
    <w:rsid w:val="002C571E"/>
    <w:rsid w:val="002C5725"/>
    <w:rsid w:val="002C5F29"/>
    <w:rsid w:val="002C6DD2"/>
    <w:rsid w:val="002C71EB"/>
    <w:rsid w:val="002D0265"/>
    <w:rsid w:val="002D1D68"/>
    <w:rsid w:val="002D2E82"/>
    <w:rsid w:val="002D48FB"/>
    <w:rsid w:val="002D52FC"/>
    <w:rsid w:val="002D552C"/>
    <w:rsid w:val="002D5A1E"/>
    <w:rsid w:val="002D6DB4"/>
    <w:rsid w:val="002D7B59"/>
    <w:rsid w:val="002E1F96"/>
    <w:rsid w:val="002E34C3"/>
    <w:rsid w:val="002E3582"/>
    <w:rsid w:val="002E3D58"/>
    <w:rsid w:val="002E3E86"/>
    <w:rsid w:val="002E40C4"/>
    <w:rsid w:val="002E7884"/>
    <w:rsid w:val="002F021A"/>
    <w:rsid w:val="002F217B"/>
    <w:rsid w:val="002F23AE"/>
    <w:rsid w:val="002F4066"/>
    <w:rsid w:val="002F42F0"/>
    <w:rsid w:val="002F4A8E"/>
    <w:rsid w:val="002F552F"/>
    <w:rsid w:val="002F761E"/>
    <w:rsid w:val="00300137"/>
    <w:rsid w:val="0030235C"/>
    <w:rsid w:val="00303693"/>
    <w:rsid w:val="00304861"/>
    <w:rsid w:val="00310700"/>
    <w:rsid w:val="0031452F"/>
    <w:rsid w:val="00314EFF"/>
    <w:rsid w:val="0031767F"/>
    <w:rsid w:val="00317942"/>
    <w:rsid w:val="00317FAC"/>
    <w:rsid w:val="00320DBC"/>
    <w:rsid w:val="00322588"/>
    <w:rsid w:val="00323155"/>
    <w:rsid w:val="003232C6"/>
    <w:rsid w:val="00330637"/>
    <w:rsid w:val="00330C55"/>
    <w:rsid w:val="00330FC2"/>
    <w:rsid w:val="00331D02"/>
    <w:rsid w:val="00332DBE"/>
    <w:rsid w:val="003349F2"/>
    <w:rsid w:val="00336D0E"/>
    <w:rsid w:val="00340B48"/>
    <w:rsid w:val="00340B90"/>
    <w:rsid w:val="00340F26"/>
    <w:rsid w:val="00341AD5"/>
    <w:rsid w:val="00341D3E"/>
    <w:rsid w:val="003425E7"/>
    <w:rsid w:val="00346DE3"/>
    <w:rsid w:val="003473BA"/>
    <w:rsid w:val="00350478"/>
    <w:rsid w:val="00351B64"/>
    <w:rsid w:val="003521B6"/>
    <w:rsid w:val="003578F3"/>
    <w:rsid w:val="003602EB"/>
    <w:rsid w:val="00360F45"/>
    <w:rsid w:val="00361334"/>
    <w:rsid w:val="00362CC3"/>
    <w:rsid w:val="00363C5B"/>
    <w:rsid w:val="00363D3D"/>
    <w:rsid w:val="00365773"/>
    <w:rsid w:val="003658F8"/>
    <w:rsid w:val="0037010D"/>
    <w:rsid w:val="00370F1B"/>
    <w:rsid w:val="00371176"/>
    <w:rsid w:val="003716D6"/>
    <w:rsid w:val="00374989"/>
    <w:rsid w:val="00375D52"/>
    <w:rsid w:val="00377780"/>
    <w:rsid w:val="0038031D"/>
    <w:rsid w:val="0038076A"/>
    <w:rsid w:val="00380864"/>
    <w:rsid w:val="00383349"/>
    <w:rsid w:val="0038606D"/>
    <w:rsid w:val="0038618C"/>
    <w:rsid w:val="00386C63"/>
    <w:rsid w:val="003871A3"/>
    <w:rsid w:val="00387A3B"/>
    <w:rsid w:val="00390B05"/>
    <w:rsid w:val="0039110A"/>
    <w:rsid w:val="00391B96"/>
    <w:rsid w:val="003923B6"/>
    <w:rsid w:val="00392B2E"/>
    <w:rsid w:val="00396366"/>
    <w:rsid w:val="00396D80"/>
    <w:rsid w:val="00396E9A"/>
    <w:rsid w:val="003971D0"/>
    <w:rsid w:val="00397240"/>
    <w:rsid w:val="00397359"/>
    <w:rsid w:val="00397586"/>
    <w:rsid w:val="003979E0"/>
    <w:rsid w:val="003A0A12"/>
    <w:rsid w:val="003A5B87"/>
    <w:rsid w:val="003A60B6"/>
    <w:rsid w:val="003A6F38"/>
    <w:rsid w:val="003A7525"/>
    <w:rsid w:val="003B0F25"/>
    <w:rsid w:val="003B2351"/>
    <w:rsid w:val="003B3981"/>
    <w:rsid w:val="003B41C5"/>
    <w:rsid w:val="003B56E4"/>
    <w:rsid w:val="003B5738"/>
    <w:rsid w:val="003C15AD"/>
    <w:rsid w:val="003C17DE"/>
    <w:rsid w:val="003C1FF9"/>
    <w:rsid w:val="003C22B2"/>
    <w:rsid w:val="003C2D6D"/>
    <w:rsid w:val="003C3F77"/>
    <w:rsid w:val="003C5004"/>
    <w:rsid w:val="003C51E7"/>
    <w:rsid w:val="003C5377"/>
    <w:rsid w:val="003C5C91"/>
    <w:rsid w:val="003C6203"/>
    <w:rsid w:val="003D16D9"/>
    <w:rsid w:val="003D19B4"/>
    <w:rsid w:val="003D1AF3"/>
    <w:rsid w:val="003D2D3F"/>
    <w:rsid w:val="003D367B"/>
    <w:rsid w:val="003D4217"/>
    <w:rsid w:val="003D54B1"/>
    <w:rsid w:val="003D5DCC"/>
    <w:rsid w:val="003E1AA5"/>
    <w:rsid w:val="003E2189"/>
    <w:rsid w:val="003E2234"/>
    <w:rsid w:val="003E4294"/>
    <w:rsid w:val="003E5044"/>
    <w:rsid w:val="003E6380"/>
    <w:rsid w:val="003E671D"/>
    <w:rsid w:val="003E73F2"/>
    <w:rsid w:val="003E7F34"/>
    <w:rsid w:val="003F119F"/>
    <w:rsid w:val="003F153C"/>
    <w:rsid w:val="003F18A7"/>
    <w:rsid w:val="003F27CF"/>
    <w:rsid w:val="003F5247"/>
    <w:rsid w:val="003F5E57"/>
    <w:rsid w:val="003F6599"/>
    <w:rsid w:val="003F6BB9"/>
    <w:rsid w:val="003F7812"/>
    <w:rsid w:val="00400AD2"/>
    <w:rsid w:val="00401823"/>
    <w:rsid w:val="004021E6"/>
    <w:rsid w:val="00403493"/>
    <w:rsid w:val="004047EB"/>
    <w:rsid w:val="00407459"/>
    <w:rsid w:val="00407AD5"/>
    <w:rsid w:val="004109F5"/>
    <w:rsid w:val="00411681"/>
    <w:rsid w:val="00411D41"/>
    <w:rsid w:val="00412608"/>
    <w:rsid w:val="00415C8A"/>
    <w:rsid w:val="0041652A"/>
    <w:rsid w:val="00417B9E"/>
    <w:rsid w:val="00420513"/>
    <w:rsid w:val="004206BC"/>
    <w:rsid w:val="0042167A"/>
    <w:rsid w:val="0042171C"/>
    <w:rsid w:val="00422517"/>
    <w:rsid w:val="004244D1"/>
    <w:rsid w:val="00424F0C"/>
    <w:rsid w:val="00425112"/>
    <w:rsid w:val="00427403"/>
    <w:rsid w:val="00433633"/>
    <w:rsid w:val="00434CA2"/>
    <w:rsid w:val="00435CF2"/>
    <w:rsid w:val="00435F45"/>
    <w:rsid w:val="00436070"/>
    <w:rsid w:val="004408A0"/>
    <w:rsid w:val="00441135"/>
    <w:rsid w:val="004417B8"/>
    <w:rsid w:val="00441A36"/>
    <w:rsid w:val="00441C75"/>
    <w:rsid w:val="00444D1F"/>
    <w:rsid w:val="004504A0"/>
    <w:rsid w:val="004515B1"/>
    <w:rsid w:val="00452244"/>
    <w:rsid w:val="00452253"/>
    <w:rsid w:val="00453F2F"/>
    <w:rsid w:val="004546CC"/>
    <w:rsid w:val="00460FA2"/>
    <w:rsid w:val="00461C28"/>
    <w:rsid w:val="004625FA"/>
    <w:rsid w:val="0046315A"/>
    <w:rsid w:val="00464875"/>
    <w:rsid w:val="0046571D"/>
    <w:rsid w:val="00467418"/>
    <w:rsid w:val="00471665"/>
    <w:rsid w:val="0047246D"/>
    <w:rsid w:val="004746A0"/>
    <w:rsid w:val="00476148"/>
    <w:rsid w:val="004779D2"/>
    <w:rsid w:val="00477FDB"/>
    <w:rsid w:val="004807C2"/>
    <w:rsid w:val="00482A3D"/>
    <w:rsid w:val="004840FB"/>
    <w:rsid w:val="004841BD"/>
    <w:rsid w:val="004844EF"/>
    <w:rsid w:val="0048458C"/>
    <w:rsid w:val="004852E7"/>
    <w:rsid w:val="00490531"/>
    <w:rsid w:val="004914D4"/>
    <w:rsid w:val="00491995"/>
    <w:rsid w:val="00492367"/>
    <w:rsid w:val="00492920"/>
    <w:rsid w:val="004938E6"/>
    <w:rsid w:val="00494E05"/>
    <w:rsid w:val="00494FD2"/>
    <w:rsid w:val="004A2198"/>
    <w:rsid w:val="004A3BC5"/>
    <w:rsid w:val="004A635D"/>
    <w:rsid w:val="004A69AD"/>
    <w:rsid w:val="004A6AEF"/>
    <w:rsid w:val="004B2C05"/>
    <w:rsid w:val="004B30BC"/>
    <w:rsid w:val="004B452F"/>
    <w:rsid w:val="004B6480"/>
    <w:rsid w:val="004B6C6A"/>
    <w:rsid w:val="004B6D94"/>
    <w:rsid w:val="004B771F"/>
    <w:rsid w:val="004B7A9C"/>
    <w:rsid w:val="004C162B"/>
    <w:rsid w:val="004C1E3E"/>
    <w:rsid w:val="004C1F97"/>
    <w:rsid w:val="004C2CDA"/>
    <w:rsid w:val="004C2F83"/>
    <w:rsid w:val="004D028C"/>
    <w:rsid w:val="004D119B"/>
    <w:rsid w:val="004D140D"/>
    <w:rsid w:val="004D1F39"/>
    <w:rsid w:val="004D3B52"/>
    <w:rsid w:val="004D4677"/>
    <w:rsid w:val="004D686E"/>
    <w:rsid w:val="004D7D12"/>
    <w:rsid w:val="004E0677"/>
    <w:rsid w:val="004E3252"/>
    <w:rsid w:val="004E34B5"/>
    <w:rsid w:val="004E48E9"/>
    <w:rsid w:val="004E5038"/>
    <w:rsid w:val="004E6AD7"/>
    <w:rsid w:val="004E75F5"/>
    <w:rsid w:val="004F1DD9"/>
    <w:rsid w:val="004F49D6"/>
    <w:rsid w:val="004F5617"/>
    <w:rsid w:val="004F563D"/>
    <w:rsid w:val="00500993"/>
    <w:rsid w:val="00502CE6"/>
    <w:rsid w:val="00502D99"/>
    <w:rsid w:val="00502FB0"/>
    <w:rsid w:val="00504DA5"/>
    <w:rsid w:val="0050551F"/>
    <w:rsid w:val="00505B0D"/>
    <w:rsid w:val="00507F95"/>
    <w:rsid w:val="00511531"/>
    <w:rsid w:val="00512018"/>
    <w:rsid w:val="00512234"/>
    <w:rsid w:val="00514286"/>
    <w:rsid w:val="00514E61"/>
    <w:rsid w:val="00521D33"/>
    <w:rsid w:val="00522F6C"/>
    <w:rsid w:val="005236B3"/>
    <w:rsid w:val="00523D6A"/>
    <w:rsid w:val="00524061"/>
    <w:rsid w:val="005261AA"/>
    <w:rsid w:val="00526D23"/>
    <w:rsid w:val="00527933"/>
    <w:rsid w:val="00530D58"/>
    <w:rsid w:val="00532887"/>
    <w:rsid w:val="00533098"/>
    <w:rsid w:val="00533740"/>
    <w:rsid w:val="005339F2"/>
    <w:rsid w:val="00534D8C"/>
    <w:rsid w:val="00535098"/>
    <w:rsid w:val="0053661D"/>
    <w:rsid w:val="0053705F"/>
    <w:rsid w:val="0054327E"/>
    <w:rsid w:val="00543BCC"/>
    <w:rsid w:val="00544256"/>
    <w:rsid w:val="005445B1"/>
    <w:rsid w:val="0054529A"/>
    <w:rsid w:val="005500CE"/>
    <w:rsid w:val="00550291"/>
    <w:rsid w:val="00551031"/>
    <w:rsid w:val="00552580"/>
    <w:rsid w:val="00552AF0"/>
    <w:rsid w:val="00556415"/>
    <w:rsid w:val="00556791"/>
    <w:rsid w:val="00563E1C"/>
    <w:rsid w:val="005666F3"/>
    <w:rsid w:val="0057236C"/>
    <w:rsid w:val="005730CB"/>
    <w:rsid w:val="00573CF5"/>
    <w:rsid w:val="00574065"/>
    <w:rsid w:val="00574089"/>
    <w:rsid w:val="00574D37"/>
    <w:rsid w:val="00575988"/>
    <w:rsid w:val="00577C21"/>
    <w:rsid w:val="0058026D"/>
    <w:rsid w:val="0058306A"/>
    <w:rsid w:val="00584057"/>
    <w:rsid w:val="00586FCA"/>
    <w:rsid w:val="00587970"/>
    <w:rsid w:val="00591773"/>
    <w:rsid w:val="005930FC"/>
    <w:rsid w:val="005939A1"/>
    <w:rsid w:val="00593FC5"/>
    <w:rsid w:val="005951E3"/>
    <w:rsid w:val="005955B0"/>
    <w:rsid w:val="00595D1A"/>
    <w:rsid w:val="00597237"/>
    <w:rsid w:val="005A15F2"/>
    <w:rsid w:val="005A49A0"/>
    <w:rsid w:val="005A5785"/>
    <w:rsid w:val="005B090B"/>
    <w:rsid w:val="005B1AAC"/>
    <w:rsid w:val="005B3FD3"/>
    <w:rsid w:val="005B4592"/>
    <w:rsid w:val="005B6871"/>
    <w:rsid w:val="005B69E8"/>
    <w:rsid w:val="005C0968"/>
    <w:rsid w:val="005C1354"/>
    <w:rsid w:val="005C1E6D"/>
    <w:rsid w:val="005C1FBF"/>
    <w:rsid w:val="005C25D9"/>
    <w:rsid w:val="005C5225"/>
    <w:rsid w:val="005C6400"/>
    <w:rsid w:val="005C6E97"/>
    <w:rsid w:val="005D0C1D"/>
    <w:rsid w:val="005D231D"/>
    <w:rsid w:val="005D517A"/>
    <w:rsid w:val="005D782B"/>
    <w:rsid w:val="005E06D4"/>
    <w:rsid w:val="005E1420"/>
    <w:rsid w:val="005E3FFE"/>
    <w:rsid w:val="005E4127"/>
    <w:rsid w:val="005E5192"/>
    <w:rsid w:val="005E523E"/>
    <w:rsid w:val="005E6E6D"/>
    <w:rsid w:val="005E7C7D"/>
    <w:rsid w:val="005F00E5"/>
    <w:rsid w:val="005F0E9F"/>
    <w:rsid w:val="005F1554"/>
    <w:rsid w:val="005F3A72"/>
    <w:rsid w:val="005F4CB0"/>
    <w:rsid w:val="005F585A"/>
    <w:rsid w:val="00600130"/>
    <w:rsid w:val="00603EB7"/>
    <w:rsid w:val="00604AA0"/>
    <w:rsid w:val="00604FE6"/>
    <w:rsid w:val="00605C39"/>
    <w:rsid w:val="00607403"/>
    <w:rsid w:val="00611999"/>
    <w:rsid w:val="00611F6F"/>
    <w:rsid w:val="00615A9A"/>
    <w:rsid w:val="00616317"/>
    <w:rsid w:val="00616A65"/>
    <w:rsid w:val="0062148B"/>
    <w:rsid w:val="00622B1F"/>
    <w:rsid w:val="00625086"/>
    <w:rsid w:val="00625363"/>
    <w:rsid w:val="00626EFA"/>
    <w:rsid w:val="006319C3"/>
    <w:rsid w:val="00632D1D"/>
    <w:rsid w:val="0063373E"/>
    <w:rsid w:val="006349AA"/>
    <w:rsid w:val="00635917"/>
    <w:rsid w:val="0063688E"/>
    <w:rsid w:val="00637F3B"/>
    <w:rsid w:val="0064190C"/>
    <w:rsid w:val="00641947"/>
    <w:rsid w:val="00643059"/>
    <w:rsid w:val="00643FBA"/>
    <w:rsid w:val="0064455F"/>
    <w:rsid w:val="00645303"/>
    <w:rsid w:val="00646A45"/>
    <w:rsid w:val="00647EFB"/>
    <w:rsid w:val="00652ABF"/>
    <w:rsid w:val="0065350A"/>
    <w:rsid w:val="00656696"/>
    <w:rsid w:val="00661A2C"/>
    <w:rsid w:val="00662E6D"/>
    <w:rsid w:val="00663973"/>
    <w:rsid w:val="00663A3C"/>
    <w:rsid w:val="00664AC2"/>
    <w:rsid w:val="006655FE"/>
    <w:rsid w:val="00665A1B"/>
    <w:rsid w:val="00670194"/>
    <w:rsid w:val="00670A6B"/>
    <w:rsid w:val="00671326"/>
    <w:rsid w:val="00671793"/>
    <w:rsid w:val="006739A9"/>
    <w:rsid w:val="0067581E"/>
    <w:rsid w:val="00675CE7"/>
    <w:rsid w:val="0068102E"/>
    <w:rsid w:val="006827A5"/>
    <w:rsid w:val="00683710"/>
    <w:rsid w:val="006841BF"/>
    <w:rsid w:val="00684F10"/>
    <w:rsid w:val="006908A1"/>
    <w:rsid w:val="006919FE"/>
    <w:rsid w:val="00691A46"/>
    <w:rsid w:val="00694463"/>
    <w:rsid w:val="00695A96"/>
    <w:rsid w:val="00697E17"/>
    <w:rsid w:val="006A69C5"/>
    <w:rsid w:val="006A72D4"/>
    <w:rsid w:val="006A7C7D"/>
    <w:rsid w:val="006B0331"/>
    <w:rsid w:val="006B07C5"/>
    <w:rsid w:val="006B0EE7"/>
    <w:rsid w:val="006B144D"/>
    <w:rsid w:val="006B3872"/>
    <w:rsid w:val="006C018F"/>
    <w:rsid w:val="006C0E3C"/>
    <w:rsid w:val="006C14E2"/>
    <w:rsid w:val="006C1DAF"/>
    <w:rsid w:val="006C3DDA"/>
    <w:rsid w:val="006C57D4"/>
    <w:rsid w:val="006C6BC0"/>
    <w:rsid w:val="006C6C39"/>
    <w:rsid w:val="006D1175"/>
    <w:rsid w:val="006D129B"/>
    <w:rsid w:val="006D3193"/>
    <w:rsid w:val="006D40A8"/>
    <w:rsid w:val="006D59B2"/>
    <w:rsid w:val="006D7AAB"/>
    <w:rsid w:val="006D7B52"/>
    <w:rsid w:val="006E2ACD"/>
    <w:rsid w:val="006E2D0D"/>
    <w:rsid w:val="006E401B"/>
    <w:rsid w:val="006E4BB5"/>
    <w:rsid w:val="006E5994"/>
    <w:rsid w:val="006E7C35"/>
    <w:rsid w:val="006F0D47"/>
    <w:rsid w:val="006F0D9E"/>
    <w:rsid w:val="006F40BE"/>
    <w:rsid w:val="006F45B2"/>
    <w:rsid w:val="0070048F"/>
    <w:rsid w:val="00701009"/>
    <w:rsid w:val="00703128"/>
    <w:rsid w:val="00703A4D"/>
    <w:rsid w:val="00704294"/>
    <w:rsid w:val="007054B2"/>
    <w:rsid w:val="00705DBA"/>
    <w:rsid w:val="00710D01"/>
    <w:rsid w:val="0071148F"/>
    <w:rsid w:val="0071166E"/>
    <w:rsid w:val="0071186A"/>
    <w:rsid w:val="00712503"/>
    <w:rsid w:val="007127A7"/>
    <w:rsid w:val="00712B9B"/>
    <w:rsid w:val="0071489C"/>
    <w:rsid w:val="00721D58"/>
    <w:rsid w:val="0072266F"/>
    <w:rsid w:val="007226A2"/>
    <w:rsid w:val="007235DC"/>
    <w:rsid w:val="00724B30"/>
    <w:rsid w:val="00727F4E"/>
    <w:rsid w:val="0073089B"/>
    <w:rsid w:val="00730BE0"/>
    <w:rsid w:val="00731883"/>
    <w:rsid w:val="00733336"/>
    <w:rsid w:val="00736C94"/>
    <w:rsid w:val="00740ADB"/>
    <w:rsid w:val="00740EE2"/>
    <w:rsid w:val="007416BD"/>
    <w:rsid w:val="00744833"/>
    <w:rsid w:val="00745DF5"/>
    <w:rsid w:val="007475C5"/>
    <w:rsid w:val="007476FB"/>
    <w:rsid w:val="0075051B"/>
    <w:rsid w:val="0075081B"/>
    <w:rsid w:val="00750B62"/>
    <w:rsid w:val="00751699"/>
    <w:rsid w:val="007546A0"/>
    <w:rsid w:val="00754761"/>
    <w:rsid w:val="007568A8"/>
    <w:rsid w:val="00757874"/>
    <w:rsid w:val="00761D39"/>
    <w:rsid w:val="00767753"/>
    <w:rsid w:val="00767FD5"/>
    <w:rsid w:val="00770371"/>
    <w:rsid w:val="00770C9A"/>
    <w:rsid w:val="007711AD"/>
    <w:rsid w:val="00771430"/>
    <w:rsid w:val="00771A41"/>
    <w:rsid w:val="00774589"/>
    <w:rsid w:val="0077529A"/>
    <w:rsid w:val="00775A2C"/>
    <w:rsid w:val="00775CAE"/>
    <w:rsid w:val="007771D6"/>
    <w:rsid w:val="007776BA"/>
    <w:rsid w:val="007829D4"/>
    <w:rsid w:val="007859A5"/>
    <w:rsid w:val="00785E67"/>
    <w:rsid w:val="00787723"/>
    <w:rsid w:val="0079235A"/>
    <w:rsid w:val="00793BD7"/>
    <w:rsid w:val="00794DFA"/>
    <w:rsid w:val="00794FC8"/>
    <w:rsid w:val="0079506C"/>
    <w:rsid w:val="0079673D"/>
    <w:rsid w:val="00797C1F"/>
    <w:rsid w:val="007A0482"/>
    <w:rsid w:val="007A1AE9"/>
    <w:rsid w:val="007A60E7"/>
    <w:rsid w:val="007A7969"/>
    <w:rsid w:val="007A7B52"/>
    <w:rsid w:val="007B0F26"/>
    <w:rsid w:val="007B10D8"/>
    <w:rsid w:val="007B1FED"/>
    <w:rsid w:val="007B340A"/>
    <w:rsid w:val="007B4290"/>
    <w:rsid w:val="007B4F77"/>
    <w:rsid w:val="007B6155"/>
    <w:rsid w:val="007B6E52"/>
    <w:rsid w:val="007C0CE3"/>
    <w:rsid w:val="007C14E3"/>
    <w:rsid w:val="007C1BAB"/>
    <w:rsid w:val="007C2077"/>
    <w:rsid w:val="007C26FA"/>
    <w:rsid w:val="007C289B"/>
    <w:rsid w:val="007C2C3B"/>
    <w:rsid w:val="007C395F"/>
    <w:rsid w:val="007C3ECC"/>
    <w:rsid w:val="007C4C56"/>
    <w:rsid w:val="007C70EA"/>
    <w:rsid w:val="007D07C6"/>
    <w:rsid w:val="007D2158"/>
    <w:rsid w:val="007D34BB"/>
    <w:rsid w:val="007D36EC"/>
    <w:rsid w:val="007D58FD"/>
    <w:rsid w:val="007D60D3"/>
    <w:rsid w:val="007D75C7"/>
    <w:rsid w:val="007E32E0"/>
    <w:rsid w:val="007E5CA0"/>
    <w:rsid w:val="007F0146"/>
    <w:rsid w:val="007F3905"/>
    <w:rsid w:val="007F3A61"/>
    <w:rsid w:val="007F4476"/>
    <w:rsid w:val="007F49A6"/>
    <w:rsid w:val="007F4AB0"/>
    <w:rsid w:val="007F5824"/>
    <w:rsid w:val="007F583F"/>
    <w:rsid w:val="007F7908"/>
    <w:rsid w:val="008000B9"/>
    <w:rsid w:val="008010C8"/>
    <w:rsid w:val="008017A9"/>
    <w:rsid w:val="008030CD"/>
    <w:rsid w:val="008058E8"/>
    <w:rsid w:val="00805AAC"/>
    <w:rsid w:val="00805B20"/>
    <w:rsid w:val="00811725"/>
    <w:rsid w:val="00811D47"/>
    <w:rsid w:val="00812AE0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36720"/>
    <w:rsid w:val="008406B6"/>
    <w:rsid w:val="00843820"/>
    <w:rsid w:val="0084470C"/>
    <w:rsid w:val="008554A4"/>
    <w:rsid w:val="00855FEF"/>
    <w:rsid w:val="0085664F"/>
    <w:rsid w:val="008603C6"/>
    <w:rsid w:val="008660D6"/>
    <w:rsid w:val="008665B8"/>
    <w:rsid w:val="00866CCB"/>
    <w:rsid w:val="00866E6D"/>
    <w:rsid w:val="008712CB"/>
    <w:rsid w:val="008714EE"/>
    <w:rsid w:val="0087226D"/>
    <w:rsid w:val="00874006"/>
    <w:rsid w:val="00876E35"/>
    <w:rsid w:val="00877A8E"/>
    <w:rsid w:val="0088048B"/>
    <w:rsid w:val="00880711"/>
    <w:rsid w:val="0088242E"/>
    <w:rsid w:val="008853B9"/>
    <w:rsid w:val="00892F57"/>
    <w:rsid w:val="00893277"/>
    <w:rsid w:val="00894B09"/>
    <w:rsid w:val="00895492"/>
    <w:rsid w:val="00895CB3"/>
    <w:rsid w:val="00896780"/>
    <w:rsid w:val="0089686D"/>
    <w:rsid w:val="00897EA7"/>
    <w:rsid w:val="008A3DC5"/>
    <w:rsid w:val="008B423B"/>
    <w:rsid w:val="008B6E29"/>
    <w:rsid w:val="008B6E33"/>
    <w:rsid w:val="008B7E90"/>
    <w:rsid w:val="008C1D78"/>
    <w:rsid w:val="008C308A"/>
    <w:rsid w:val="008C4620"/>
    <w:rsid w:val="008C46B7"/>
    <w:rsid w:val="008C630A"/>
    <w:rsid w:val="008C7114"/>
    <w:rsid w:val="008D005B"/>
    <w:rsid w:val="008D0771"/>
    <w:rsid w:val="008D22DB"/>
    <w:rsid w:val="008D4DE7"/>
    <w:rsid w:val="008D515E"/>
    <w:rsid w:val="008D530B"/>
    <w:rsid w:val="008D53C3"/>
    <w:rsid w:val="008D63F0"/>
    <w:rsid w:val="008D6496"/>
    <w:rsid w:val="008D6FA4"/>
    <w:rsid w:val="008E1398"/>
    <w:rsid w:val="008E2594"/>
    <w:rsid w:val="008E31E2"/>
    <w:rsid w:val="008E4336"/>
    <w:rsid w:val="008E55CA"/>
    <w:rsid w:val="008E5A0C"/>
    <w:rsid w:val="008E63FF"/>
    <w:rsid w:val="008E6723"/>
    <w:rsid w:val="008E7772"/>
    <w:rsid w:val="008F1313"/>
    <w:rsid w:val="008F2D89"/>
    <w:rsid w:val="008F5AFA"/>
    <w:rsid w:val="008F672D"/>
    <w:rsid w:val="0090006F"/>
    <w:rsid w:val="009032FA"/>
    <w:rsid w:val="009036FA"/>
    <w:rsid w:val="00904E5B"/>
    <w:rsid w:val="009051BB"/>
    <w:rsid w:val="009075FA"/>
    <w:rsid w:val="009078A5"/>
    <w:rsid w:val="00907BAF"/>
    <w:rsid w:val="00910279"/>
    <w:rsid w:val="00910819"/>
    <w:rsid w:val="009135FE"/>
    <w:rsid w:val="00916674"/>
    <w:rsid w:val="00916BC1"/>
    <w:rsid w:val="0092191F"/>
    <w:rsid w:val="0092210B"/>
    <w:rsid w:val="00924C27"/>
    <w:rsid w:val="009251BA"/>
    <w:rsid w:val="00926668"/>
    <w:rsid w:val="00927179"/>
    <w:rsid w:val="009274B1"/>
    <w:rsid w:val="009277CE"/>
    <w:rsid w:val="009277E6"/>
    <w:rsid w:val="00927C23"/>
    <w:rsid w:val="00930DF7"/>
    <w:rsid w:val="0093298C"/>
    <w:rsid w:val="009362DC"/>
    <w:rsid w:val="009370FC"/>
    <w:rsid w:val="00937565"/>
    <w:rsid w:val="009404DE"/>
    <w:rsid w:val="00941958"/>
    <w:rsid w:val="00941E37"/>
    <w:rsid w:val="00943986"/>
    <w:rsid w:val="009440A3"/>
    <w:rsid w:val="00951DD0"/>
    <w:rsid w:val="0095236C"/>
    <w:rsid w:val="00952544"/>
    <w:rsid w:val="00954063"/>
    <w:rsid w:val="00955906"/>
    <w:rsid w:val="00955FC4"/>
    <w:rsid w:val="00962871"/>
    <w:rsid w:val="00965942"/>
    <w:rsid w:val="00966BBA"/>
    <w:rsid w:val="009702A9"/>
    <w:rsid w:val="00971A32"/>
    <w:rsid w:val="00973F9B"/>
    <w:rsid w:val="00974607"/>
    <w:rsid w:val="00974F09"/>
    <w:rsid w:val="009754C7"/>
    <w:rsid w:val="00976431"/>
    <w:rsid w:val="0097677A"/>
    <w:rsid w:val="00977436"/>
    <w:rsid w:val="00980554"/>
    <w:rsid w:val="00980D52"/>
    <w:rsid w:val="009811F6"/>
    <w:rsid w:val="00985227"/>
    <w:rsid w:val="0098609C"/>
    <w:rsid w:val="00986719"/>
    <w:rsid w:val="0098679B"/>
    <w:rsid w:val="00986B4C"/>
    <w:rsid w:val="00986CBC"/>
    <w:rsid w:val="009901AB"/>
    <w:rsid w:val="009912E1"/>
    <w:rsid w:val="009936B5"/>
    <w:rsid w:val="0099768A"/>
    <w:rsid w:val="009A0E31"/>
    <w:rsid w:val="009A102F"/>
    <w:rsid w:val="009A16F8"/>
    <w:rsid w:val="009A1834"/>
    <w:rsid w:val="009A20D7"/>
    <w:rsid w:val="009A315C"/>
    <w:rsid w:val="009A459D"/>
    <w:rsid w:val="009A52B5"/>
    <w:rsid w:val="009A56B5"/>
    <w:rsid w:val="009A6687"/>
    <w:rsid w:val="009A6F97"/>
    <w:rsid w:val="009B19B3"/>
    <w:rsid w:val="009B1F54"/>
    <w:rsid w:val="009B24BD"/>
    <w:rsid w:val="009B3178"/>
    <w:rsid w:val="009B7B2C"/>
    <w:rsid w:val="009C0B9D"/>
    <w:rsid w:val="009C11BC"/>
    <w:rsid w:val="009C145B"/>
    <w:rsid w:val="009C18A6"/>
    <w:rsid w:val="009C3DCE"/>
    <w:rsid w:val="009C4ED3"/>
    <w:rsid w:val="009C57A6"/>
    <w:rsid w:val="009C6106"/>
    <w:rsid w:val="009C70F6"/>
    <w:rsid w:val="009C7EC5"/>
    <w:rsid w:val="009D02C1"/>
    <w:rsid w:val="009D54A0"/>
    <w:rsid w:val="009D6244"/>
    <w:rsid w:val="009D6E5D"/>
    <w:rsid w:val="009D739B"/>
    <w:rsid w:val="009D7A95"/>
    <w:rsid w:val="009E1208"/>
    <w:rsid w:val="009E1AB5"/>
    <w:rsid w:val="009E2702"/>
    <w:rsid w:val="009E27F8"/>
    <w:rsid w:val="009E298C"/>
    <w:rsid w:val="009E2C38"/>
    <w:rsid w:val="009E3255"/>
    <w:rsid w:val="009E32CF"/>
    <w:rsid w:val="009E4177"/>
    <w:rsid w:val="009E6324"/>
    <w:rsid w:val="009F2C17"/>
    <w:rsid w:val="009F3B08"/>
    <w:rsid w:val="009F42D3"/>
    <w:rsid w:val="009F4DF3"/>
    <w:rsid w:val="009F6E43"/>
    <w:rsid w:val="00A00A60"/>
    <w:rsid w:val="00A01D62"/>
    <w:rsid w:val="00A03778"/>
    <w:rsid w:val="00A03DA0"/>
    <w:rsid w:val="00A04796"/>
    <w:rsid w:val="00A05427"/>
    <w:rsid w:val="00A0543D"/>
    <w:rsid w:val="00A06CCC"/>
    <w:rsid w:val="00A111C4"/>
    <w:rsid w:val="00A11368"/>
    <w:rsid w:val="00A11405"/>
    <w:rsid w:val="00A1316B"/>
    <w:rsid w:val="00A15256"/>
    <w:rsid w:val="00A16B9B"/>
    <w:rsid w:val="00A16EFA"/>
    <w:rsid w:val="00A175A2"/>
    <w:rsid w:val="00A1785F"/>
    <w:rsid w:val="00A208BD"/>
    <w:rsid w:val="00A20F1C"/>
    <w:rsid w:val="00A23BDA"/>
    <w:rsid w:val="00A2415B"/>
    <w:rsid w:val="00A241CF"/>
    <w:rsid w:val="00A262AE"/>
    <w:rsid w:val="00A26700"/>
    <w:rsid w:val="00A26ABA"/>
    <w:rsid w:val="00A31CC7"/>
    <w:rsid w:val="00A34D15"/>
    <w:rsid w:val="00A37E02"/>
    <w:rsid w:val="00A40538"/>
    <w:rsid w:val="00A4449D"/>
    <w:rsid w:val="00A45178"/>
    <w:rsid w:val="00A46917"/>
    <w:rsid w:val="00A47379"/>
    <w:rsid w:val="00A47A32"/>
    <w:rsid w:val="00A509B6"/>
    <w:rsid w:val="00A5328A"/>
    <w:rsid w:val="00A53FB5"/>
    <w:rsid w:val="00A5483D"/>
    <w:rsid w:val="00A54906"/>
    <w:rsid w:val="00A54BC6"/>
    <w:rsid w:val="00A55236"/>
    <w:rsid w:val="00A56898"/>
    <w:rsid w:val="00A60417"/>
    <w:rsid w:val="00A606AF"/>
    <w:rsid w:val="00A60733"/>
    <w:rsid w:val="00A64518"/>
    <w:rsid w:val="00A6701C"/>
    <w:rsid w:val="00A677FC"/>
    <w:rsid w:val="00A70848"/>
    <w:rsid w:val="00A72F83"/>
    <w:rsid w:val="00A733EB"/>
    <w:rsid w:val="00A77FCE"/>
    <w:rsid w:val="00A80520"/>
    <w:rsid w:val="00A80657"/>
    <w:rsid w:val="00A83A55"/>
    <w:rsid w:val="00A83F3D"/>
    <w:rsid w:val="00A8435F"/>
    <w:rsid w:val="00A8466D"/>
    <w:rsid w:val="00A84751"/>
    <w:rsid w:val="00A869DD"/>
    <w:rsid w:val="00A91056"/>
    <w:rsid w:val="00A92DFF"/>
    <w:rsid w:val="00A92EE0"/>
    <w:rsid w:val="00A9390B"/>
    <w:rsid w:val="00A93F1A"/>
    <w:rsid w:val="00A9414C"/>
    <w:rsid w:val="00AA2E15"/>
    <w:rsid w:val="00AA3127"/>
    <w:rsid w:val="00AA3784"/>
    <w:rsid w:val="00AA38CE"/>
    <w:rsid w:val="00AA7592"/>
    <w:rsid w:val="00AB0319"/>
    <w:rsid w:val="00AB1516"/>
    <w:rsid w:val="00AB251B"/>
    <w:rsid w:val="00AB25BC"/>
    <w:rsid w:val="00AB2CF1"/>
    <w:rsid w:val="00AB41A9"/>
    <w:rsid w:val="00AB4E6B"/>
    <w:rsid w:val="00AB4EBC"/>
    <w:rsid w:val="00AB5A3A"/>
    <w:rsid w:val="00AB7742"/>
    <w:rsid w:val="00AB7E69"/>
    <w:rsid w:val="00AC35EC"/>
    <w:rsid w:val="00AC760F"/>
    <w:rsid w:val="00AD12A0"/>
    <w:rsid w:val="00AD1463"/>
    <w:rsid w:val="00AD20DE"/>
    <w:rsid w:val="00AD3A69"/>
    <w:rsid w:val="00AD4466"/>
    <w:rsid w:val="00AD64A7"/>
    <w:rsid w:val="00AD6E44"/>
    <w:rsid w:val="00AE1396"/>
    <w:rsid w:val="00AE1CB2"/>
    <w:rsid w:val="00AE353A"/>
    <w:rsid w:val="00AE3619"/>
    <w:rsid w:val="00AE3785"/>
    <w:rsid w:val="00AE3C33"/>
    <w:rsid w:val="00AE43C6"/>
    <w:rsid w:val="00AE4D00"/>
    <w:rsid w:val="00AE62B3"/>
    <w:rsid w:val="00AE69BE"/>
    <w:rsid w:val="00AE6A5C"/>
    <w:rsid w:val="00AE72C7"/>
    <w:rsid w:val="00AE7D2D"/>
    <w:rsid w:val="00AF0A55"/>
    <w:rsid w:val="00AF1439"/>
    <w:rsid w:val="00AF1F4F"/>
    <w:rsid w:val="00AF34D1"/>
    <w:rsid w:val="00AF3D65"/>
    <w:rsid w:val="00AF4F62"/>
    <w:rsid w:val="00B02BC8"/>
    <w:rsid w:val="00B045F7"/>
    <w:rsid w:val="00B05888"/>
    <w:rsid w:val="00B0599C"/>
    <w:rsid w:val="00B06D7D"/>
    <w:rsid w:val="00B07BC9"/>
    <w:rsid w:val="00B1181C"/>
    <w:rsid w:val="00B12413"/>
    <w:rsid w:val="00B12D6A"/>
    <w:rsid w:val="00B14A02"/>
    <w:rsid w:val="00B151FD"/>
    <w:rsid w:val="00B15C60"/>
    <w:rsid w:val="00B1662E"/>
    <w:rsid w:val="00B17879"/>
    <w:rsid w:val="00B2074A"/>
    <w:rsid w:val="00B21427"/>
    <w:rsid w:val="00B2299C"/>
    <w:rsid w:val="00B249A6"/>
    <w:rsid w:val="00B32621"/>
    <w:rsid w:val="00B333AE"/>
    <w:rsid w:val="00B407A8"/>
    <w:rsid w:val="00B40FAE"/>
    <w:rsid w:val="00B41A50"/>
    <w:rsid w:val="00B4332B"/>
    <w:rsid w:val="00B43D75"/>
    <w:rsid w:val="00B47ABA"/>
    <w:rsid w:val="00B5052F"/>
    <w:rsid w:val="00B50D74"/>
    <w:rsid w:val="00B55355"/>
    <w:rsid w:val="00B55645"/>
    <w:rsid w:val="00B5567A"/>
    <w:rsid w:val="00B616DC"/>
    <w:rsid w:val="00B61AED"/>
    <w:rsid w:val="00B6316A"/>
    <w:rsid w:val="00B6376A"/>
    <w:rsid w:val="00B646FC"/>
    <w:rsid w:val="00B65880"/>
    <w:rsid w:val="00B67808"/>
    <w:rsid w:val="00B70021"/>
    <w:rsid w:val="00B71EBD"/>
    <w:rsid w:val="00B75B35"/>
    <w:rsid w:val="00B76735"/>
    <w:rsid w:val="00B76B0F"/>
    <w:rsid w:val="00B77106"/>
    <w:rsid w:val="00B802A4"/>
    <w:rsid w:val="00B80354"/>
    <w:rsid w:val="00B813F4"/>
    <w:rsid w:val="00B81FD0"/>
    <w:rsid w:val="00B821AF"/>
    <w:rsid w:val="00B82201"/>
    <w:rsid w:val="00B82299"/>
    <w:rsid w:val="00B82CCF"/>
    <w:rsid w:val="00B82F83"/>
    <w:rsid w:val="00B85DF4"/>
    <w:rsid w:val="00B8619F"/>
    <w:rsid w:val="00B86698"/>
    <w:rsid w:val="00B870DE"/>
    <w:rsid w:val="00B91138"/>
    <w:rsid w:val="00B9389C"/>
    <w:rsid w:val="00B93D85"/>
    <w:rsid w:val="00B9560B"/>
    <w:rsid w:val="00B958A8"/>
    <w:rsid w:val="00B96312"/>
    <w:rsid w:val="00B973A9"/>
    <w:rsid w:val="00B97DE4"/>
    <w:rsid w:val="00BA0A52"/>
    <w:rsid w:val="00BA1213"/>
    <w:rsid w:val="00BA1605"/>
    <w:rsid w:val="00BA28E7"/>
    <w:rsid w:val="00BA500C"/>
    <w:rsid w:val="00BB192F"/>
    <w:rsid w:val="00BB1E71"/>
    <w:rsid w:val="00BB4DBE"/>
    <w:rsid w:val="00BB4E1F"/>
    <w:rsid w:val="00BB74DD"/>
    <w:rsid w:val="00BB7C44"/>
    <w:rsid w:val="00BC00CD"/>
    <w:rsid w:val="00BC0B9B"/>
    <w:rsid w:val="00BC333F"/>
    <w:rsid w:val="00BC631C"/>
    <w:rsid w:val="00BC671F"/>
    <w:rsid w:val="00BC6CB6"/>
    <w:rsid w:val="00BC6E77"/>
    <w:rsid w:val="00BC6EA4"/>
    <w:rsid w:val="00BD1DB0"/>
    <w:rsid w:val="00BD2A55"/>
    <w:rsid w:val="00BD2AEF"/>
    <w:rsid w:val="00BD39EB"/>
    <w:rsid w:val="00BD70B2"/>
    <w:rsid w:val="00BD7893"/>
    <w:rsid w:val="00BE0024"/>
    <w:rsid w:val="00BE0408"/>
    <w:rsid w:val="00BE1EBF"/>
    <w:rsid w:val="00BE2236"/>
    <w:rsid w:val="00BE3E73"/>
    <w:rsid w:val="00BE4730"/>
    <w:rsid w:val="00BE4ABF"/>
    <w:rsid w:val="00BE5873"/>
    <w:rsid w:val="00BE5BEA"/>
    <w:rsid w:val="00BE62BC"/>
    <w:rsid w:val="00BE68F7"/>
    <w:rsid w:val="00BE6FF6"/>
    <w:rsid w:val="00BF0079"/>
    <w:rsid w:val="00BF05CE"/>
    <w:rsid w:val="00BF2ACE"/>
    <w:rsid w:val="00BF410A"/>
    <w:rsid w:val="00BF5A06"/>
    <w:rsid w:val="00BF68AA"/>
    <w:rsid w:val="00BF6A8C"/>
    <w:rsid w:val="00C01652"/>
    <w:rsid w:val="00C0176D"/>
    <w:rsid w:val="00C02641"/>
    <w:rsid w:val="00C02BBF"/>
    <w:rsid w:val="00C07DBA"/>
    <w:rsid w:val="00C10D08"/>
    <w:rsid w:val="00C144AC"/>
    <w:rsid w:val="00C160A1"/>
    <w:rsid w:val="00C20E66"/>
    <w:rsid w:val="00C22419"/>
    <w:rsid w:val="00C22C4B"/>
    <w:rsid w:val="00C25C9B"/>
    <w:rsid w:val="00C27585"/>
    <w:rsid w:val="00C279B2"/>
    <w:rsid w:val="00C30CC9"/>
    <w:rsid w:val="00C30D63"/>
    <w:rsid w:val="00C326F8"/>
    <w:rsid w:val="00C34886"/>
    <w:rsid w:val="00C3540E"/>
    <w:rsid w:val="00C35BE0"/>
    <w:rsid w:val="00C36A8B"/>
    <w:rsid w:val="00C4047D"/>
    <w:rsid w:val="00C40CD0"/>
    <w:rsid w:val="00C429AA"/>
    <w:rsid w:val="00C45FFC"/>
    <w:rsid w:val="00C46054"/>
    <w:rsid w:val="00C46E67"/>
    <w:rsid w:val="00C478E2"/>
    <w:rsid w:val="00C47D59"/>
    <w:rsid w:val="00C503EC"/>
    <w:rsid w:val="00C5132C"/>
    <w:rsid w:val="00C53060"/>
    <w:rsid w:val="00C53211"/>
    <w:rsid w:val="00C54E43"/>
    <w:rsid w:val="00C54F9D"/>
    <w:rsid w:val="00C56AE8"/>
    <w:rsid w:val="00C61456"/>
    <w:rsid w:val="00C61A48"/>
    <w:rsid w:val="00C6312E"/>
    <w:rsid w:val="00C63F74"/>
    <w:rsid w:val="00C643A7"/>
    <w:rsid w:val="00C6614E"/>
    <w:rsid w:val="00C66578"/>
    <w:rsid w:val="00C67919"/>
    <w:rsid w:val="00C73F6E"/>
    <w:rsid w:val="00C74CB3"/>
    <w:rsid w:val="00C751AA"/>
    <w:rsid w:val="00C763A9"/>
    <w:rsid w:val="00C77F09"/>
    <w:rsid w:val="00C804C0"/>
    <w:rsid w:val="00C80776"/>
    <w:rsid w:val="00C80A04"/>
    <w:rsid w:val="00C81E74"/>
    <w:rsid w:val="00C84E75"/>
    <w:rsid w:val="00C91BEA"/>
    <w:rsid w:val="00C9541F"/>
    <w:rsid w:val="00C964CB"/>
    <w:rsid w:val="00C96744"/>
    <w:rsid w:val="00C977AE"/>
    <w:rsid w:val="00C979F5"/>
    <w:rsid w:val="00CA01F3"/>
    <w:rsid w:val="00CA0374"/>
    <w:rsid w:val="00CA10A3"/>
    <w:rsid w:val="00CA1A3D"/>
    <w:rsid w:val="00CA396B"/>
    <w:rsid w:val="00CA609F"/>
    <w:rsid w:val="00CA6FF1"/>
    <w:rsid w:val="00CA7F0A"/>
    <w:rsid w:val="00CB070B"/>
    <w:rsid w:val="00CB0827"/>
    <w:rsid w:val="00CB0AC7"/>
    <w:rsid w:val="00CB0B37"/>
    <w:rsid w:val="00CB0C87"/>
    <w:rsid w:val="00CB1A41"/>
    <w:rsid w:val="00CB404E"/>
    <w:rsid w:val="00CB69F5"/>
    <w:rsid w:val="00CB7A42"/>
    <w:rsid w:val="00CC2775"/>
    <w:rsid w:val="00CC4451"/>
    <w:rsid w:val="00CC5F79"/>
    <w:rsid w:val="00CC6E23"/>
    <w:rsid w:val="00CD1CEA"/>
    <w:rsid w:val="00CD2936"/>
    <w:rsid w:val="00CD49C2"/>
    <w:rsid w:val="00CD5289"/>
    <w:rsid w:val="00CD6AD1"/>
    <w:rsid w:val="00CE06ED"/>
    <w:rsid w:val="00CE0F9B"/>
    <w:rsid w:val="00CE1868"/>
    <w:rsid w:val="00CE37B4"/>
    <w:rsid w:val="00CE6E75"/>
    <w:rsid w:val="00CE7DE3"/>
    <w:rsid w:val="00CF1856"/>
    <w:rsid w:val="00CF32E8"/>
    <w:rsid w:val="00CF48FE"/>
    <w:rsid w:val="00CF4E9F"/>
    <w:rsid w:val="00CF5538"/>
    <w:rsid w:val="00D01640"/>
    <w:rsid w:val="00D0338C"/>
    <w:rsid w:val="00D03965"/>
    <w:rsid w:val="00D053A5"/>
    <w:rsid w:val="00D054F1"/>
    <w:rsid w:val="00D07CBC"/>
    <w:rsid w:val="00D07E3E"/>
    <w:rsid w:val="00D10FB1"/>
    <w:rsid w:val="00D116A7"/>
    <w:rsid w:val="00D12D91"/>
    <w:rsid w:val="00D13979"/>
    <w:rsid w:val="00D15383"/>
    <w:rsid w:val="00D21725"/>
    <w:rsid w:val="00D262D1"/>
    <w:rsid w:val="00D264A7"/>
    <w:rsid w:val="00D26B7E"/>
    <w:rsid w:val="00D33062"/>
    <w:rsid w:val="00D33D5D"/>
    <w:rsid w:val="00D3518A"/>
    <w:rsid w:val="00D35524"/>
    <w:rsid w:val="00D40439"/>
    <w:rsid w:val="00D40994"/>
    <w:rsid w:val="00D40FF7"/>
    <w:rsid w:val="00D4110B"/>
    <w:rsid w:val="00D41A5F"/>
    <w:rsid w:val="00D42B2F"/>
    <w:rsid w:val="00D45154"/>
    <w:rsid w:val="00D5121B"/>
    <w:rsid w:val="00D53899"/>
    <w:rsid w:val="00D54E57"/>
    <w:rsid w:val="00D54F69"/>
    <w:rsid w:val="00D55661"/>
    <w:rsid w:val="00D556CE"/>
    <w:rsid w:val="00D57A75"/>
    <w:rsid w:val="00D61805"/>
    <w:rsid w:val="00D63767"/>
    <w:rsid w:val="00D63C2D"/>
    <w:rsid w:val="00D64477"/>
    <w:rsid w:val="00D65524"/>
    <w:rsid w:val="00D67C46"/>
    <w:rsid w:val="00D72014"/>
    <w:rsid w:val="00D72470"/>
    <w:rsid w:val="00D7251B"/>
    <w:rsid w:val="00D729F7"/>
    <w:rsid w:val="00D72A37"/>
    <w:rsid w:val="00D73158"/>
    <w:rsid w:val="00D73BBA"/>
    <w:rsid w:val="00D75681"/>
    <w:rsid w:val="00D77F62"/>
    <w:rsid w:val="00D819E8"/>
    <w:rsid w:val="00D81CFD"/>
    <w:rsid w:val="00D84F37"/>
    <w:rsid w:val="00D85BAA"/>
    <w:rsid w:val="00D9009C"/>
    <w:rsid w:val="00D905F5"/>
    <w:rsid w:val="00D91453"/>
    <w:rsid w:val="00D921FA"/>
    <w:rsid w:val="00D94E75"/>
    <w:rsid w:val="00D9517E"/>
    <w:rsid w:val="00D959A0"/>
    <w:rsid w:val="00D97EB8"/>
    <w:rsid w:val="00DA0E4F"/>
    <w:rsid w:val="00DA160E"/>
    <w:rsid w:val="00DA260D"/>
    <w:rsid w:val="00DB1805"/>
    <w:rsid w:val="00DB2602"/>
    <w:rsid w:val="00DB350A"/>
    <w:rsid w:val="00DB69EB"/>
    <w:rsid w:val="00DB6FE1"/>
    <w:rsid w:val="00DC0263"/>
    <w:rsid w:val="00DC3EC9"/>
    <w:rsid w:val="00DC4440"/>
    <w:rsid w:val="00DC4C04"/>
    <w:rsid w:val="00DC5417"/>
    <w:rsid w:val="00DC57E2"/>
    <w:rsid w:val="00DC5D4B"/>
    <w:rsid w:val="00DC5E1C"/>
    <w:rsid w:val="00DC60AA"/>
    <w:rsid w:val="00DC6415"/>
    <w:rsid w:val="00DC715D"/>
    <w:rsid w:val="00DC733F"/>
    <w:rsid w:val="00DD36CB"/>
    <w:rsid w:val="00DD3C95"/>
    <w:rsid w:val="00DD41E8"/>
    <w:rsid w:val="00DD4AD5"/>
    <w:rsid w:val="00DD5379"/>
    <w:rsid w:val="00DD6541"/>
    <w:rsid w:val="00DD68C0"/>
    <w:rsid w:val="00DD7235"/>
    <w:rsid w:val="00DE47A1"/>
    <w:rsid w:val="00DE58B8"/>
    <w:rsid w:val="00DE5B09"/>
    <w:rsid w:val="00DF0085"/>
    <w:rsid w:val="00DF146C"/>
    <w:rsid w:val="00DF18FE"/>
    <w:rsid w:val="00DF6C91"/>
    <w:rsid w:val="00E00F63"/>
    <w:rsid w:val="00E03590"/>
    <w:rsid w:val="00E03639"/>
    <w:rsid w:val="00E109F7"/>
    <w:rsid w:val="00E144AC"/>
    <w:rsid w:val="00E148AE"/>
    <w:rsid w:val="00E15CCD"/>
    <w:rsid w:val="00E1667F"/>
    <w:rsid w:val="00E17857"/>
    <w:rsid w:val="00E203B4"/>
    <w:rsid w:val="00E22700"/>
    <w:rsid w:val="00E26D17"/>
    <w:rsid w:val="00E26E33"/>
    <w:rsid w:val="00E26E64"/>
    <w:rsid w:val="00E27E3C"/>
    <w:rsid w:val="00E30DFA"/>
    <w:rsid w:val="00E311A3"/>
    <w:rsid w:val="00E31302"/>
    <w:rsid w:val="00E32B43"/>
    <w:rsid w:val="00E33AE3"/>
    <w:rsid w:val="00E343F8"/>
    <w:rsid w:val="00E34FFB"/>
    <w:rsid w:val="00E36E45"/>
    <w:rsid w:val="00E3707D"/>
    <w:rsid w:val="00E37D76"/>
    <w:rsid w:val="00E42035"/>
    <w:rsid w:val="00E42154"/>
    <w:rsid w:val="00E439ED"/>
    <w:rsid w:val="00E43C73"/>
    <w:rsid w:val="00E44750"/>
    <w:rsid w:val="00E4557A"/>
    <w:rsid w:val="00E45DAB"/>
    <w:rsid w:val="00E4789B"/>
    <w:rsid w:val="00E47FA7"/>
    <w:rsid w:val="00E513FB"/>
    <w:rsid w:val="00E51A6F"/>
    <w:rsid w:val="00E55F14"/>
    <w:rsid w:val="00E61540"/>
    <w:rsid w:val="00E62E6D"/>
    <w:rsid w:val="00E64124"/>
    <w:rsid w:val="00E64441"/>
    <w:rsid w:val="00E6450E"/>
    <w:rsid w:val="00E647A5"/>
    <w:rsid w:val="00E65728"/>
    <w:rsid w:val="00E66F90"/>
    <w:rsid w:val="00E67894"/>
    <w:rsid w:val="00E70D65"/>
    <w:rsid w:val="00E71518"/>
    <w:rsid w:val="00E71DD1"/>
    <w:rsid w:val="00E73DCB"/>
    <w:rsid w:val="00E74B2E"/>
    <w:rsid w:val="00E7654E"/>
    <w:rsid w:val="00E80F7A"/>
    <w:rsid w:val="00E81706"/>
    <w:rsid w:val="00E83457"/>
    <w:rsid w:val="00E865BE"/>
    <w:rsid w:val="00E86779"/>
    <w:rsid w:val="00E868F1"/>
    <w:rsid w:val="00E869C8"/>
    <w:rsid w:val="00E87E80"/>
    <w:rsid w:val="00E912A6"/>
    <w:rsid w:val="00E92E76"/>
    <w:rsid w:val="00E93B74"/>
    <w:rsid w:val="00E962D5"/>
    <w:rsid w:val="00E9696B"/>
    <w:rsid w:val="00EA045B"/>
    <w:rsid w:val="00EA132B"/>
    <w:rsid w:val="00EA36DA"/>
    <w:rsid w:val="00EA3C5F"/>
    <w:rsid w:val="00EA6741"/>
    <w:rsid w:val="00EA6F02"/>
    <w:rsid w:val="00EB0B0A"/>
    <w:rsid w:val="00EB206C"/>
    <w:rsid w:val="00EB39C5"/>
    <w:rsid w:val="00EB684F"/>
    <w:rsid w:val="00EB70A6"/>
    <w:rsid w:val="00EC0005"/>
    <w:rsid w:val="00EC0796"/>
    <w:rsid w:val="00EC18D1"/>
    <w:rsid w:val="00EC25E4"/>
    <w:rsid w:val="00EC339F"/>
    <w:rsid w:val="00EC4B78"/>
    <w:rsid w:val="00EC64B9"/>
    <w:rsid w:val="00ED0E6A"/>
    <w:rsid w:val="00ED1E58"/>
    <w:rsid w:val="00ED224A"/>
    <w:rsid w:val="00ED2A8A"/>
    <w:rsid w:val="00ED31C3"/>
    <w:rsid w:val="00ED4ABF"/>
    <w:rsid w:val="00EE47DF"/>
    <w:rsid w:val="00EE646F"/>
    <w:rsid w:val="00EE70BC"/>
    <w:rsid w:val="00EE7EA9"/>
    <w:rsid w:val="00EF1994"/>
    <w:rsid w:val="00EF2892"/>
    <w:rsid w:val="00EF29B4"/>
    <w:rsid w:val="00EF3D46"/>
    <w:rsid w:val="00EF651B"/>
    <w:rsid w:val="00F02AF6"/>
    <w:rsid w:val="00F04E44"/>
    <w:rsid w:val="00F05368"/>
    <w:rsid w:val="00F0579E"/>
    <w:rsid w:val="00F073E2"/>
    <w:rsid w:val="00F11773"/>
    <w:rsid w:val="00F121DD"/>
    <w:rsid w:val="00F14933"/>
    <w:rsid w:val="00F14A1F"/>
    <w:rsid w:val="00F14D4C"/>
    <w:rsid w:val="00F15719"/>
    <w:rsid w:val="00F1728C"/>
    <w:rsid w:val="00F1786F"/>
    <w:rsid w:val="00F17FFB"/>
    <w:rsid w:val="00F214D4"/>
    <w:rsid w:val="00F22A4F"/>
    <w:rsid w:val="00F23200"/>
    <w:rsid w:val="00F24FD7"/>
    <w:rsid w:val="00F267F6"/>
    <w:rsid w:val="00F31891"/>
    <w:rsid w:val="00F3192C"/>
    <w:rsid w:val="00F33277"/>
    <w:rsid w:val="00F34EE1"/>
    <w:rsid w:val="00F3567C"/>
    <w:rsid w:val="00F41151"/>
    <w:rsid w:val="00F41DA4"/>
    <w:rsid w:val="00F422CC"/>
    <w:rsid w:val="00F42B28"/>
    <w:rsid w:val="00F45502"/>
    <w:rsid w:val="00F51089"/>
    <w:rsid w:val="00F5256F"/>
    <w:rsid w:val="00F54CAC"/>
    <w:rsid w:val="00F55B19"/>
    <w:rsid w:val="00F56DCA"/>
    <w:rsid w:val="00F578D2"/>
    <w:rsid w:val="00F57F86"/>
    <w:rsid w:val="00F60FC5"/>
    <w:rsid w:val="00F6158C"/>
    <w:rsid w:val="00F6178A"/>
    <w:rsid w:val="00F61878"/>
    <w:rsid w:val="00F65092"/>
    <w:rsid w:val="00F66657"/>
    <w:rsid w:val="00F7055A"/>
    <w:rsid w:val="00F70997"/>
    <w:rsid w:val="00F710BD"/>
    <w:rsid w:val="00F71B39"/>
    <w:rsid w:val="00F721CD"/>
    <w:rsid w:val="00F74F11"/>
    <w:rsid w:val="00F82477"/>
    <w:rsid w:val="00F852A7"/>
    <w:rsid w:val="00F86F9F"/>
    <w:rsid w:val="00F87A09"/>
    <w:rsid w:val="00F9259D"/>
    <w:rsid w:val="00F940C7"/>
    <w:rsid w:val="00F94841"/>
    <w:rsid w:val="00F953EC"/>
    <w:rsid w:val="00F96DBA"/>
    <w:rsid w:val="00F97A7E"/>
    <w:rsid w:val="00F97EBC"/>
    <w:rsid w:val="00FA01A1"/>
    <w:rsid w:val="00FA0EAA"/>
    <w:rsid w:val="00FA1DFA"/>
    <w:rsid w:val="00FA2BC6"/>
    <w:rsid w:val="00FA3D74"/>
    <w:rsid w:val="00FA41B6"/>
    <w:rsid w:val="00FA49CF"/>
    <w:rsid w:val="00FA6D0C"/>
    <w:rsid w:val="00FA78EA"/>
    <w:rsid w:val="00FB3118"/>
    <w:rsid w:val="00FB330B"/>
    <w:rsid w:val="00FB3DD4"/>
    <w:rsid w:val="00FB449A"/>
    <w:rsid w:val="00FB6CB3"/>
    <w:rsid w:val="00FB78BF"/>
    <w:rsid w:val="00FB7C5B"/>
    <w:rsid w:val="00FC0BAA"/>
    <w:rsid w:val="00FC121B"/>
    <w:rsid w:val="00FC4CB4"/>
    <w:rsid w:val="00FC5520"/>
    <w:rsid w:val="00FC56BC"/>
    <w:rsid w:val="00FC7212"/>
    <w:rsid w:val="00FD050E"/>
    <w:rsid w:val="00FD05E5"/>
    <w:rsid w:val="00FD0802"/>
    <w:rsid w:val="00FD0F6F"/>
    <w:rsid w:val="00FD12F4"/>
    <w:rsid w:val="00FD1592"/>
    <w:rsid w:val="00FD179E"/>
    <w:rsid w:val="00FD1C52"/>
    <w:rsid w:val="00FD2FDA"/>
    <w:rsid w:val="00FD3C63"/>
    <w:rsid w:val="00FD69E9"/>
    <w:rsid w:val="00FD73F8"/>
    <w:rsid w:val="00FE4305"/>
    <w:rsid w:val="00FE4562"/>
    <w:rsid w:val="00FE5172"/>
    <w:rsid w:val="00FE752B"/>
    <w:rsid w:val="00FE7EE9"/>
    <w:rsid w:val="00FF0C81"/>
    <w:rsid w:val="00FF1078"/>
    <w:rsid w:val="00FF1617"/>
    <w:rsid w:val="00FF2AC8"/>
    <w:rsid w:val="00FF3AD0"/>
    <w:rsid w:val="00FF5C04"/>
    <w:rsid w:val="00FF646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sid w:val="00AC35EC"/>
    <w:rPr>
      <w:b/>
      <w:bCs/>
    </w:rPr>
  </w:style>
  <w:style w:type="character" w:styleId="af7">
    <w:name w:val="Emphasis"/>
    <w:basedOn w:val="a0"/>
    <w:qFormat/>
    <w:rsid w:val="00AC35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sid w:val="00AC35EC"/>
    <w:rPr>
      <w:b/>
      <w:bCs/>
    </w:rPr>
  </w:style>
  <w:style w:type="character" w:styleId="af7">
    <w:name w:val="Emphasis"/>
    <w:basedOn w:val="a0"/>
    <w:qFormat/>
    <w:rsid w:val="00AC3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9250-7170-4CB0-9D41-EA8D77BA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435</TotalTime>
  <Pages>384</Pages>
  <Words>145276</Words>
  <Characters>828075</Characters>
  <Application>Microsoft Office Word</Application>
  <DocSecurity>0</DocSecurity>
  <Lines>6900</Lines>
  <Paragraphs>1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97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Моисеева Ксения Дмитриевна</cp:lastModifiedBy>
  <cp:revision>120</cp:revision>
  <cp:lastPrinted>2022-05-16T13:35:00Z</cp:lastPrinted>
  <dcterms:created xsi:type="dcterms:W3CDTF">2021-05-04T12:22:00Z</dcterms:created>
  <dcterms:modified xsi:type="dcterms:W3CDTF">2022-06-29T07:45:00Z</dcterms:modified>
</cp:coreProperties>
</file>